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DE04" w14:textId="77777777" w:rsidR="006B5FA6" w:rsidRPr="006B5FA6" w:rsidRDefault="006B5FA6" w:rsidP="006B5FA6">
      <w:pPr>
        <w:tabs>
          <w:tab w:val="left" w:pos="7088"/>
        </w:tabs>
        <w:spacing w:after="0" w:line="240" w:lineRule="auto"/>
        <w:ind w:right="283"/>
        <w:rPr>
          <w:rFonts w:ascii="Times New Roman" w:hAnsi="Times New Roman"/>
          <w:b/>
          <w:caps/>
          <w:spacing w:val="20"/>
          <w:sz w:val="32"/>
          <w:szCs w:val="36"/>
        </w:rPr>
      </w:pPr>
      <w:r w:rsidRPr="006B5FA6">
        <w:rPr>
          <w:rFonts w:ascii="Times New Roman" w:hAnsi="Times New Roman"/>
          <w:b/>
          <w:caps/>
          <w:spacing w:val="20"/>
          <w:sz w:val="32"/>
          <w:szCs w:val="36"/>
        </w:rPr>
        <w:t>ПРОЕКТ</w:t>
      </w:r>
    </w:p>
    <w:p w14:paraId="39524449" w14:textId="0EF511FD" w:rsidR="00D929A6" w:rsidRPr="00D929A6" w:rsidRDefault="00D929A6" w:rsidP="00D929A6">
      <w:pPr>
        <w:tabs>
          <w:tab w:val="left" w:pos="7088"/>
        </w:tabs>
        <w:spacing w:after="0" w:line="240" w:lineRule="auto"/>
        <w:ind w:right="283"/>
        <w:jc w:val="center"/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</w:pPr>
      <w:r w:rsidRPr="00D929A6"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4127179" w14:textId="77777777" w:rsidR="00D929A6" w:rsidRPr="00D929A6" w:rsidRDefault="00D929A6" w:rsidP="00D929A6">
      <w:pPr>
        <w:tabs>
          <w:tab w:val="left" w:pos="7088"/>
        </w:tabs>
        <w:spacing w:before="60" w:after="0" w:line="240" w:lineRule="auto"/>
        <w:ind w:right="283"/>
        <w:jc w:val="center"/>
        <w:rPr>
          <w:rFonts w:ascii="Times New Roman" w:hAnsi="Times New Roman"/>
          <w:b/>
          <w:iCs/>
          <w:caps/>
          <w:color w:val="0070C0"/>
          <w:szCs w:val="28"/>
        </w:rPr>
      </w:pPr>
      <w:r w:rsidRPr="00D929A6">
        <w:rPr>
          <w:rFonts w:ascii="Times New Roman" w:hAnsi="Times New Roman"/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D929A6">
        <w:rPr>
          <w:rFonts w:ascii="Times New Roman" w:hAnsi="Times New Roman"/>
          <w:b/>
          <w:iCs/>
          <w:caps/>
          <w:color w:val="0070C0"/>
          <w:szCs w:val="28"/>
        </w:rPr>
        <w:t xml:space="preserve">муниципального округа </w:t>
      </w:r>
    </w:p>
    <w:p w14:paraId="7297F756" w14:textId="77777777" w:rsidR="00D929A6" w:rsidRPr="00D929A6" w:rsidRDefault="00D929A6" w:rsidP="00D929A6">
      <w:pPr>
        <w:tabs>
          <w:tab w:val="left" w:pos="7088"/>
        </w:tabs>
        <w:spacing w:before="60" w:after="0" w:line="240" w:lineRule="auto"/>
        <w:ind w:right="283"/>
        <w:jc w:val="center"/>
        <w:rPr>
          <w:rFonts w:ascii="Times New Roman" w:hAnsi="Times New Roman"/>
          <w:b/>
          <w:iCs/>
          <w:caps/>
          <w:color w:val="0070C0"/>
          <w:sz w:val="32"/>
          <w:szCs w:val="32"/>
        </w:rPr>
      </w:pPr>
      <w:r w:rsidRPr="00D929A6">
        <w:rPr>
          <w:rFonts w:ascii="Times New Roman" w:hAnsi="Times New Roman"/>
          <w:b/>
          <w:iCs/>
          <w:caps/>
          <w:color w:val="0070C0"/>
          <w:sz w:val="32"/>
          <w:szCs w:val="32"/>
        </w:rPr>
        <w:t xml:space="preserve">Вороново </w:t>
      </w:r>
    </w:p>
    <w:p w14:paraId="4AF889EA" w14:textId="77777777" w:rsidR="00D929A6" w:rsidRPr="00D929A6" w:rsidRDefault="00D929A6" w:rsidP="00D929A6">
      <w:pPr>
        <w:tabs>
          <w:tab w:val="left" w:pos="7088"/>
        </w:tabs>
        <w:spacing w:before="60" w:after="0" w:line="240" w:lineRule="auto"/>
        <w:ind w:right="283"/>
        <w:jc w:val="center"/>
        <w:rPr>
          <w:rFonts w:ascii="Times New Roman" w:hAnsi="Times New Roman"/>
          <w:b/>
          <w:caps/>
          <w:color w:val="0070C0"/>
          <w:szCs w:val="28"/>
        </w:rPr>
      </w:pPr>
      <w:r w:rsidRPr="00D929A6">
        <w:rPr>
          <w:rFonts w:ascii="Times New Roman" w:hAnsi="Times New Roman"/>
          <w:b/>
          <w:caps/>
          <w:color w:val="0070C0"/>
          <w:szCs w:val="28"/>
        </w:rPr>
        <w:t>в городе МОскве</w:t>
      </w:r>
    </w:p>
    <w:p w14:paraId="3BCFB099" w14:textId="77777777" w:rsidR="00D929A6" w:rsidRPr="00D929A6" w:rsidRDefault="00D929A6" w:rsidP="00D929A6">
      <w:pPr>
        <w:tabs>
          <w:tab w:val="left" w:pos="7088"/>
        </w:tabs>
        <w:spacing w:before="400" w:after="0" w:line="240" w:lineRule="auto"/>
        <w:ind w:right="283"/>
        <w:jc w:val="center"/>
        <w:rPr>
          <w:rFonts w:ascii="Times New Roman" w:hAnsi="Times New Roman"/>
          <w:b/>
          <w:caps/>
          <w:spacing w:val="20"/>
          <w:sz w:val="32"/>
          <w:szCs w:val="32"/>
        </w:rPr>
      </w:pPr>
      <w:r w:rsidRPr="00D929A6">
        <w:rPr>
          <w:rFonts w:ascii="Times New Roman" w:hAnsi="Times New Roman"/>
          <w:b/>
          <w:caps/>
          <w:color w:val="0070C0"/>
          <w:spacing w:val="20"/>
          <w:sz w:val="32"/>
          <w:szCs w:val="32"/>
        </w:rPr>
        <w:t>решение</w:t>
      </w:r>
    </w:p>
    <w:p w14:paraId="29B6A836" w14:textId="77777777" w:rsidR="00D929A6" w:rsidRPr="007F00F4" w:rsidRDefault="00D929A6" w:rsidP="00D929A6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7354DD" w14:textId="77777777" w:rsidR="00D929A6" w:rsidRPr="007F00F4" w:rsidRDefault="00D929A6" w:rsidP="00D929A6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8B978D" w14:textId="77777777" w:rsidR="00D929A6" w:rsidRPr="007F00F4" w:rsidRDefault="00D929A6" w:rsidP="00D929A6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7F00F4">
        <w:rPr>
          <w:rFonts w:ascii="Times New Roman" w:hAnsi="Times New Roman"/>
          <w:b/>
          <w:sz w:val="28"/>
          <w:szCs w:val="28"/>
        </w:rPr>
        <w:t xml:space="preserve">___________________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7F00F4">
        <w:rPr>
          <w:rFonts w:ascii="Times New Roman" w:hAnsi="Times New Roman"/>
          <w:b/>
          <w:sz w:val="28"/>
          <w:szCs w:val="28"/>
        </w:rPr>
        <w:t>№ _____</w:t>
      </w:r>
      <w:r>
        <w:rPr>
          <w:rFonts w:ascii="Times New Roman" w:hAnsi="Times New Roman"/>
          <w:b/>
          <w:sz w:val="28"/>
          <w:szCs w:val="28"/>
        </w:rPr>
        <w:t>____</w:t>
      </w:r>
    </w:p>
    <w:p w14:paraId="76DE11DA" w14:textId="77777777" w:rsidR="005B1E79" w:rsidRPr="005950E7" w:rsidRDefault="005B1E79" w:rsidP="005B1E79">
      <w:pPr>
        <w:shd w:val="clear" w:color="auto" w:fill="FFFFFF"/>
        <w:tabs>
          <w:tab w:val="left" w:pos="-567"/>
        </w:tabs>
        <w:spacing w:after="0" w:line="240" w:lineRule="auto"/>
        <w:ind w:left="-567" w:right="532"/>
        <w:rPr>
          <w:bCs/>
        </w:rPr>
      </w:pPr>
    </w:p>
    <w:p w14:paraId="405FDC4B" w14:textId="2D6538B1" w:rsidR="005B1E79" w:rsidRPr="00EF5AD7" w:rsidRDefault="005B1E79" w:rsidP="005B1E79">
      <w:pPr>
        <w:shd w:val="clear" w:color="auto" w:fill="FFFFFF"/>
        <w:tabs>
          <w:tab w:val="left" w:pos="-567"/>
          <w:tab w:val="left" w:pos="6379"/>
          <w:tab w:val="left" w:pos="7200"/>
        </w:tabs>
        <w:spacing w:after="0" w:line="240" w:lineRule="auto"/>
        <w:ind w:left="-567" w:right="2976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F5AD7">
        <w:rPr>
          <w:rFonts w:ascii="Times New Roman" w:hAnsi="Times New Roman"/>
          <w:b/>
          <w:bCs/>
          <w:spacing w:val="-2"/>
          <w:sz w:val="28"/>
          <w:szCs w:val="28"/>
        </w:rPr>
        <w:t xml:space="preserve">О проекте решения Совета депутатов </w:t>
      </w:r>
      <w:r w:rsidR="00EE4F29">
        <w:rPr>
          <w:rFonts w:ascii="Times New Roman" w:hAnsi="Times New Roman"/>
          <w:b/>
          <w:bCs/>
          <w:spacing w:val="-2"/>
          <w:sz w:val="28"/>
          <w:szCs w:val="28"/>
        </w:rPr>
        <w:t>муниципального округа Вороново в городе Москве</w:t>
      </w:r>
      <w:r w:rsidRPr="00EF5AD7">
        <w:rPr>
          <w:rFonts w:ascii="Times New Roman" w:hAnsi="Times New Roman"/>
          <w:b/>
          <w:bCs/>
          <w:spacing w:val="-2"/>
          <w:sz w:val="28"/>
          <w:szCs w:val="28"/>
        </w:rPr>
        <w:t xml:space="preserve"> «Об утверждении отчета об исполнении бюджета поселения Вороновское </w:t>
      </w:r>
      <w:r w:rsidRPr="00EF5AD7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362329">
        <w:rPr>
          <w:rFonts w:ascii="Times New Roman" w:hAnsi="Times New Roman"/>
          <w:b/>
          <w:bCs/>
          <w:sz w:val="28"/>
          <w:szCs w:val="28"/>
        </w:rPr>
        <w:t>2024</w:t>
      </w:r>
      <w:r w:rsidRPr="00EF5AD7"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14:paraId="38930C14" w14:textId="77777777" w:rsidR="005B1E79" w:rsidRDefault="005B1E79" w:rsidP="005B1E79">
      <w:pPr>
        <w:shd w:val="clear" w:color="auto" w:fill="FFFFFF"/>
        <w:tabs>
          <w:tab w:val="left" w:pos="-567"/>
          <w:tab w:val="left" w:pos="5940"/>
          <w:tab w:val="left" w:pos="7200"/>
        </w:tabs>
        <w:spacing w:after="0" w:line="240" w:lineRule="auto"/>
        <w:ind w:left="-567" w:right="532"/>
        <w:rPr>
          <w:rFonts w:ascii="Times New Roman" w:hAnsi="Times New Roman"/>
          <w:bCs/>
          <w:sz w:val="24"/>
          <w:szCs w:val="24"/>
        </w:rPr>
      </w:pPr>
    </w:p>
    <w:p w14:paraId="7C432524" w14:textId="77777777" w:rsidR="005B1E79" w:rsidRPr="00867C3E" w:rsidRDefault="005B1E79" w:rsidP="005B1E79">
      <w:pPr>
        <w:shd w:val="clear" w:color="auto" w:fill="FFFFFF"/>
        <w:tabs>
          <w:tab w:val="left" w:pos="-567"/>
          <w:tab w:val="left" w:pos="5940"/>
          <w:tab w:val="left" w:pos="7200"/>
        </w:tabs>
        <w:spacing w:after="0" w:line="240" w:lineRule="auto"/>
        <w:ind w:left="-567" w:right="532"/>
        <w:rPr>
          <w:rFonts w:ascii="Times New Roman" w:hAnsi="Times New Roman"/>
          <w:bCs/>
          <w:sz w:val="24"/>
          <w:szCs w:val="24"/>
        </w:rPr>
      </w:pPr>
    </w:p>
    <w:p w14:paraId="6641CE53" w14:textId="77777777" w:rsidR="00901549" w:rsidRPr="003047EB" w:rsidRDefault="005B1E79" w:rsidP="00901549">
      <w:pPr>
        <w:pStyle w:val="ConsPlusNormal"/>
        <w:ind w:left="-567" w:firstLine="283"/>
        <w:jc w:val="both"/>
      </w:pPr>
      <w:r w:rsidRPr="00EF5AD7">
        <w:t xml:space="preserve">В соответствии со статьей 264.1, 264.2, 264.6 Бюджетного кодекса Российской Федерации, Законом </w:t>
      </w:r>
      <w:r w:rsidR="006A2A8F" w:rsidRPr="00EF5AD7">
        <w:t>города Москвы от 06.11.2002</w:t>
      </w:r>
      <w:r w:rsidRPr="00EF5AD7">
        <w:t xml:space="preserve"> № 56 «Об организации местного самоуправления в городе Москве», </w:t>
      </w:r>
      <w:r w:rsidR="00D70123" w:rsidRPr="00EF5AD7">
        <w:t>статьей 3</w:t>
      </w:r>
      <w:r w:rsidR="001B2552">
        <w:t>6</w:t>
      </w:r>
      <w:r w:rsidR="00D70123" w:rsidRPr="00EF5AD7">
        <w:t xml:space="preserve"> Устава </w:t>
      </w:r>
      <w:r w:rsidR="001B2552">
        <w:t>муниципального округа Вороново в городе Москве</w:t>
      </w:r>
      <w:r w:rsidRPr="00EF5AD7">
        <w:t>, р</w:t>
      </w:r>
      <w:r w:rsidR="00D70123" w:rsidRPr="00EF5AD7">
        <w:t>ешениями</w:t>
      </w:r>
      <w:r w:rsidRPr="00EF5AD7">
        <w:t xml:space="preserve"> Совета депу</w:t>
      </w:r>
      <w:r w:rsidR="001B2552">
        <w:t>татов муниципального округа Вороново в городе Москве</w:t>
      </w:r>
      <w:r w:rsidRPr="00EF5AD7">
        <w:t xml:space="preserve"> от </w:t>
      </w:r>
      <w:r w:rsidR="001B2552">
        <w:t>30</w:t>
      </w:r>
      <w:r w:rsidRPr="00EF5AD7">
        <w:t>.10.</w:t>
      </w:r>
      <w:r w:rsidR="006A2A8F" w:rsidRPr="00EF5AD7">
        <w:t>20</w:t>
      </w:r>
      <w:r w:rsidR="001B2552">
        <w:t>24</w:t>
      </w:r>
      <w:r w:rsidRPr="00EF5AD7">
        <w:t xml:space="preserve"> № 0</w:t>
      </w:r>
      <w:r w:rsidR="001B2552">
        <w:t>2</w:t>
      </w:r>
      <w:r w:rsidRPr="00EF5AD7">
        <w:t>/0</w:t>
      </w:r>
      <w:r w:rsidR="001B2552">
        <w:t>6</w:t>
      </w:r>
      <w:r w:rsidRPr="00EF5AD7">
        <w:t xml:space="preserve"> «Об утверждении положения о бюджетном процессе в</w:t>
      </w:r>
      <w:r w:rsidR="001B2552">
        <w:t>о</w:t>
      </w:r>
      <w:r w:rsidRPr="00EF5AD7">
        <w:t xml:space="preserve"> </w:t>
      </w:r>
      <w:r w:rsidR="001B2552">
        <w:t>внутригородском муниципальном образовани</w:t>
      </w:r>
      <w:r w:rsidR="00901549">
        <w:t>и – муниципальном округе Вороново в городе Москве</w:t>
      </w:r>
      <w:r w:rsidRPr="00EF5AD7">
        <w:t>,</w:t>
      </w:r>
      <w:r w:rsidR="006A2A8F" w:rsidRPr="00EF5AD7">
        <w:t xml:space="preserve"> от </w:t>
      </w:r>
      <w:r w:rsidR="00901549">
        <w:t>30</w:t>
      </w:r>
      <w:r w:rsidR="006A2A8F" w:rsidRPr="00EF5AD7">
        <w:t>.</w:t>
      </w:r>
      <w:r w:rsidR="00901549">
        <w:t>10</w:t>
      </w:r>
      <w:r w:rsidR="006A2A8F" w:rsidRPr="00EF5AD7">
        <w:t>.20</w:t>
      </w:r>
      <w:r w:rsidR="00901549">
        <w:t>24</w:t>
      </w:r>
      <w:r w:rsidR="00D70123" w:rsidRPr="00EF5AD7">
        <w:t xml:space="preserve"> № 0</w:t>
      </w:r>
      <w:r w:rsidR="00901549">
        <w:t>2</w:t>
      </w:r>
      <w:r w:rsidR="00D70123" w:rsidRPr="00EF5AD7">
        <w:t>/</w:t>
      </w:r>
      <w:r w:rsidR="00901549">
        <w:t>16</w:t>
      </w:r>
      <w:r w:rsidR="00D70123" w:rsidRPr="00EF5AD7">
        <w:t xml:space="preserve"> «О</w:t>
      </w:r>
      <w:r w:rsidR="00901549">
        <w:t>б утверждении Порядка организации и проведения публичных слушаний во внутригородском муниципальном образовании – муниципальном округе Вороново в городе Москве</w:t>
      </w:r>
      <w:r w:rsidR="00D70123" w:rsidRPr="00EF5AD7">
        <w:t>»</w:t>
      </w:r>
      <w:r w:rsidR="00901549">
        <w:t xml:space="preserve">, </w:t>
      </w:r>
      <w:r w:rsidR="00901549" w:rsidRPr="00134D3F">
        <w:t>Совет</w:t>
      </w:r>
      <w:r w:rsidR="00901549" w:rsidRPr="000F03DA">
        <w:rPr>
          <w:b/>
          <w:bCs/>
        </w:rPr>
        <w:t xml:space="preserve"> </w:t>
      </w:r>
      <w:r w:rsidR="00901549" w:rsidRPr="003047EB">
        <w:t xml:space="preserve">депутатов внутригородского муниципального образования – </w:t>
      </w:r>
      <w:r w:rsidR="00901549" w:rsidRPr="003047EB">
        <w:rPr>
          <w:rFonts w:eastAsia="Calibri"/>
        </w:rPr>
        <w:t>муниципального округа</w:t>
      </w:r>
      <w:r w:rsidR="00901549" w:rsidRPr="003047EB">
        <w:rPr>
          <w:rFonts w:eastAsia="Calibri"/>
          <w:i/>
        </w:rPr>
        <w:t xml:space="preserve"> </w:t>
      </w:r>
      <w:r w:rsidR="00901549" w:rsidRPr="003047EB">
        <w:rPr>
          <w:rFonts w:eastAsia="Calibri"/>
        </w:rPr>
        <w:t>Вороново в городе Москве</w:t>
      </w:r>
      <w:r w:rsidR="00901549" w:rsidRPr="003047EB">
        <w:t xml:space="preserve"> решил:</w:t>
      </w:r>
    </w:p>
    <w:p w14:paraId="7C249821" w14:textId="7FAABCD9" w:rsidR="007B14BD" w:rsidRDefault="007B14BD" w:rsidP="00EF5AD7">
      <w:pPr>
        <w:shd w:val="clear" w:color="auto" w:fill="FFFFFF"/>
        <w:tabs>
          <w:tab w:val="left" w:pos="-284"/>
        </w:tabs>
        <w:spacing w:after="0" w:line="240" w:lineRule="auto"/>
        <w:ind w:left="-426" w:right="283"/>
        <w:jc w:val="both"/>
        <w:rPr>
          <w:rFonts w:ascii="Times New Roman" w:hAnsi="Times New Roman"/>
          <w:sz w:val="24"/>
          <w:szCs w:val="24"/>
        </w:rPr>
      </w:pPr>
    </w:p>
    <w:p w14:paraId="483DCE77" w14:textId="494F3E79" w:rsidR="00901549" w:rsidRPr="00901549" w:rsidRDefault="00901549" w:rsidP="00901549">
      <w:pPr>
        <w:adjustRightInd w:val="0"/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901549">
        <w:rPr>
          <w:rFonts w:ascii="Times New Roman" w:hAnsi="Times New Roman"/>
          <w:sz w:val="28"/>
          <w:szCs w:val="28"/>
        </w:rPr>
        <w:t>1. Принять за основу проект решения Совета депутатов муниципального округа Вороново в городе Москве «Об утверждении отчета об исполнении бюджета поселения Вороновское за 2024 год» согласно приложению 1 к настоящему решению.</w:t>
      </w:r>
    </w:p>
    <w:p w14:paraId="0626829A" w14:textId="2647AAEC" w:rsidR="00901549" w:rsidRPr="00901549" w:rsidRDefault="00901549" w:rsidP="00901549">
      <w:pPr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901549">
        <w:rPr>
          <w:rFonts w:ascii="Times New Roman" w:hAnsi="Times New Roman"/>
          <w:color w:val="000000"/>
          <w:sz w:val="28"/>
          <w:szCs w:val="28"/>
        </w:rPr>
        <w:t xml:space="preserve">2. Определить, что граждане (жители </w:t>
      </w:r>
      <w:r w:rsidRPr="00901549">
        <w:rPr>
          <w:rFonts w:ascii="Times New Roman" w:hAnsi="Times New Roman"/>
          <w:iCs/>
          <w:sz w:val="28"/>
          <w:szCs w:val="28"/>
        </w:rPr>
        <w:t xml:space="preserve">муниципального округа </w:t>
      </w:r>
      <w:r w:rsidRPr="00901549">
        <w:rPr>
          <w:rFonts w:ascii="Times New Roman" w:hAnsi="Times New Roman"/>
          <w:bCs/>
          <w:iCs/>
          <w:sz w:val="28"/>
          <w:szCs w:val="28"/>
        </w:rPr>
        <w:t>Вороново</w:t>
      </w:r>
      <w:r w:rsidRPr="00901549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Pr="00901549">
        <w:rPr>
          <w:rFonts w:ascii="Times New Roman" w:hAnsi="Times New Roman"/>
          <w:color w:val="000000"/>
          <w:sz w:val="28"/>
          <w:szCs w:val="28"/>
        </w:rPr>
        <w:t>) могут представлять свои предложения и замечания по проекту решения посредством следующих способов:</w:t>
      </w:r>
    </w:p>
    <w:p w14:paraId="0E6CF97B" w14:textId="59863910" w:rsidR="00901549" w:rsidRPr="00C07B8E" w:rsidRDefault="00901549" w:rsidP="00A46F0C">
      <w:pPr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C07B8E">
        <w:rPr>
          <w:rFonts w:ascii="Times New Roman" w:hAnsi="Times New Roman"/>
          <w:sz w:val="28"/>
          <w:szCs w:val="28"/>
        </w:rPr>
        <w:t>1) с 2</w:t>
      </w:r>
      <w:r w:rsidR="00C07B8E" w:rsidRPr="00C07B8E">
        <w:rPr>
          <w:rFonts w:ascii="Times New Roman" w:hAnsi="Times New Roman"/>
          <w:sz w:val="28"/>
          <w:szCs w:val="28"/>
        </w:rPr>
        <w:t>4</w:t>
      </w:r>
      <w:r w:rsidRPr="00C07B8E">
        <w:rPr>
          <w:rFonts w:ascii="Times New Roman" w:hAnsi="Times New Roman"/>
          <w:sz w:val="28"/>
          <w:szCs w:val="28"/>
        </w:rPr>
        <w:t xml:space="preserve"> </w:t>
      </w:r>
      <w:r w:rsidR="00C07B8E" w:rsidRPr="00C07B8E">
        <w:rPr>
          <w:rFonts w:ascii="Times New Roman" w:hAnsi="Times New Roman"/>
          <w:sz w:val="28"/>
          <w:szCs w:val="28"/>
        </w:rPr>
        <w:t>апреля</w:t>
      </w:r>
      <w:r w:rsidRPr="00C07B8E">
        <w:rPr>
          <w:rFonts w:ascii="Times New Roman" w:hAnsi="Times New Roman"/>
          <w:sz w:val="28"/>
          <w:szCs w:val="28"/>
        </w:rPr>
        <w:t xml:space="preserve"> 202</w:t>
      </w:r>
      <w:r w:rsidR="00C07B8E" w:rsidRPr="00C07B8E">
        <w:rPr>
          <w:rFonts w:ascii="Times New Roman" w:hAnsi="Times New Roman"/>
          <w:sz w:val="28"/>
          <w:szCs w:val="28"/>
        </w:rPr>
        <w:t>5</w:t>
      </w:r>
      <w:r w:rsidRPr="00C07B8E">
        <w:rPr>
          <w:rFonts w:ascii="Times New Roman" w:hAnsi="Times New Roman"/>
          <w:sz w:val="28"/>
          <w:szCs w:val="28"/>
        </w:rPr>
        <w:t xml:space="preserve"> года </w:t>
      </w:r>
      <w:r w:rsidR="00C07B8E" w:rsidRPr="00C07B8E">
        <w:rPr>
          <w:rFonts w:ascii="Times New Roman" w:hAnsi="Times New Roman"/>
          <w:sz w:val="28"/>
          <w:szCs w:val="28"/>
        </w:rPr>
        <w:t>д</w:t>
      </w:r>
      <w:r w:rsidRPr="00C07B8E">
        <w:rPr>
          <w:rFonts w:ascii="Times New Roman" w:hAnsi="Times New Roman"/>
          <w:sz w:val="28"/>
          <w:szCs w:val="28"/>
        </w:rPr>
        <w:t xml:space="preserve">о </w:t>
      </w:r>
      <w:r w:rsidR="00C07B8E" w:rsidRPr="00C07B8E">
        <w:rPr>
          <w:rFonts w:ascii="Times New Roman" w:hAnsi="Times New Roman"/>
          <w:sz w:val="28"/>
          <w:szCs w:val="28"/>
        </w:rPr>
        <w:t>14</w:t>
      </w:r>
      <w:r w:rsidRPr="00C07B8E">
        <w:rPr>
          <w:rFonts w:ascii="Times New Roman" w:hAnsi="Times New Roman"/>
          <w:sz w:val="28"/>
          <w:szCs w:val="28"/>
        </w:rPr>
        <w:t xml:space="preserve"> </w:t>
      </w:r>
      <w:r w:rsidR="00C07B8E" w:rsidRPr="00C07B8E">
        <w:rPr>
          <w:rFonts w:ascii="Times New Roman" w:hAnsi="Times New Roman"/>
          <w:sz w:val="28"/>
          <w:szCs w:val="28"/>
        </w:rPr>
        <w:t>мая</w:t>
      </w:r>
      <w:r w:rsidRPr="00C07B8E">
        <w:rPr>
          <w:rFonts w:ascii="Times New Roman" w:hAnsi="Times New Roman"/>
          <w:sz w:val="28"/>
          <w:szCs w:val="28"/>
        </w:rPr>
        <w:t xml:space="preserve"> 202</w:t>
      </w:r>
      <w:r w:rsidR="00C07B8E" w:rsidRPr="00C07B8E">
        <w:rPr>
          <w:rFonts w:ascii="Times New Roman" w:hAnsi="Times New Roman"/>
          <w:sz w:val="28"/>
          <w:szCs w:val="28"/>
        </w:rPr>
        <w:t>5</w:t>
      </w:r>
      <w:r w:rsidRPr="00C07B8E">
        <w:rPr>
          <w:rFonts w:ascii="Times New Roman" w:hAnsi="Times New Roman"/>
          <w:sz w:val="28"/>
          <w:szCs w:val="28"/>
        </w:rPr>
        <w:t xml:space="preserve"> года:</w:t>
      </w:r>
    </w:p>
    <w:p w14:paraId="05ABAB9E" w14:textId="05569C5C" w:rsidR="00901549" w:rsidRPr="00A46F0C" w:rsidRDefault="00901549" w:rsidP="00A46F0C">
      <w:pPr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A46F0C">
        <w:rPr>
          <w:rFonts w:ascii="Times New Roman" w:hAnsi="Times New Roman"/>
          <w:color w:val="000000"/>
          <w:sz w:val="28"/>
          <w:szCs w:val="28"/>
        </w:rPr>
        <w:t xml:space="preserve">лично в письменном виде </w:t>
      </w:r>
      <w:r w:rsidRPr="00A46F0C">
        <w:rPr>
          <w:rFonts w:ascii="Times New Roman" w:hAnsi="Times New Roman"/>
          <w:sz w:val="28"/>
          <w:szCs w:val="28"/>
        </w:rPr>
        <w:t xml:space="preserve">по адресу: г. Москва, поселение Вороновское, с. Вороново, </w:t>
      </w:r>
      <w:r w:rsidR="00A46F0C" w:rsidRPr="00A46F0C">
        <w:rPr>
          <w:rFonts w:ascii="Times New Roman" w:hAnsi="Times New Roman"/>
          <w:sz w:val="28"/>
          <w:szCs w:val="28"/>
        </w:rPr>
        <w:t xml:space="preserve">Поповский тупик, </w:t>
      </w:r>
      <w:r w:rsidRPr="00A46F0C">
        <w:rPr>
          <w:rFonts w:ascii="Times New Roman" w:hAnsi="Times New Roman"/>
          <w:sz w:val="28"/>
          <w:szCs w:val="28"/>
        </w:rPr>
        <w:t xml:space="preserve">д. </w:t>
      </w:r>
      <w:r w:rsidR="00A46F0C" w:rsidRPr="00A46F0C">
        <w:rPr>
          <w:rFonts w:ascii="Times New Roman" w:hAnsi="Times New Roman"/>
          <w:sz w:val="28"/>
          <w:szCs w:val="28"/>
        </w:rPr>
        <w:t>9</w:t>
      </w:r>
      <w:r w:rsidRPr="00A46F0C">
        <w:rPr>
          <w:rFonts w:ascii="Times New Roman" w:hAnsi="Times New Roman"/>
          <w:sz w:val="28"/>
          <w:szCs w:val="28"/>
        </w:rPr>
        <w:t xml:space="preserve">, стр. 1, аппарат Совета депутатов муниципального округа </w:t>
      </w:r>
      <w:r w:rsidRPr="00A46F0C">
        <w:rPr>
          <w:rFonts w:ascii="Times New Roman" w:hAnsi="Times New Roman"/>
          <w:bCs/>
          <w:sz w:val="28"/>
          <w:szCs w:val="28"/>
        </w:rPr>
        <w:t>Вороново в городе Москве</w:t>
      </w:r>
      <w:r w:rsidRPr="00A46F0C">
        <w:rPr>
          <w:rFonts w:ascii="Times New Roman" w:hAnsi="Times New Roman"/>
          <w:sz w:val="28"/>
          <w:szCs w:val="28"/>
        </w:rPr>
        <w:t xml:space="preserve">, (в рабочие дни, понедельник – четверг с 9:00 до 16:00, пятница с 9:00 до 15:00, обеденный перерыв с 12:00 до 12:45); </w:t>
      </w:r>
    </w:p>
    <w:p w14:paraId="25E38E43" w14:textId="60046532" w:rsidR="00901549" w:rsidRPr="007C53FA" w:rsidRDefault="00901549" w:rsidP="00A46F0C">
      <w:pPr>
        <w:adjustRightInd w:val="0"/>
        <w:spacing w:after="0" w:line="240" w:lineRule="auto"/>
        <w:ind w:left="-567" w:firstLine="283"/>
        <w:jc w:val="both"/>
      </w:pPr>
      <w:r w:rsidRPr="00A46F0C">
        <w:rPr>
          <w:rFonts w:ascii="Times New Roman" w:hAnsi="Times New Roman"/>
          <w:sz w:val="28"/>
          <w:szCs w:val="28"/>
        </w:rPr>
        <w:t>на адрес электронной почты:</w:t>
      </w:r>
      <w:r w:rsidRPr="007C53FA">
        <w:t xml:space="preserve"> </w:t>
      </w:r>
      <w:r w:rsidR="00A46F0C" w:rsidRPr="00A46F0C">
        <w:rPr>
          <w:rFonts w:ascii="Times New Roman" w:hAnsi="Times New Roman"/>
          <w:sz w:val="28"/>
          <w:szCs w:val="28"/>
          <w:lang w:val="en-US"/>
        </w:rPr>
        <w:t>s</w:t>
      </w:r>
      <w:r w:rsidR="00A46F0C" w:rsidRPr="00A46F0C">
        <w:rPr>
          <w:rFonts w:ascii="Times New Roman" w:hAnsi="Times New Roman"/>
          <w:sz w:val="28"/>
          <w:szCs w:val="28"/>
        </w:rPr>
        <w:t>_</w:t>
      </w:r>
      <w:r w:rsidR="00A46F0C" w:rsidRPr="00A46F0C">
        <w:rPr>
          <w:rFonts w:ascii="Times New Roman" w:hAnsi="Times New Roman"/>
          <w:sz w:val="28"/>
          <w:szCs w:val="28"/>
          <w:lang w:val="en-US"/>
        </w:rPr>
        <w:t>dep</w:t>
      </w:r>
      <w:r w:rsidR="00A46F0C" w:rsidRPr="00A46F0C">
        <w:rPr>
          <w:rFonts w:ascii="Times New Roman" w:hAnsi="Times New Roman"/>
          <w:sz w:val="28"/>
          <w:szCs w:val="28"/>
        </w:rPr>
        <w:t>24@</w:t>
      </w:r>
      <w:r w:rsidR="00A46F0C" w:rsidRPr="00A46F0C">
        <w:rPr>
          <w:rFonts w:ascii="Times New Roman" w:hAnsi="Times New Roman"/>
          <w:sz w:val="28"/>
          <w:szCs w:val="28"/>
          <w:lang w:val="en-US"/>
        </w:rPr>
        <w:t>mail</w:t>
      </w:r>
      <w:r w:rsidR="00A46F0C" w:rsidRPr="00A46F0C">
        <w:rPr>
          <w:rFonts w:ascii="Times New Roman" w:hAnsi="Times New Roman"/>
          <w:sz w:val="28"/>
          <w:szCs w:val="28"/>
        </w:rPr>
        <w:t>.</w:t>
      </w:r>
      <w:proofErr w:type="spellStart"/>
      <w:r w:rsidR="00A46F0C" w:rsidRPr="00A46F0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46F0C" w:rsidRPr="00A46F0C">
        <w:rPr>
          <w:rFonts w:ascii="Times New Roman" w:hAnsi="Times New Roman"/>
          <w:sz w:val="28"/>
          <w:szCs w:val="28"/>
        </w:rPr>
        <w:t>;</w:t>
      </w:r>
    </w:p>
    <w:p w14:paraId="25D56D38" w14:textId="1051ACB3" w:rsidR="00901549" w:rsidRPr="00A46F0C" w:rsidRDefault="00901549" w:rsidP="00A46F0C">
      <w:pPr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A46F0C">
        <w:rPr>
          <w:rFonts w:ascii="Times New Roman" w:hAnsi="Times New Roman"/>
          <w:sz w:val="28"/>
          <w:szCs w:val="28"/>
        </w:rPr>
        <w:lastRenderedPageBreak/>
        <w:t xml:space="preserve">почтовой связью по адресу: 108830, г. Москва, поселение Вороновское, с. Вороново, </w:t>
      </w:r>
      <w:r w:rsidR="00A46F0C" w:rsidRPr="00A46F0C">
        <w:rPr>
          <w:rFonts w:ascii="Times New Roman" w:hAnsi="Times New Roman"/>
          <w:sz w:val="28"/>
          <w:szCs w:val="28"/>
        </w:rPr>
        <w:t xml:space="preserve">Поповский тупик, </w:t>
      </w:r>
      <w:r w:rsidRPr="00A46F0C">
        <w:rPr>
          <w:rFonts w:ascii="Times New Roman" w:hAnsi="Times New Roman"/>
          <w:sz w:val="28"/>
          <w:szCs w:val="28"/>
        </w:rPr>
        <w:t xml:space="preserve">д. </w:t>
      </w:r>
      <w:r w:rsidR="00A46F0C" w:rsidRPr="00A46F0C">
        <w:rPr>
          <w:rFonts w:ascii="Times New Roman" w:hAnsi="Times New Roman"/>
          <w:sz w:val="28"/>
          <w:szCs w:val="28"/>
        </w:rPr>
        <w:t>9</w:t>
      </w:r>
      <w:r w:rsidRPr="00A46F0C">
        <w:rPr>
          <w:rFonts w:ascii="Times New Roman" w:hAnsi="Times New Roman"/>
          <w:sz w:val="28"/>
          <w:szCs w:val="28"/>
        </w:rPr>
        <w:t xml:space="preserve">, стр. 1, </w:t>
      </w:r>
      <w:r w:rsidR="00A46F0C" w:rsidRPr="00A46F0C">
        <w:rPr>
          <w:rFonts w:ascii="Times New Roman" w:hAnsi="Times New Roman"/>
          <w:sz w:val="28"/>
          <w:szCs w:val="28"/>
        </w:rPr>
        <w:t xml:space="preserve">аппарат </w:t>
      </w:r>
      <w:r w:rsidRPr="00A46F0C">
        <w:rPr>
          <w:rFonts w:ascii="Times New Roman" w:hAnsi="Times New Roman"/>
          <w:sz w:val="28"/>
          <w:szCs w:val="28"/>
        </w:rPr>
        <w:t>Совет</w:t>
      </w:r>
      <w:r w:rsidR="00A46F0C" w:rsidRPr="00A46F0C">
        <w:rPr>
          <w:rFonts w:ascii="Times New Roman" w:hAnsi="Times New Roman"/>
          <w:sz w:val="28"/>
          <w:szCs w:val="28"/>
        </w:rPr>
        <w:t>а</w:t>
      </w:r>
      <w:r w:rsidRPr="00A46F0C">
        <w:rPr>
          <w:rFonts w:ascii="Times New Roman" w:hAnsi="Times New Roman"/>
          <w:sz w:val="28"/>
          <w:szCs w:val="28"/>
        </w:rPr>
        <w:t xml:space="preserve"> депутатов муниципального округа Вороново</w:t>
      </w:r>
      <w:r w:rsidR="00A46F0C" w:rsidRPr="00A46F0C">
        <w:rPr>
          <w:rFonts w:ascii="Times New Roman" w:hAnsi="Times New Roman"/>
          <w:sz w:val="28"/>
          <w:szCs w:val="28"/>
        </w:rPr>
        <w:t xml:space="preserve"> в городе Москве</w:t>
      </w:r>
      <w:r w:rsidRPr="00A46F0C">
        <w:rPr>
          <w:rFonts w:ascii="Times New Roman" w:hAnsi="Times New Roman"/>
          <w:sz w:val="28"/>
          <w:szCs w:val="28"/>
        </w:rPr>
        <w:t>;</w:t>
      </w:r>
    </w:p>
    <w:p w14:paraId="588D8223" w14:textId="2205D8F8" w:rsidR="00A46F0C" w:rsidRPr="00A46F0C" w:rsidRDefault="00901549" w:rsidP="00A46F0C">
      <w:pPr>
        <w:spacing w:after="0" w:line="240" w:lineRule="auto"/>
        <w:ind w:left="-567"/>
        <w:jc w:val="both"/>
        <w:rPr>
          <w:rFonts w:ascii="Times New Roman" w:hAnsi="Times New Roman"/>
          <w:bCs/>
          <w:caps/>
          <w:spacing w:val="20"/>
          <w:sz w:val="28"/>
          <w:szCs w:val="28"/>
        </w:rPr>
      </w:pPr>
      <w:r w:rsidRPr="00A46F0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A46F0C">
        <w:rPr>
          <w:rFonts w:ascii="Times New Roman" w:hAnsi="Times New Roman"/>
          <w:iCs/>
          <w:sz w:val="28"/>
          <w:szCs w:val="28"/>
        </w:rPr>
        <w:t xml:space="preserve">муниципального округа </w:t>
      </w:r>
      <w:r w:rsidRPr="00A46F0C">
        <w:rPr>
          <w:rFonts w:ascii="Times New Roman" w:hAnsi="Times New Roman"/>
          <w:bCs/>
          <w:iCs/>
          <w:sz w:val="28"/>
          <w:szCs w:val="28"/>
        </w:rPr>
        <w:t>Вороново</w:t>
      </w:r>
      <w:r w:rsidRPr="00A46F0C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Pr="00A46F0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A46F0C" w:rsidRPr="00A46F0C">
        <w:rPr>
          <w:rFonts w:ascii="Times New Roman" w:hAnsi="Times New Roman"/>
          <w:sz w:val="28"/>
          <w:szCs w:val="28"/>
          <w:lang w:val="en-US"/>
        </w:rPr>
        <w:t>www</w:t>
      </w:r>
      <w:r w:rsidR="00A46F0C" w:rsidRPr="00A46F0C">
        <w:rPr>
          <w:rFonts w:ascii="Times New Roman" w:hAnsi="Times New Roman"/>
          <w:sz w:val="28"/>
          <w:szCs w:val="28"/>
        </w:rPr>
        <w:t>.</w:t>
      </w:r>
      <w:proofErr w:type="spellStart"/>
      <w:r w:rsidR="00A46F0C" w:rsidRPr="00A46F0C">
        <w:rPr>
          <w:rFonts w:ascii="Times New Roman" w:hAnsi="Times New Roman"/>
          <w:sz w:val="28"/>
          <w:szCs w:val="28"/>
          <w:lang w:val="en-US"/>
        </w:rPr>
        <w:t>voronovo</w:t>
      </w:r>
      <w:proofErr w:type="spellEnd"/>
      <w:r w:rsidR="00A46F0C" w:rsidRPr="00A46F0C">
        <w:rPr>
          <w:rFonts w:ascii="Times New Roman" w:hAnsi="Times New Roman"/>
          <w:sz w:val="28"/>
          <w:szCs w:val="28"/>
        </w:rPr>
        <w:t>-</w:t>
      </w:r>
      <w:proofErr w:type="spellStart"/>
      <w:r w:rsidR="00A46F0C" w:rsidRPr="00A46F0C">
        <w:rPr>
          <w:rFonts w:ascii="Times New Roman" w:hAnsi="Times New Roman"/>
          <w:sz w:val="28"/>
          <w:szCs w:val="28"/>
          <w:lang w:val="en-US"/>
        </w:rPr>
        <w:t>sd</w:t>
      </w:r>
      <w:proofErr w:type="spellEnd"/>
      <w:r w:rsidR="00A46F0C" w:rsidRPr="00A46F0C">
        <w:rPr>
          <w:rFonts w:ascii="Times New Roman" w:hAnsi="Times New Roman"/>
          <w:sz w:val="28"/>
          <w:szCs w:val="28"/>
        </w:rPr>
        <w:t>.</w:t>
      </w:r>
      <w:proofErr w:type="spellStart"/>
      <w:r w:rsidR="00A46F0C" w:rsidRPr="00A46F0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46F0C" w:rsidRPr="00A46F0C">
        <w:rPr>
          <w:rFonts w:ascii="Times New Roman" w:hAnsi="Times New Roman"/>
          <w:sz w:val="28"/>
          <w:szCs w:val="28"/>
        </w:rPr>
        <w:t>;</w:t>
      </w:r>
    </w:p>
    <w:p w14:paraId="2E61E1E8" w14:textId="5F9E58E6" w:rsidR="00901549" w:rsidRPr="00A46F0C" w:rsidRDefault="00901549" w:rsidP="00A46F0C">
      <w:pPr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A46F0C">
        <w:rPr>
          <w:rFonts w:ascii="Times New Roman" w:hAnsi="Times New Roman"/>
          <w:sz w:val="28"/>
          <w:szCs w:val="28"/>
        </w:rPr>
        <w:t xml:space="preserve">2) </w:t>
      </w:r>
      <w:r w:rsidRPr="00A46F0C">
        <w:rPr>
          <w:rFonts w:ascii="Times New Roman" w:hAnsi="Times New Roman"/>
          <w:color w:val="000000"/>
          <w:sz w:val="28"/>
          <w:szCs w:val="28"/>
        </w:rPr>
        <w:t xml:space="preserve">лично в письменном виде в ходе проведения </w:t>
      </w:r>
      <w:r w:rsidRPr="00A46F0C">
        <w:rPr>
          <w:rFonts w:ascii="Times New Roman" w:hAnsi="Times New Roman"/>
          <w:sz w:val="28"/>
          <w:szCs w:val="28"/>
        </w:rPr>
        <w:t>публичных слушани</w:t>
      </w:r>
      <w:r w:rsidR="00A46F0C" w:rsidRPr="00A46F0C">
        <w:rPr>
          <w:rFonts w:ascii="Times New Roman" w:hAnsi="Times New Roman"/>
          <w:sz w:val="28"/>
          <w:szCs w:val="28"/>
        </w:rPr>
        <w:t>й</w:t>
      </w:r>
      <w:r w:rsidRPr="00A46F0C">
        <w:rPr>
          <w:rFonts w:ascii="Times New Roman" w:hAnsi="Times New Roman"/>
          <w:sz w:val="28"/>
          <w:szCs w:val="28"/>
        </w:rPr>
        <w:t xml:space="preserve">, а также устно во время выступления на указанных слушаниях. </w:t>
      </w:r>
    </w:p>
    <w:p w14:paraId="7C245B6B" w14:textId="33E057EB" w:rsidR="00901549" w:rsidRPr="00C07B8E" w:rsidRDefault="00901549" w:rsidP="00D929A6">
      <w:pPr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C07B8E">
        <w:rPr>
          <w:rFonts w:ascii="Times New Roman" w:hAnsi="Times New Roman"/>
          <w:sz w:val="28"/>
          <w:szCs w:val="28"/>
        </w:rPr>
        <w:t>3. Назначить на 1</w:t>
      </w:r>
      <w:r w:rsidR="00C07B8E" w:rsidRPr="00C07B8E">
        <w:rPr>
          <w:rFonts w:ascii="Times New Roman" w:hAnsi="Times New Roman"/>
          <w:sz w:val="28"/>
          <w:szCs w:val="28"/>
        </w:rPr>
        <w:t>4</w:t>
      </w:r>
      <w:r w:rsidRPr="00C07B8E">
        <w:rPr>
          <w:rFonts w:ascii="Times New Roman" w:hAnsi="Times New Roman"/>
          <w:sz w:val="28"/>
          <w:szCs w:val="28"/>
        </w:rPr>
        <w:t xml:space="preserve"> </w:t>
      </w:r>
      <w:r w:rsidR="00C07B8E" w:rsidRPr="00C07B8E">
        <w:rPr>
          <w:rFonts w:ascii="Times New Roman" w:hAnsi="Times New Roman"/>
          <w:sz w:val="28"/>
          <w:szCs w:val="28"/>
        </w:rPr>
        <w:t>мая</w:t>
      </w:r>
      <w:r w:rsidRPr="00C07B8E">
        <w:rPr>
          <w:rFonts w:ascii="Times New Roman" w:hAnsi="Times New Roman"/>
          <w:sz w:val="28"/>
          <w:szCs w:val="28"/>
        </w:rPr>
        <w:t xml:space="preserve"> 202</w:t>
      </w:r>
      <w:r w:rsidR="00D929A6" w:rsidRPr="00C07B8E">
        <w:rPr>
          <w:rFonts w:ascii="Times New Roman" w:hAnsi="Times New Roman"/>
          <w:sz w:val="28"/>
          <w:szCs w:val="28"/>
        </w:rPr>
        <w:t>5</w:t>
      </w:r>
      <w:r w:rsidRPr="00C07B8E">
        <w:rPr>
          <w:rFonts w:ascii="Times New Roman" w:hAnsi="Times New Roman"/>
          <w:sz w:val="28"/>
          <w:szCs w:val="28"/>
        </w:rPr>
        <w:t xml:space="preserve"> года </w:t>
      </w:r>
      <w:r w:rsidR="00C07B8E" w:rsidRPr="00C07B8E">
        <w:rPr>
          <w:rFonts w:ascii="Times New Roman" w:hAnsi="Times New Roman"/>
          <w:sz w:val="28"/>
          <w:szCs w:val="28"/>
        </w:rPr>
        <w:t>в 14ч 00мин</w:t>
      </w:r>
      <w:r w:rsidRPr="00C07B8E">
        <w:rPr>
          <w:rFonts w:ascii="Times New Roman" w:hAnsi="Times New Roman"/>
          <w:i/>
          <w:sz w:val="28"/>
          <w:szCs w:val="28"/>
        </w:rPr>
        <w:t xml:space="preserve"> </w:t>
      </w:r>
      <w:r w:rsidRPr="00C07B8E">
        <w:rPr>
          <w:rFonts w:ascii="Times New Roman" w:hAnsi="Times New Roman"/>
          <w:sz w:val="28"/>
          <w:szCs w:val="28"/>
        </w:rPr>
        <w:t xml:space="preserve">по адресу: г. Москва, поселение Вороновское, с. Вороново, </w:t>
      </w:r>
      <w:r w:rsidR="00D929A6" w:rsidRPr="00C07B8E">
        <w:rPr>
          <w:rFonts w:ascii="Times New Roman" w:hAnsi="Times New Roman"/>
          <w:sz w:val="28"/>
          <w:szCs w:val="28"/>
        </w:rPr>
        <w:t xml:space="preserve">Поповский тупик, </w:t>
      </w:r>
      <w:r w:rsidRPr="00C07B8E">
        <w:rPr>
          <w:rFonts w:ascii="Times New Roman" w:hAnsi="Times New Roman"/>
          <w:sz w:val="28"/>
          <w:szCs w:val="28"/>
        </w:rPr>
        <w:t xml:space="preserve">д. </w:t>
      </w:r>
      <w:r w:rsidR="00D929A6" w:rsidRPr="00C07B8E">
        <w:rPr>
          <w:rFonts w:ascii="Times New Roman" w:hAnsi="Times New Roman"/>
          <w:sz w:val="28"/>
          <w:szCs w:val="28"/>
        </w:rPr>
        <w:t>9</w:t>
      </w:r>
      <w:r w:rsidRPr="00C07B8E">
        <w:rPr>
          <w:rFonts w:ascii="Times New Roman" w:hAnsi="Times New Roman"/>
          <w:sz w:val="28"/>
          <w:szCs w:val="28"/>
        </w:rPr>
        <w:t>, стр.1, публичные слушания по проекту решения</w:t>
      </w:r>
      <w:r w:rsidR="00D929A6" w:rsidRPr="00C07B8E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поселения Вороновское за 2024 год»</w:t>
      </w:r>
      <w:r w:rsidRPr="00C07B8E">
        <w:rPr>
          <w:rFonts w:ascii="Times New Roman" w:hAnsi="Times New Roman"/>
          <w:sz w:val="28"/>
          <w:szCs w:val="28"/>
        </w:rPr>
        <w:t xml:space="preserve">. </w:t>
      </w:r>
    </w:p>
    <w:p w14:paraId="19D4056B" w14:textId="1A26FE96" w:rsidR="00901549" w:rsidRPr="00D929A6" w:rsidRDefault="00901549" w:rsidP="00D929A6">
      <w:pPr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929A6">
        <w:rPr>
          <w:rFonts w:ascii="Times New Roman" w:hAnsi="Times New Roman"/>
          <w:sz w:val="28"/>
          <w:szCs w:val="28"/>
        </w:rPr>
        <w:t xml:space="preserve">4. Установить, что справочная информация о публичных слушаниях и порядке представления замечаний и предложений предоставляется </w:t>
      </w:r>
      <w:r w:rsidRPr="00D929A6">
        <w:rPr>
          <w:rFonts w:ascii="Times New Roman" w:hAnsi="Times New Roman"/>
          <w:kern w:val="2"/>
          <w:sz w:val="28"/>
          <w:szCs w:val="28"/>
        </w:rPr>
        <w:t xml:space="preserve">по номеру телефону </w:t>
      </w:r>
      <w:r w:rsidR="00D929A6" w:rsidRPr="00D929A6">
        <w:rPr>
          <w:rFonts w:ascii="Times New Roman" w:hAnsi="Times New Roman"/>
          <w:sz w:val="28"/>
          <w:szCs w:val="28"/>
        </w:rPr>
        <w:t>8(495) 204-00-01</w:t>
      </w:r>
      <w:r w:rsidRPr="00D929A6">
        <w:rPr>
          <w:rFonts w:ascii="Times New Roman" w:hAnsi="Times New Roman"/>
          <w:kern w:val="2"/>
          <w:sz w:val="28"/>
          <w:szCs w:val="28"/>
        </w:rPr>
        <w:t xml:space="preserve"> в сроки, дни и время, указанные в абзацах первом и втором подпункте 1 пункта 2 настоящего решения.</w:t>
      </w:r>
    </w:p>
    <w:p w14:paraId="75E0A2EC" w14:textId="77AB146E" w:rsidR="00901549" w:rsidRPr="00D929A6" w:rsidRDefault="00901549" w:rsidP="00D929A6">
      <w:pPr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929A6">
        <w:rPr>
          <w:rFonts w:ascii="Times New Roman" w:hAnsi="Times New Roman"/>
          <w:sz w:val="28"/>
          <w:szCs w:val="28"/>
        </w:rPr>
        <w:t xml:space="preserve">5. Создать рабочую группу по организации и проведению публичных слушаний, обобщению, анализу и учету замечаний и предложений по проекту </w:t>
      </w:r>
      <w:r w:rsidR="00D929A6" w:rsidRPr="00D929A6">
        <w:rPr>
          <w:rFonts w:ascii="Times New Roman" w:hAnsi="Times New Roman"/>
          <w:sz w:val="28"/>
          <w:szCs w:val="28"/>
        </w:rPr>
        <w:t>решения «Об утверждении отчета об исполнении бюджета поселения Вороновское за 2024 год»</w:t>
      </w:r>
      <w:r w:rsidRPr="00D929A6">
        <w:rPr>
          <w:rFonts w:ascii="Times New Roman" w:hAnsi="Times New Roman"/>
          <w:sz w:val="28"/>
          <w:szCs w:val="28"/>
        </w:rPr>
        <w:t xml:space="preserve"> и утвердить ее персональный состав согласно приложению 2 к настоящему решению.</w:t>
      </w:r>
    </w:p>
    <w:p w14:paraId="45D73BC2" w14:textId="77777777" w:rsidR="00901549" w:rsidRPr="00D929A6" w:rsidRDefault="00901549" w:rsidP="00D929A6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D929A6">
        <w:rPr>
          <w:rFonts w:ascii="Times New Roman" w:hAnsi="Times New Roman"/>
          <w:sz w:val="28"/>
          <w:szCs w:val="28"/>
        </w:rPr>
        <w:t>6. Опубликовать настоящее решение в сетевом издании «Московский муниципальный вестник».</w:t>
      </w:r>
    </w:p>
    <w:p w14:paraId="687F4CD5" w14:textId="72C5B654" w:rsidR="00D929A6" w:rsidRPr="00D929A6" w:rsidRDefault="00D929A6" w:rsidP="00D929A6">
      <w:pPr>
        <w:shd w:val="clear" w:color="auto" w:fill="FFFFFF"/>
        <w:spacing w:after="0" w:line="240" w:lineRule="auto"/>
        <w:ind w:left="-567" w:right="19" w:firstLine="270"/>
        <w:jc w:val="both"/>
        <w:rPr>
          <w:rFonts w:ascii="Times New Roman" w:hAnsi="Times New Roman"/>
          <w:sz w:val="28"/>
          <w:szCs w:val="28"/>
        </w:rPr>
      </w:pPr>
      <w:r w:rsidRPr="00D929A6">
        <w:rPr>
          <w:rFonts w:ascii="Times New Roman" w:hAnsi="Times New Roman"/>
          <w:sz w:val="28"/>
          <w:szCs w:val="28"/>
        </w:rPr>
        <w:t xml:space="preserve">7. 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D929A6">
        <w:rPr>
          <w:rFonts w:ascii="Times New Roman" w:hAnsi="Times New Roman"/>
          <w:sz w:val="28"/>
          <w:szCs w:val="28"/>
        </w:rPr>
        <w:t>Царевского</w:t>
      </w:r>
      <w:proofErr w:type="spellEnd"/>
      <w:r w:rsidRPr="00D929A6">
        <w:rPr>
          <w:rFonts w:ascii="Times New Roman" w:hAnsi="Times New Roman"/>
          <w:sz w:val="28"/>
          <w:szCs w:val="28"/>
        </w:rPr>
        <w:t xml:space="preserve"> Е.П.</w:t>
      </w:r>
    </w:p>
    <w:p w14:paraId="76B386AE" w14:textId="77777777" w:rsidR="00D929A6" w:rsidRPr="00D929A6" w:rsidRDefault="00D929A6" w:rsidP="00D929A6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2B25A" w14:textId="77777777" w:rsidR="00D929A6" w:rsidRPr="00D929A6" w:rsidRDefault="00D929A6" w:rsidP="00D929A6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C10B52" w14:textId="77777777" w:rsidR="00D929A6" w:rsidRPr="00D929A6" w:rsidRDefault="00D929A6" w:rsidP="00D929A6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29A6">
        <w:rPr>
          <w:rFonts w:ascii="Times New Roman" w:hAnsi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DDC46D1" w14:textId="77777777" w:rsidR="00D929A6" w:rsidRPr="00D929A6" w:rsidRDefault="00D929A6" w:rsidP="00D929A6">
      <w:pPr>
        <w:spacing w:after="0" w:line="240" w:lineRule="auto"/>
        <w:ind w:left="-567"/>
        <w:jc w:val="both"/>
        <w:rPr>
          <w:rFonts w:ascii="Times New Roman" w:hAnsi="Times New Roman"/>
          <w:b/>
          <w:iCs/>
          <w:sz w:val="28"/>
          <w:szCs w:val="28"/>
        </w:rPr>
      </w:pPr>
      <w:r w:rsidRPr="00D929A6">
        <w:rPr>
          <w:rFonts w:ascii="Times New Roman" w:hAnsi="Times New Roman"/>
          <w:b/>
          <w:bCs/>
          <w:sz w:val="28"/>
          <w:szCs w:val="28"/>
        </w:rPr>
        <w:t>муниципального округа Вороново</w:t>
      </w:r>
    </w:p>
    <w:p w14:paraId="0695ADD9" w14:textId="77777777" w:rsidR="00D929A6" w:rsidRPr="00D929A6" w:rsidRDefault="00D929A6" w:rsidP="00D929A6">
      <w:pPr>
        <w:tabs>
          <w:tab w:val="left" w:pos="7797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D929A6">
        <w:rPr>
          <w:rFonts w:ascii="Times New Roman" w:hAnsi="Times New Roman"/>
          <w:b/>
          <w:iCs/>
          <w:sz w:val="28"/>
          <w:szCs w:val="28"/>
        </w:rPr>
        <w:t>в городе Москве</w:t>
      </w:r>
      <w:r w:rsidRPr="00D929A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</w:t>
      </w:r>
      <w:r w:rsidRPr="00D929A6">
        <w:rPr>
          <w:rFonts w:ascii="Times New Roman" w:hAnsi="Times New Roman"/>
          <w:b/>
          <w:iCs/>
          <w:sz w:val="28"/>
          <w:szCs w:val="28"/>
        </w:rPr>
        <w:t xml:space="preserve">Е.П. </w:t>
      </w:r>
      <w:proofErr w:type="spellStart"/>
      <w:r w:rsidRPr="00D929A6">
        <w:rPr>
          <w:rFonts w:ascii="Times New Roman" w:hAnsi="Times New Roman"/>
          <w:b/>
          <w:iCs/>
          <w:sz w:val="28"/>
          <w:szCs w:val="28"/>
        </w:rPr>
        <w:t>Царевский</w:t>
      </w:r>
      <w:proofErr w:type="spellEnd"/>
    </w:p>
    <w:p w14:paraId="541BC412" w14:textId="77777777" w:rsidR="00901549" w:rsidRPr="00867C3E" w:rsidRDefault="00901549" w:rsidP="00EF5AD7">
      <w:pPr>
        <w:shd w:val="clear" w:color="auto" w:fill="FFFFFF"/>
        <w:tabs>
          <w:tab w:val="left" w:pos="-284"/>
        </w:tabs>
        <w:spacing w:after="0" w:line="240" w:lineRule="auto"/>
        <w:ind w:left="-426" w:right="283"/>
        <w:jc w:val="both"/>
        <w:rPr>
          <w:rFonts w:ascii="Times New Roman" w:hAnsi="Times New Roman"/>
          <w:sz w:val="24"/>
          <w:szCs w:val="24"/>
        </w:rPr>
      </w:pPr>
    </w:p>
    <w:p w14:paraId="64D5097D" w14:textId="77777777" w:rsidR="00DE15C1" w:rsidRDefault="00DE15C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BD9DF31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0545263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DE975E8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05D2C3C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176C34D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42F4215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406E2B1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7336994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A664554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07E9D4D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465817E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525959F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DE995E2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527BD84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09E568E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56B6B1E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4F9162C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2D45945" w14:textId="77777777" w:rsidR="00EF5AD7" w:rsidRDefault="00EF5AD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B9E17CA" w14:textId="311D055C" w:rsidR="00D929A6" w:rsidRPr="00D929A6" w:rsidRDefault="00D929A6" w:rsidP="00D929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Приложение 1</w:t>
      </w:r>
    </w:p>
    <w:p w14:paraId="1B03640C" w14:textId="77777777" w:rsidR="00D929A6" w:rsidRPr="00D929A6" w:rsidRDefault="00D929A6" w:rsidP="00D929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C21D4A8" w14:textId="77777777" w:rsidR="00D929A6" w:rsidRPr="00D929A6" w:rsidRDefault="00D929A6" w:rsidP="00D929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внутригородского муниципального </w:t>
      </w:r>
    </w:p>
    <w:p w14:paraId="68E828FD" w14:textId="77777777" w:rsidR="00D929A6" w:rsidRPr="00D929A6" w:rsidRDefault="00D929A6" w:rsidP="00D929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бразования – муниципального</w:t>
      </w:r>
    </w:p>
    <w:p w14:paraId="2D796AC5" w14:textId="77777777" w:rsidR="00D929A6" w:rsidRPr="00D929A6" w:rsidRDefault="00D929A6" w:rsidP="00D929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округа Вороново в городе Москве</w:t>
      </w:r>
    </w:p>
    <w:p w14:paraId="2601E0E2" w14:textId="77777777" w:rsidR="00D929A6" w:rsidRPr="00D929A6" w:rsidRDefault="00D929A6" w:rsidP="00D929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т «____» _____________ 2025 года № ______</w:t>
      </w:r>
    </w:p>
    <w:p w14:paraId="5F43989A" w14:textId="77777777" w:rsidR="00D929A6" w:rsidRDefault="00D929A6" w:rsidP="007F00F4">
      <w:pPr>
        <w:spacing w:after="0" w:line="240" w:lineRule="auto"/>
        <w:ind w:right="282"/>
        <w:jc w:val="right"/>
        <w:rPr>
          <w:rFonts w:ascii="Times New Roman" w:hAnsi="Times New Roman"/>
          <w:bCs/>
          <w:sz w:val="24"/>
          <w:szCs w:val="24"/>
        </w:rPr>
      </w:pPr>
    </w:p>
    <w:p w14:paraId="5D8D0F41" w14:textId="77777777" w:rsidR="007F00F4" w:rsidRPr="007F00F4" w:rsidRDefault="007F00F4" w:rsidP="007F00F4">
      <w:pPr>
        <w:spacing w:after="0" w:line="240" w:lineRule="auto"/>
        <w:ind w:left="-567"/>
        <w:jc w:val="right"/>
        <w:rPr>
          <w:rFonts w:ascii="Times New Roman" w:hAnsi="Times New Roman"/>
        </w:rPr>
      </w:pPr>
    </w:p>
    <w:p w14:paraId="7995F418" w14:textId="77777777" w:rsidR="00D929A6" w:rsidRPr="00D929A6" w:rsidRDefault="00D929A6" w:rsidP="00D929A6">
      <w:pPr>
        <w:tabs>
          <w:tab w:val="left" w:pos="7088"/>
        </w:tabs>
        <w:spacing w:after="0" w:line="240" w:lineRule="auto"/>
        <w:ind w:right="283"/>
        <w:jc w:val="center"/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</w:pPr>
      <w:bookmarkStart w:id="0" w:name="_Hlk184213144"/>
      <w:r w:rsidRPr="00D929A6"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08C2458B" w14:textId="77777777" w:rsidR="00D929A6" w:rsidRPr="00D929A6" w:rsidRDefault="00D929A6" w:rsidP="00D929A6">
      <w:pPr>
        <w:tabs>
          <w:tab w:val="left" w:pos="7088"/>
        </w:tabs>
        <w:spacing w:before="60" w:after="0" w:line="240" w:lineRule="auto"/>
        <w:ind w:right="283"/>
        <w:jc w:val="center"/>
        <w:rPr>
          <w:rFonts w:ascii="Times New Roman" w:hAnsi="Times New Roman"/>
          <w:b/>
          <w:iCs/>
          <w:caps/>
          <w:color w:val="0070C0"/>
          <w:szCs w:val="28"/>
        </w:rPr>
      </w:pPr>
      <w:r w:rsidRPr="00D929A6">
        <w:rPr>
          <w:rFonts w:ascii="Times New Roman" w:hAnsi="Times New Roman"/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D929A6">
        <w:rPr>
          <w:rFonts w:ascii="Times New Roman" w:hAnsi="Times New Roman"/>
          <w:b/>
          <w:iCs/>
          <w:caps/>
          <w:color w:val="0070C0"/>
          <w:szCs w:val="28"/>
        </w:rPr>
        <w:t xml:space="preserve">муниципального округа </w:t>
      </w:r>
    </w:p>
    <w:p w14:paraId="1FF28CB0" w14:textId="77777777" w:rsidR="00D929A6" w:rsidRPr="00D929A6" w:rsidRDefault="00D929A6" w:rsidP="00D929A6">
      <w:pPr>
        <w:tabs>
          <w:tab w:val="left" w:pos="7088"/>
        </w:tabs>
        <w:spacing w:before="60" w:after="0" w:line="240" w:lineRule="auto"/>
        <w:ind w:right="283"/>
        <w:jc w:val="center"/>
        <w:rPr>
          <w:rFonts w:ascii="Times New Roman" w:hAnsi="Times New Roman"/>
          <w:b/>
          <w:iCs/>
          <w:caps/>
          <w:color w:val="0070C0"/>
          <w:sz w:val="32"/>
          <w:szCs w:val="32"/>
        </w:rPr>
      </w:pPr>
      <w:r w:rsidRPr="00D929A6">
        <w:rPr>
          <w:rFonts w:ascii="Times New Roman" w:hAnsi="Times New Roman"/>
          <w:b/>
          <w:iCs/>
          <w:caps/>
          <w:color w:val="0070C0"/>
          <w:sz w:val="32"/>
          <w:szCs w:val="32"/>
        </w:rPr>
        <w:t xml:space="preserve">Вороново </w:t>
      </w:r>
    </w:p>
    <w:p w14:paraId="370BEF57" w14:textId="77777777" w:rsidR="00D929A6" w:rsidRPr="00D929A6" w:rsidRDefault="00D929A6" w:rsidP="00D929A6">
      <w:pPr>
        <w:tabs>
          <w:tab w:val="left" w:pos="7088"/>
        </w:tabs>
        <w:spacing w:before="60" w:after="0" w:line="240" w:lineRule="auto"/>
        <w:ind w:right="283"/>
        <w:jc w:val="center"/>
        <w:rPr>
          <w:rFonts w:ascii="Times New Roman" w:hAnsi="Times New Roman"/>
          <w:b/>
          <w:caps/>
          <w:color w:val="0070C0"/>
          <w:szCs w:val="28"/>
        </w:rPr>
      </w:pPr>
      <w:r w:rsidRPr="00D929A6">
        <w:rPr>
          <w:rFonts w:ascii="Times New Roman" w:hAnsi="Times New Roman"/>
          <w:b/>
          <w:caps/>
          <w:color w:val="0070C0"/>
          <w:szCs w:val="28"/>
        </w:rPr>
        <w:t>в городе МОскве</w:t>
      </w:r>
    </w:p>
    <w:p w14:paraId="5FE9A74F" w14:textId="77777777" w:rsidR="00D929A6" w:rsidRPr="00D929A6" w:rsidRDefault="00D929A6" w:rsidP="00D929A6">
      <w:pPr>
        <w:tabs>
          <w:tab w:val="left" w:pos="7088"/>
        </w:tabs>
        <w:spacing w:before="400" w:after="0" w:line="240" w:lineRule="auto"/>
        <w:ind w:right="283"/>
        <w:jc w:val="center"/>
        <w:rPr>
          <w:rFonts w:ascii="Times New Roman" w:hAnsi="Times New Roman"/>
          <w:b/>
          <w:caps/>
          <w:spacing w:val="20"/>
          <w:sz w:val="32"/>
          <w:szCs w:val="32"/>
        </w:rPr>
      </w:pPr>
      <w:r w:rsidRPr="00D929A6">
        <w:rPr>
          <w:rFonts w:ascii="Times New Roman" w:hAnsi="Times New Roman"/>
          <w:b/>
          <w:caps/>
          <w:color w:val="0070C0"/>
          <w:spacing w:val="20"/>
          <w:sz w:val="32"/>
          <w:szCs w:val="32"/>
        </w:rPr>
        <w:t>решение</w:t>
      </w:r>
    </w:p>
    <w:bookmarkEnd w:id="0"/>
    <w:p w14:paraId="6FE99099" w14:textId="77777777" w:rsidR="007F00F4" w:rsidRPr="007F00F4" w:rsidRDefault="007F00F4" w:rsidP="007F00F4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5D4041" w14:textId="77777777" w:rsidR="007F00F4" w:rsidRPr="007F00F4" w:rsidRDefault="007F00F4" w:rsidP="007F00F4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bCs/>
          <w:sz w:val="28"/>
          <w:szCs w:val="28"/>
        </w:rPr>
      </w:pPr>
      <w:r w:rsidRPr="007F00F4">
        <w:rPr>
          <w:rFonts w:ascii="Times New Roman" w:hAnsi="Times New Roman"/>
          <w:b/>
          <w:sz w:val="28"/>
          <w:szCs w:val="28"/>
        </w:rPr>
        <w:t>ПРОЕКТ</w:t>
      </w:r>
    </w:p>
    <w:p w14:paraId="0A76F56D" w14:textId="77777777" w:rsidR="007F00F4" w:rsidRPr="007F00F4" w:rsidRDefault="007F00F4" w:rsidP="007F00F4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B21B29" w14:textId="2264D2BB" w:rsidR="007F00F4" w:rsidRPr="007F00F4" w:rsidRDefault="007F00F4" w:rsidP="00D929A6">
      <w:pPr>
        <w:shd w:val="clear" w:color="auto" w:fill="FFFFFF"/>
        <w:spacing w:after="0" w:line="240" w:lineRule="auto"/>
        <w:ind w:left="-709"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7F00F4">
        <w:rPr>
          <w:rFonts w:ascii="Times New Roman" w:hAnsi="Times New Roman"/>
          <w:b/>
          <w:sz w:val="28"/>
          <w:szCs w:val="28"/>
        </w:rPr>
        <w:t xml:space="preserve">___________________ </w:t>
      </w:r>
      <w:r w:rsidR="00D929A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7F00F4">
        <w:rPr>
          <w:rFonts w:ascii="Times New Roman" w:hAnsi="Times New Roman"/>
          <w:b/>
          <w:sz w:val="28"/>
          <w:szCs w:val="28"/>
        </w:rPr>
        <w:t>№ _____</w:t>
      </w:r>
      <w:r w:rsidR="00D929A6">
        <w:rPr>
          <w:rFonts w:ascii="Times New Roman" w:hAnsi="Times New Roman"/>
          <w:b/>
          <w:sz w:val="28"/>
          <w:szCs w:val="28"/>
        </w:rPr>
        <w:t>____</w:t>
      </w:r>
    </w:p>
    <w:p w14:paraId="45C3DAD5" w14:textId="77777777" w:rsidR="00116E9B" w:rsidRDefault="00116E9B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5AF0708" w14:textId="77777777" w:rsidR="00116E9B" w:rsidRDefault="00116E9B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6AD75BB" w14:textId="77777777" w:rsidR="00116E9B" w:rsidRPr="00EF5AD7" w:rsidRDefault="00116E9B" w:rsidP="006A2A8F">
      <w:pPr>
        <w:shd w:val="clear" w:color="auto" w:fill="FFFFFF"/>
        <w:spacing w:after="0" w:line="240" w:lineRule="auto"/>
        <w:ind w:left="-709" w:right="532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F5AD7">
        <w:rPr>
          <w:rFonts w:ascii="Times New Roman" w:hAnsi="Times New Roman"/>
          <w:b/>
          <w:bCs/>
          <w:spacing w:val="-2"/>
          <w:sz w:val="28"/>
          <w:szCs w:val="28"/>
        </w:rPr>
        <w:t xml:space="preserve">Об утверждении отчета об исполнении </w:t>
      </w:r>
    </w:p>
    <w:p w14:paraId="678A46C5" w14:textId="044A7FFE" w:rsidR="00116E9B" w:rsidRPr="00EF5AD7" w:rsidRDefault="00116E9B" w:rsidP="006A2A8F">
      <w:pPr>
        <w:shd w:val="clear" w:color="auto" w:fill="FFFFFF"/>
        <w:spacing w:after="0" w:line="240" w:lineRule="auto"/>
        <w:ind w:left="-709" w:right="532"/>
        <w:rPr>
          <w:bCs/>
          <w:sz w:val="28"/>
          <w:szCs w:val="28"/>
        </w:rPr>
      </w:pPr>
      <w:r w:rsidRPr="00EF5AD7">
        <w:rPr>
          <w:rFonts w:ascii="Times New Roman" w:hAnsi="Times New Roman"/>
          <w:b/>
          <w:bCs/>
          <w:spacing w:val="-2"/>
          <w:sz w:val="28"/>
          <w:szCs w:val="28"/>
        </w:rPr>
        <w:t xml:space="preserve">бюджета поселения Вороновское </w:t>
      </w:r>
      <w:r w:rsidRPr="00EF5AD7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362329">
        <w:rPr>
          <w:rFonts w:ascii="Times New Roman" w:hAnsi="Times New Roman"/>
          <w:b/>
          <w:bCs/>
          <w:sz w:val="28"/>
          <w:szCs w:val="28"/>
        </w:rPr>
        <w:t>2024</w:t>
      </w:r>
      <w:r w:rsidRPr="00EF5AD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EC9EA7A" w14:textId="77777777" w:rsidR="00116E9B" w:rsidRPr="00EF5AD7" w:rsidRDefault="00116E9B" w:rsidP="006A2A8F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left="-709" w:right="532"/>
        <w:rPr>
          <w:rFonts w:ascii="Times New Roman" w:hAnsi="Times New Roman"/>
          <w:bCs/>
          <w:sz w:val="28"/>
          <w:szCs w:val="28"/>
        </w:rPr>
      </w:pPr>
    </w:p>
    <w:p w14:paraId="34F0A0B0" w14:textId="77777777" w:rsidR="009F2865" w:rsidRPr="003047EB" w:rsidRDefault="009F2865" w:rsidP="009F2865">
      <w:pPr>
        <w:pStyle w:val="ConsPlusNormal"/>
        <w:ind w:left="-709" w:firstLine="283"/>
        <w:jc w:val="both"/>
      </w:pPr>
      <w:bookmarkStart w:id="1" w:name="_Hlk194408370"/>
      <w:r w:rsidRPr="00EF5AD7">
        <w:t>В соответствии со статьей 264.1, 264.2, 264.6 Бюджетного кодекса Российской Федерации, Законом города Москвы от 06.11.2002 № 56 «Об организации местного самоуправления в городе Москве», статьей 3</w:t>
      </w:r>
      <w:r>
        <w:t>6</w:t>
      </w:r>
      <w:r w:rsidRPr="00EF5AD7">
        <w:t xml:space="preserve"> Устава </w:t>
      </w:r>
      <w:r>
        <w:t>муниципального округа Вороново в городе Москве</w:t>
      </w:r>
      <w:r w:rsidRPr="00EF5AD7">
        <w:t>, решениями Совета депу</w:t>
      </w:r>
      <w:r>
        <w:t>татов муниципального округа Вороново в городе Москве</w:t>
      </w:r>
      <w:r w:rsidRPr="00EF5AD7">
        <w:t xml:space="preserve"> от </w:t>
      </w:r>
      <w:r>
        <w:t>30</w:t>
      </w:r>
      <w:r w:rsidRPr="00EF5AD7">
        <w:t>.10.20</w:t>
      </w:r>
      <w:r>
        <w:t>24</w:t>
      </w:r>
      <w:r w:rsidRPr="00EF5AD7">
        <w:t xml:space="preserve"> № 0</w:t>
      </w:r>
      <w:r>
        <w:t>2</w:t>
      </w:r>
      <w:r w:rsidRPr="00EF5AD7">
        <w:t>/0</w:t>
      </w:r>
      <w:r>
        <w:t>6</w:t>
      </w:r>
      <w:r w:rsidRPr="00EF5AD7">
        <w:t xml:space="preserve"> «Об утверждении положения о бюджетном процессе в</w:t>
      </w:r>
      <w:r>
        <w:t>о</w:t>
      </w:r>
      <w:r w:rsidRPr="00EF5AD7">
        <w:t xml:space="preserve"> </w:t>
      </w:r>
      <w:r>
        <w:t>внутригородском муниципальном образовании – муниципальном округе Вороново в городе Москве</w:t>
      </w:r>
      <w:r w:rsidRPr="00EF5AD7">
        <w:t xml:space="preserve">, от </w:t>
      </w:r>
      <w:r>
        <w:t>30</w:t>
      </w:r>
      <w:r w:rsidRPr="00EF5AD7">
        <w:t>.</w:t>
      </w:r>
      <w:r>
        <w:t>10</w:t>
      </w:r>
      <w:r w:rsidRPr="00EF5AD7">
        <w:t>.20</w:t>
      </w:r>
      <w:r>
        <w:t>24</w:t>
      </w:r>
      <w:r w:rsidRPr="00EF5AD7">
        <w:t xml:space="preserve"> № 0</w:t>
      </w:r>
      <w:r>
        <w:t>2</w:t>
      </w:r>
      <w:r w:rsidRPr="00EF5AD7">
        <w:t>/</w:t>
      </w:r>
      <w:r>
        <w:t>16</w:t>
      </w:r>
      <w:r w:rsidRPr="00EF5AD7">
        <w:t xml:space="preserve"> «О</w:t>
      </w:r>
      <w:r>
        <w:t>б утверждении Порядка организации и проведения публичных слушаний во внутригородском муниципальном образовании – муниципальном округе Вороново в городе Москве</w:t>
      </w:r>
      <w:r w:rsidRPr="00EF5AD7">
        <w:t>»</w:t>
      </w:r>
      <w:r>
        <w:t xml:space="preserve">, </w:t>
      </w:r>
      <w:r w:rsidRPr="00134D3F">
        <w:t>Совет</w:t>
      </w:r>
      <w:r w:rsidRPr="000F03DA">
        <w:rPr>
          <w:b/>
          <w:bCs/>
        </w:rPr>
        <w:t xml:space="preserve"> </w:t>
      </w:r>
      <w:r w:rsidRPr="003047EB">
        <w:t xml:space="preserve">депутатов внутригородского муниципального образования – </w:t>
      </w:r>
      <w:r w:rsidRPr="003047EB">
        <w:rPr>
          <w:rFonts w:eastAsia="Calibri"/>
        </w:rPr>
        <w:t>муниципального округа</w:t>
      </w:r>
      <w:r w:rsidRPr="003047EB">
        <w:rPr>
          <w:rFonts w:eastAsia="Calibri"/>
          <w:i/>
        </w:rPr>
        <w:t xml:space="preserve"> </w:t>
      </w:r>
      <w:r w:rsidRPr="003047EB">
        <w:rPr>
          <w:rFonts w:eastAsia="Calibri"/>
        </w:rPr>
        <w:t>Вороново в городе Москве</w:t>
      </w:r>
      <w:r w:rsidRPr="003047EB">
        <w:t xml:space="preserve"> решил:</w:t>
      </w:r>
    </w:p>
    <w:bookmarkEnd w:id="1"/>
    <w:p w14:paraId="418043C6" w14:textId="77777777" w:rsidR="00116E9B" w:rsidRPr="00867C3E" w:rsidRDefault="00116E9B" w:rsidP="006A2A8F">
      <w:pPr>
        <w:shd w:val="clear" w:color="auto" w:fill="FFFFFF"/>
        <w:spacing w:after="0" w:line="240" w:lineRule="auto"/>
        <w:ind w:left="-709" w:right="2" w:firstLine="526"/>
        <w:jc w:val="both"/>
        <w:rPr>
          <w:rFonts w:ascii="Times New Roman" w:hAnsi="Times New Roman"/>
          <w:sz w:val="24"/>
          <w:szCs w:val="24"/>
        </w:rPr>
      </w:pPr>
    </w:p>
    <w:p w14:paraId="70B4E5FB" w14:textId="6CFFE9FF" w:rsidR="00116E9B" w:rsidRPr="00EF5AD7" w:rsidRDefault="00116E9B" w:rsidP="006A2A8F">
      <w:pPr>
        <w:widowControl w:val="0"/>
        <w:autoSpaceDE w:val="0"/>
        <w:autoSpaceDN w:val="0"/>
        <w:adjustRightInd w:val="0"/>
        <w:spacing w:after="0" w:line="240" w:lineRule="auto"/>
        <w:ind w:left="-709" w:right="2" w:firstLine="283"/>
        <w:jc w:val="both"/>
        <w:rPr>
          <w:rFonts w:ascii="Times New Roman" w:hAnsi="Times New Roman"/>
          <w:sz w:val="28"/>
          <w:szCs w:val="28"/>
        </w:rPr>
      </w:pPr>
      <w:r w:rsidRPr="00EF5AD7">
        <w:rPr>
          <w:rFonts w:ascii="Times New Roman" w:hAnsi="Times New Roman"/>
          <w:sz w:val="28"/>
          <w:szCs w:val="28"/>
        </w:rPr>
        <w:t xml:space="preserve">1. Утвердить отчет об исполнении бюджета поселения Вороновское </w:t>
      </w:r>
      <w:r w:rsidR="00505342" w:rsidRPr="00EF5AD7">
        <w:rPr>
          <w:rFonts w:ascii="Times New Roman" w:hAnsi="Times New Roman"/>
          <w:bCs/>
          <w:sz w:val="28"/>
          <w:szCs w:val="28"/>
        </w:rPr>
        <w:t xml:space="preserve">за </w:t>
      </w:r>
      <w:r w:rsidR="00362329">
        <w:rPr>
          <w:rFonts w:ascii="Times New Roman" w:hAnsi="Times New Roman"/>
          <w:bCs/>
          <w:sz w:val="28"/>
          <w:szCs w:val="28"/>
        </w:rPr>
        <w:t>2024</w:t>
      </w:r>
      <w:r w:rsidRPr="00EF5AD7">
        <w:rPr>
          <w:rFonts w:ascii="Times New Roman" w:hAnsi="Times New Roman"/>
          <w:bCs/>
          <w:sz w:val="28"/>
          <w:szCs w:val="28"/>
        </w:rPr>
        <w:t xml:space="preserve"> год со следующими показателями</w:t>
      </w:r>
      <w:r w:rsidRPr="00EF5AD7">
        <w:rPr>
          <w:rFonts w:ascii="Times New Roman" w:hAnsi="Times New Roman"/>
          <w:sz w:val="28"/>
          <w:szCs w:val="28"/>
        </w:rPr>
        <w:t xml:space="preserve">: </w:t>
      </w:r>
      <w:r w:rsidRPr="00EF5AD7">
        <w:rPr>
          <w:rFonts w:ascii="Times New Roman" w:hAnsi="Times New Roman"/>
          <w:bCs/>
          <w:sz w:val="28"/>
          <w:szCs w:val="28"/>
        </w:rPr>
        <w:t xml:space="preserve">по доходам в </w:t>
      </w:r>
      <w:r w:rsidRPr="000F3EA7">
        <w:rPr>
          <w:rFonts w:ascii="Times New Roman" w:hAnsi="Times New Roman"/>
          <w:bCs/>
          <w:sz w:val="28"/>
          <w:szCs w:val="28"/>
        </w:rPr>
        <w:t xml:space="preserve">сумме </w:t>
      </w:r>
      <w:r w:rsidR="001B196A">
        <w:rPr>
          <w:rFonts w:ascii="Times New Roman" w:hAnsi="Times New Roman"/>
          <w:bCs/>
          <w:sz w:val="28"/>
          <w:szCs w:val="28"/>
        </w:rPr>
        <w:t>886 071,3</w:t>
      </w:r>
      <w:r w:rsidRPr="000F3EA7">
        <w:rPr>
          <w:rFonts w:ascii="Times New Roman" w:hAnsi="Times New Roman"/>
          <w:bCs/>
          <w:sz w:val="28"/>
          <w:szCs w:val="28"/>
        </w:rPr>
        <w:t xml:space="preserve"> тыс. руб., по расходам в сумме </w:t>
      </w:r>
      <w:r w:rsidR="00145105">
        <w:rPr>
          <w:rFonts w:ascii="Times New Roman" w:hAnsi="Times New Roman"/>
          <w:bCs/>
          <w:sz w:val="28"/>
          <w:szCs w:val="28"/>
        </w:rPr>
        <w:t>791 362,9</w:t>
      </w:r>
      <w:r w:rsidRPr="000F3EA7">
        <w:rPr>
          <w:rFonts w:ascii="Times New Roman" w:hAnsi="Times New Roman"/>
          <w:bCs/>
          <w:sz w:val="28"/>
          <w:szCs w:val="28"/>
        </w:rPr>
        <w:t xml:space="preserve"> тыс. руб.,</w:t>
      </w:r>
      <w:r w:rsidRPr="000F3EA7">
        <w:rPr>
          <w:rFonts w:ascii="Times New Roman" w:hAnsi="Times New Roman"/>
          <w:sz w:val="28"/>
          <w:szCs w:val="28"/>
        </w:rPr>
        <w:t xml:space="preserve"> </w:t>
      </w:r>
      <w:r w:rsidR="00F12F48" w:rsidRPr="000F3EA7">
        <w:rPr>
          <w:rFonts w:ascii="Times New Roman" w:hAnsi="Times New Roman"/>
          <w:sz w:val="28"/>
          <w:szCs w:val="28"/>
        </w:rPr>
        <w:t>профицит</w:t>
      </w:r>
      <w:r w:rsidRPr="000F3EA7">
        <w:rPr>
          <w:rFonts w:ascii="Times New Roman" w:hAnsi="Times New Roman"/>
          <w:sz w:val="28"/>
          <w:szCs w:val="28"/>
        </w:rPr>
        <w:t xml:space="preserve"> бюджета поселения Вороновское составил </w:t>
      </w:r>
      <w:r w:rsidR="00145105">
        <w:rPr>
          <w:rFonts w:ascii="Times New Roman" w:hAnsi="Times New Roman"/>
          <w:sz w:val="28"/>
          <w:szCs w:val="28"/>
        </w:rPr>
        <w:t>94 708,4</w:t>
      </w:r>
      <w:r w:rsidRPr="000F3EA7">
        <w:rPr>
          <w:rFonts w:ascii="Times New Roman" w:hAnsi="Times New Roman"/>
          <w:sz w:val="28"/>
          <w:szCs w:val="28"/>
        </w:rPr>
        <w:t xml:space="preserve"> тыс</w:t>
      </w:r>
      <w:r w:rsidRPr="000F3EA7">
        <w:rPr>
          <w:rFonts w:ascii="Times New Roman" w:hAnsi="Times New Roman"/>
          <w:color w:val="000000"/>
          <w:sz w:val="28"/>
          <w:szCs w:val="28"/>
        </w:rPr>
        <w:t>. рублей.</w:t>
      </w:r>
      <w:r w:rsidRPr="00EF5A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6E7D354" w14:textId="1D6C3C7C" w:rsidR="00116E9B" w:rsidRPr="00EF5AD7" w:rsidRDefault="00116E9B" w:rsidP="006A2A8F">
      <w:pPr>
        <w:pStyle w:val="ConsNormal"/>
        <w:widowControl/>
        <w:ind w:left="-709" w:right="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5AD7">
        <w:rPr>
          <w:rFonts w:ascii="Times New Roman" w:hAnsi="Times New Roman" w:cs="Times New Roman"/>
          <w:sz w:val="28"/>
          <w:szCs w:val="28"/>
        </w:rPr>
        <w:t xml:space="preserve">1.1. </w:t>
      </w:r>
      <w:r w:rsidR="000C7C05">
        <w:rPr>
          <w:rFonts w:ascii="Times New Roman" w:hAnsi="Times New Roman" w:cs="Times New Roman"/>
          <w:sz w:val="28"/>
          <w:szCs w:val="28"/>
        </w:rPr>
        <w:t>У</w:t>
      </w:r>
      <w:r w:rsidR="00CC05E1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D371AB">
        <w:rPr>
          <w:rFonts w:ascii="Times New Roman" w:hAnsi="Times New Roman" w:cs="Times New Roman"/>
          <w:sz w:val="28"/>
          <w:szCs w:val="28"/>
        </w:rPr>
        <w:t>исполнение</w:t>
      </w:r>
      <w:r w:rsidR="00CC05E1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00461">
        <w:rPr>
          <w:rFonts w:ascii="Times New Roman" w:hAnsi="Times New Roman" w:cs="Times New Roman"/>
          <w:sz w:val="28"/>
          <w:szCs w:val="28"/>
        </w:rPr>
        <w:t xml:space="preserve">бюджета поселения Вороновское за </w:t>
      </w:r>
      <w:r w:rsidR="00362329">
        <w:rPr>
          <w:rFonts w:ascii="Times New Roman" w:hAnsi="Times New Roman" w:cs="Times New Roman"/>
          <w:sz w:val="28"/>
          <w:szCs w:val="28"/>
        </w:rPr>
        <w:t>2024</w:t>
      </w:r>
      <w:r w:rsidR="00400461">
        <w:rPr>
          <w:rFonts w:ascii="Times New Roman" w:hAnsi="Times New Roman" w:cs="Times New Roman"/>
          <w:sz w:val="28"/>
          <w:szCs w:val="28"/>
        </w:rPr>
        <w:t xml:space="preserve"> год </w:t>
      </w:r>
      <w:r w:rsidR="00BA2B19" w:rsidRPr="00BA2B19">
        <w:rPr>
          <w:rFonts w:ascii="Times New Roman" w:hAnsi="Times New Roman" w:cs="Times New Roman"/>
          <w:sz w:val="28"/>
          <w:szCs w:val="28"/>
        </w:rPr>
        <w:t>по кода</w:t>
      </w:r>
      <w:r w:rsidR="00BA2B19">
        <w:rPr>
          <w:rFonts w:ascii="Times New Roman" w:hAnsi="Times New Roman" w:cs="Times New Roman"/>
          <w:sz w:val="28"/>
          <w:szCs w:val="28"/>
        </w:rPr>
        <w:t xml:space="preserve">м классификации доходов бюджета </w:t>
      </w:r>
      <w:r w:rsidR="00F600E7">
        <w:rPr>
          <w:rFonts w:ascii="Times New Roman" w:hAnsi="Times New Roman" w:cs="Times New Roman"/>
          <w:sz w:val="28"/>
          <w:szCs w:val="28"/>
        </w:rPr>
        <w:t>(</w:t>
      </w:r>
      <w:r w:rsidR="00CC05E1" w:rsidRPr="00CC05E1">
        <w:rPr>
          <w:rFonts w:ascii="Times New Roman" w:hAnsi="Times New Roman" w:cs="Times New Roman"/>
          <w:sz w:val="28"/>
          <w:szCs w:val="28"/>
        </w:rPr>
        <w:t>приложени</w:t>
      </w:r>
      <w:r w:rsidR="00F600E7">
        <w:rPr>
          <w:rFonts w:ascii="Times New Roman" w:hAnsi="Times New Roman" w:cs="Times New Roman"/>
          <w:sz w:val="28"/>
          <w:szCs w:val="28"/>
        </w:rPr>
        <w:t>е 1)</w:t>
      </w:r>
      <w:r w:rsidRPr="00EF5AD7">
        <w:rPr>
          <w:rFonts w:ascii="Times New Roman" w:hAnsi="Times New Roman" w:cs="Times New Roman"/>
          <w:sz w:val="28"/>
          <w:szCs w:val="28"/>
        </w:rPr>
        <w:t>;</w:t>
      </w:r>
    </w:p>
    <w:p w14:paraId="66A3352D" w14:textId="64CD984D" w:rsidR="00116E9B" w:rsidRPr="00EF5AD7" w:rsidRDefault="00116E9B" w:rsidP="006A2A8F">
      <w:pPr>
        <w:pStyle w:val="ConsNormal"/>
        <w:widowControl/>
        <w:ind w:left="-709" w:right="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5AD7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6A2A8F" w:rsidRPr="00EF5AD7">
        <w:rPr>
          <w:rFonts w:ascii="Times New Roman" w:hAnsi="Times New Roman" w:cs="Times New Roman"/>
          <w:sz w:val="28"/>
          <w:szCs w:val="28"/>
        </w:rPr>
        <w:t xml:space="preserve"> </w:t>
      </w:r>
      <w:r w:rsidR="00251FAF">
        <w:rPr>
          <w:rFonts w:ascii="Times New Roman" w:hAnsi="Times New Roman" w:cs="Times New Roman"/>
          <w:sz w:val="28"/>
          <w:szCs w:val="28"/>
        </w:rPr>
        <w:t>Утвердить исполнение расходов</w:t>
      </w:r>
      <w:r w:rsidR="002A7EC1">
        <w:rPr>
          <w:rFonts w:ascii="Times New Roman" w:hAnsi="Times New Roman" w:cs="Times New Roman"/>
          <w:sz w:val="28"/>
          <w:szCs w:val="28"/>
        </w:rPr>
        <w:t xml:space="preserve"> по</w:t>
      </w:r>
      <w:r w:rsidRPr="00EF5AD7">
        <w:rPr>
          <w:rFonts w:ascii="Times New Roman" w:hAnsi="Times New Roman" w:cs="Times New Roman"/>
          <w:sz w:val="28"/>
          <w:szCs w:val="28"/>
        </w:rPr>
        <w:t xml:space="preserve"> ведомственной структуре расходов бюджета </w:t>
      </w:r>
      <w:r w:rsidR="00102C17">
        <w:rPr>
          <w:rFonts w:ascii="Times New Roman" w:hAnsi="Times New Roman" w:cs="Times New Roman"/>
          <w:sz w:val="28"/>
          <w:szCs w:val="28"/>
        </w:rPr>
        <w:t xml:space="preserve">поселения Вороновское </w:t>
      </w:r>
      <w:r w:rsidRPr="00EF5AD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362329">
        <w:rPr>
          <w:rFonts w:ascii="Times New Roman" w:hAnsi="Times New Roman" w:cs="Times New Roman"/>
          <w:bCs/>
          <w:sz w:val="28"/>
          <w:szCs w:val="28"/>
        </w:rPr>
        <w:t>2024</w:t>
      </w:r>
      <w:r w:rsidRPr="00EF5AD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EF5AD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738A1" w:rsidRPr="00EF5AD7">
        <w:rPr>
          <w:rFonts w:ascii="Times New Roman" w:hAnsi="Times New Roman" w:cs="Times New Roman"/>
          <w:sz w:val="28"/>
          <w:szCs w:val="28"/>
        </w:rPr>
        <w:t>2</w:t>
      </w:r>
      <w:r w:rsidRPr="00EF5AD7">
        <w:rPr>
          <w:rFonts w:ascii="Times New Roman" w:hAnsi="Times New Roman" w:cs="Times New Roman"/>
          <w:sz w:val="28"/>
          <w:szCs w:val="28"/>
        </w:rPr>
        <w:t>);</w:t>
      </w:r>
    </w:p>
    <w:p w14:paraId="1E3BDC43" w14:textId="6AC290B0" w:rsidR="00116E9B" w:rsidRPr="00EF5AD7" w:rsidRDefault="003738A1" w:rsidP="006A2A8F">
      <w:pPr>
        <w:pStyle w:val="ConsNormal"/>
        <w:widowControl/>
        <w:ind w:left="-709" w:right="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5AD7">
        <w:rPr>
          <w:rFonts w:ascii="Times New Roman" w:hAnsi="Times New Roman" w:cs="Times New Roman"/>
          <w:sz w:val="28"/>
          <w:szCs w:val="28"/>
        </w:rPr>
        <w:t>1.3</w:t>
      </w:r>
      <w:r w:rsidR="00116E9B" w:rsidRPr="00EF5AD7">
        <w:rPr>
          <w:rFonts w:ascii="Times New Roman" w:hAnsi="Times New Roman" w:cs="Times New Roman"/>
          <w:sz w:val="28"/>
          <w:szCs w:val="28"/>
        </w:rPr>
        <w:t xml:space="preserve">. </w:t>
      </w:r>
      <w:r w:rsidR="002A7EC1" w:rsidRPr="002A7EC1">
        <w:rPr>
          <w:rFonts w:ascii="Times New Roman" w:hAnsi="Times New Roman" w:cs="Times New Roman"/>
          <w:sz w:val="28"/>
          <w:szCs w:val="28"/>
        </w:rPr>
        <w:t>Утвердить исполнение расходов по</w:t>
      </w:r>
      <w:r w:rsidR="00116E9B" w:rsidRPr="00EF5AD7">
        <w:rPr>
          <w:rFonts w:ascii="Times New Roman" w:hAnsi="Times New Roman" w:cs="Times New Roman"/>
          <w:sz w:val="28"/>
          <w:szCs w:val="28"/>
        </w:rPr>
        <w:t xml:space="preserve"> </w:t>
      </w:r>
      <w:r w:rsidR="00102C17" w:rsidRPr="00102C17">
        <w:rPr>
          <w:rFonts w:ascii="Times New Roman" w:hAnsi="Times New Roman" w:cs="Times New Roman"/>
          <w:sz w:val="28"/>
          <w:szCs w:val="28"/>
        </w:rPr>
        <w:t xml:space="preserve">разделам, подразделам, целевым статьям и видам расходов </w:t>
      </w:r>
      <w:r w:rsidR="00116E9B" w:rsidRPr="00EF5AD7">
        <w:rPr>
          <w:rFonts w:ascii="Times New Roman" w:hAnsi="Times New Roman" w:cs="Times New Roman"/>
          <w:sz w:val="28"/>
          <w:szCs w:val="28"/>
        </w:rPr>
        <w:t>бюджета</w:t>
      </w:r>
      <w:r w:rsidR="00E64030">
        <w:rPr>
          <w:rFonts w:ascii="Times New Roman" w:hAnsi="Times New Roman" w:cs="Times New Roman"/>
          <w:sz w:val="28"/>
          <w:szCs w:val="28"/>
        </w:rPr>
        <w:t xml:space="preserve"> поселения Вороновское</w:t>
      </w:r>
      <w:r w:rsidR="00116E9B" w:rsidRPr="00EF5AD7">
        <w:rPr>
          <w:rFonts w:ascii="Times New Roman" w:hAnsi="Times New Roman" w:cs="Times New Roman"/>
          <w:sz w:val="28"/>
          <w:szCs w:val="28"/>
        </w:rPr>
        <w:t xml:space="preserve"> </w:t>
      </w:r>
      <w:r w:rsidR="00116E9B" w:rsidRPr="00EF5AD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362329">
        <w:rPr>
          <w:rFonts w:ascii="Times New Roman" w:hAnsi="Times New Roman" w:cs="Times New Roman"/>
          <w:bCs/>
          <w:sz w:val="28"/>
          <w:szCs w:val="28"/>
        </w:rPr>
        <w:t>2024</w:t>
      </w:r>
      <w:r w:rsidR="00116E9B" w:rsidRPr="00EF5AD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16E9B" w:rsidRPr="00EF5AD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EF5AD7">
        <w:rPr>
          <w:rFonts w:ascii="Times New Roman" w:hAnsi="Times New Roman" w:cs="Times New Roman"/>
          <w:sz w:val="28"/>
          <w:szCs w:val="28"/>
        </w:rPr>
        <w:t>3</w:t>
      </w:r>
      <w:r w:rsidR="00116E9B" w:rsidRPr="00EF5AD7">
        <w:rPr>
          <w:rFonts w:ascii="Times New Roman" w:hAnsi="Times New Roman" w:cs="Times New Roman"/>
          <w:sz w:val="28"/>
          <w:szCs w:val="28"/>
        </w:rPr>
        <w:t>);</w:t>
      </w:r>
    </w:p>
    <w:p w14:paraId="797DB2CE" w14:textId="329181DA" w:rsidR="00116E9B" w:rsidRPr="00EF5AD7" w:rsidRDefault="003738A1" w:rsidP="006A2A8F">
      <w:pPr>
        <w:pStyle w:val="ConsNormal"/>
        <w:widowControl/>
        <w:ind w:left="-709" w:right="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5AD7">
        <w:rPr>
          <w:rFonts w:ascii="Times New Roman" w:hAnsi="Times New Roman" w:cs="Times New Roman"/>
          <w:sz w:val="28"/>
          <w:szCs w:val="28"/>
        </w:rPr>
        <w:t>1.4</w:t>
      </w:r>
      <w:r w:rsidR="00116E9B" w:rsidRPr="00EF5AD7">
        <w:rPr>
          <w:rFonts w:ascii="Times New Roman" w:hAnsi="Times New Roman" w:cs="Times New Roman"/>
          <w:sz w:val="28"/>
          <w:szCs w:val="28"/>
        </w:rPr>
        <w:t xml:space="preserve">. </w:t>
      </w:r>
      <w:r w:rsidR="00D82DFE" w:rsidRPr="00D82DFE">
        <w:rPr>
          <w:rFonts w:ascii="Times New Roman" w:hAnsi="Times New Roman" w:cs="Times New Roman"/>
          <w:sz w:val="28"/>
          <w:szCs w:val="28"/>
        </w:rPr>
        <w:t xml:space="preserve">Утвердить исполнение </w:t>
      </w:r>
      <w:r w:rsidR="00D82DFE">
        <w:rPr>
          <w:rFonts w:ascii="Times New Roman" w:hAnsi="Times New Roman" w:cs="Times New Roman"/>
          <w:sz w:val="28"/>
          <w:szCs w:val="28"/>
        </w:rPr>
        <w:t>п</w:t>
      </w:r>
      <w:r w:rsidR="00116E9B" w:rsidRPr="00EF5AD7">
        <w:rPr>
          <w:rFonts w:ascii="Times New Roman" w:hAnsi="Times New Roman" w:cs="Times New Roman"/>
          <w:sz w:val="28"/>
          <w:szCs w:val="28"/>
        </w:rPr>
        <w:t xml:space="preserve">о кодам классификации источников финансирования дефицита бюджета за </w:t>
      </w:r>
      <w:r w:rsidR="00362329">
        <w:rPr>
          <w:rFonts w:ascii="Times New Roman" w:hAnsi="Times New Roman" w:cs="Times New Roman"/>
          <w:sz w:val="28"/>
          <w:szCs w:val="28"/>
        </w:rPr>
        <w:t>2024</w:t>
      </w:r>
      <w:r w:rsidR="000B7C97">
        <w:rPr>
          <w:rFonts w:ascii="Times New Roman" w:hAnsi="Times New Roman" w:cs="Times New Roman"/>
          <w:sz w:val="28"/>
          <w:szCs w:val="28"/>
        </w:rPr>
        <w:t xml:space="preserve"> </w:t>
      </w:r>
      <w:r w:rsidR="00116E9B" w:rsidRPr="00EF5AD7">
        <w:rPr>
          <w:rFonts w:ascii="Times New Roman" w:hAnsi="Times New Roman" w:cs="Times New Roman"/>
          <w:sz w:val="28"/>
          <w:szCs w:val="28"/>
        </w:rPr>
        <w:t xml:space="preserve">год (приложение </w:t>
      </w:r>
      <w:r w:rsidRPr="00EF5AD7">
        <w:rPr>
          <w:rFonts w:ascii="Times New Roman" w:hAnsi="Times New Roman" w:cs="Times New Roman"/>
          <w:sz w:val="28"/>
          <w:szCs w:val="28"/>
        </w:rPr>
        <w:t>4</w:t>
      </w:r>
      <w:r w:rsidR="00116E9B" w:rsidRPr="00EF5AD7">
        <w:rPr>
          <w:rFonts w:ascii="Times New Roman" w:hAnsi="Times New Roman" w:cs="Times New Roman"/>
          <w:sz w:val="28"/>
          <w:szCs w:val="28"/>
        </w:rPr>
        <w:t>).</w:t>
      </w:r>
    </w:p>
    <w:p w14:paraId="78CED1FF" w14:textId="1C469FA4" w:rsidR="00116E9B" w:rsidRPr="00EF5AD7" w:rsidRDefault="00116E9B" w:rsidP="006A2A8F">
      <w:pPr>
        <w:pStyle w:val="ConsNormal"/>
        <w:widowControl/>
        <w:ind w:left="-709" w:right="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5AD7">
        <w:rPr>
          <w:rFonts w:ascii="Times New Roman" w:hAnsi="Times New Roman" w:cs="Times New Roman"/>
          <w:sz w:val="28"/>
          <w:szCs w:val="28"/>
        </w:rPr>
        <w:t xml:space="preserve">2. Принять к сведению информацию о расходовании средств резервного фонда поселения Вороновское за </w:t>
      </w:r>
      <w:r w:rsidR="00362329">
        <w:rPr>
          <w:rFonts w:ascii="Times New Roman" w:hAnsi="Times New Roman" w:cs="Times New Roman"/>
          <w:sz w:val="28"/>
          <w:szCs w:val="28"/>
        </w:rPr>
        <w:t>2024</w:t>
      </w:r>
      <w:r w:rsidRPr="00EF5AD7">
        <w:rPr>
          <w:rFonts w:ascii="Times New Roman" w:hAnsi="Times New Roman" w:cs="Times New Roman"/>
          <w:sz w:val="28"/>
          <w:szCs w:val="28"/>
        </w:rPr>
        <w:t xml:space="preserve"> год (приложение </w:t>
      </w:r>
      <w:r w:rsidR="00E85C79">
        <w:rPr>
          <w:rFonts w:ascii="Times New Roman" w:hAnsi="Times New Roman" w:cs="Times New Roman"/>
          <w:sz w:val="28"/>
          <w:szCs w:val="28"/>
        </w:rPr>
        <w:t>5</w:t>
      </w:r>
      <w:r w:rsidRPr="00EF5AD7">
        <w:rPr>
          <w:rFonts w:ascii="Times New Roman" w:hAnsi="Times New Roman" w:cs="Times New Roman"/>
          <w:sz w:val="28"/>
          <w:szCs w:val="28"/>
        </w:rPr>
        <w:t>);</w:t>
      </w:r>
    </w:p>
    <w:p w14:paraId="315B2CC2" w14:textId="47BF392B" w:rsidR="00116E9B" w:rsidRPr="00EF5AD7" w:rsidRDefault="00116E9B" w:rsidP="006A2A8F">
      <w:pPr>
        <w:pStyle w:val="ConsNormal"/>
        <w:widowControl/>
        <w:ind w:left="-709" w:right="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5AD7">
        <w:rPr>
          <w:rFonts w:ascii="Times New Roman" w:hAnsi="Times New Roman" w:cs="Times New Roman"/>
          <w:sz w:val="28"/>
          <w:szCs w:val="28"/>
        </w:rPr>
        <w:t>2.</w:t>
      </w:r>
      <w:r w:rsidR="00E85C79">
        <w:rPr>
          <w:rFonts w:ascii="Times New Roman" w:hAnsi="Times New Roman" w:cs="Times New Roman"/>
          <w:sz w:val="28"/>
          <w:szCs w:val="28"/>
        </w:rPr>
        <w:t>1</w:t>
      </w:r>
      <w:r w:rsidRPr="00EF5AD7">
        <w:rPr>
          <w:rFonts w:ascii="Times New Roman" w:hAnsi="Times New Roman" w:cs="Times New Roman"/>
          <w:sz w:val="28"/>
          <w:szCs w:val="28"/>
        </w:rPr>
        <w:t>. Принять к сведению информацию о муниципальном долге поселения Вороновское по формам долговых обязательств по состоянию на 01 января 20</w:t>
      </w:r>
      <w:r w:rsidR="00505342" w:rsidRPr="00EF5AD7">
        <w:rPr>
          <w:rFonts w:ascii="Times New Roman" w:hAnsi="Times New Roman" w:cs="Times New Roman"/>
          <w:sz w:val="28"/>
          <w:szCs w:val="28"/>
        </w:rPr>
        <w:t>2</w:t>
      </w:r>
      <w:r w:rsidR="00F71A7A">
        <w:rPr>
          <w:rFonts w:ascii="Times New Roman" w:hAnsi="Times New Roman" w:cs="Times New Roman"/>
          <w:sz w:val="28"/>
          <w:szCs w:val="28"/>
        </w:rPr>
        <w:t>5</w:t>
      </w:r>
      <w:r w:rsidRPr="00EF5AD7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E85C79">
        <w:rPr>
          <w:rFonts w:ascii="Times New Roman" w:hAnsi="Times New Roman" w:cs="Times New Roman"/>
          <w:sz w:val="28"/>
          <w:szCs w:val="28"/>
        </w:rPr>
        <w:t>6</w:t>
      </w:r>
      <w:r w:rsidRPr="00EF5AD7">
        <w:rPr>
          <w:rFonts w:ascii="Times New Roman" w:hAnsi="Times New Roman" w:cs="Times New Roman"/>
          <w:sz w:val="28"/>
          <w:szCs w:val="28"/>
        </w:rPr>
        <w:t>).</w:t>
      </w:r>
    </w:p>
    <w:p w14:paraId="7FF95344" w14:textId="450A29BE" w:rsidR="009F2865" w:rsidRPr="00D929A6" w:rsidRDefault="009F2865" w:rsidP="009F2865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29A6">
        <w:rPr>
          <w:rFonts w:ascii="Times New Roman" w:hAnsi="Times New Roman"/>
          <w:sz w:val="28"/>
          <w:szCs w:val="28"/>
        </w:rPr>
        <w:t>. Опубликовать настоящее решение в сетевом издании «Московский муниципальный вестник».</w:t>
      </w:r>
    </w:p>
    <w:p w14:paraId="1AFC4BF5" w14:textId="6950D74C" w:rsidR="009F2865" w:rsidRPr="00D929A6" w:rsidRDefault="009F2865" w:rsidP="009F2865">
      <w:pPr>
        <w:shd w:val="clear" w:color="auto" w:fill="FFFFFF"/>
        <w:spacing w:after="0" w:line="240" w:lineRule="auto"/>
        <w:ind w:left="-567" w:right="19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929A6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D929A6">
        <w:rPr>
          <w:rFonts w:ascii="Times New Roman" w:hAnsi="Times New Roman"/>
          <w:sz w:val="28"/>
          <w:szCs w:val="28"/>
        </w:rPr>
        <w:t>Царевского</w:t>
      </w:r>
      <w:proofErr w:type="spellEnd"/>
      <w:r w:rsidRPr="00D929A6">
        <w:rPr>
          <w:rFonts w:ascii="Times New Roman" w:hAnsi="Times New Roman"/>
          <w:sz w:val="28"/>
          <w:szCs w:val="28"/>
        </w:rPr>
        <w:t xml:space="preserve"> Е.П.</w:t>
      </w:r>
    </w:p>
    <w:p w14:paraId="5BFAB59E" w14:textId="77777777" w:rsidR="009F2865" w:rsidRPr="00D929A6" w:rsidRDefault="009F2865" w:rsidP="009F2865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165068" w14:textId="77777777" w:rsidR="009F2865" w:rsidRPr="00D929A6" w:rsidRDefault="009F2865" w:rsidP="009F2865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176FBC" w14:textId="77777777" w:rsidR="009F2865" w:rsidRPr="00D929A6" w:rsidRDefault="009F2865" w:rsidP="009F2865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29A6">
        <w:rPr>
          <w:rFonts w:ascii="Times New Roman" w:hAnsi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12663DB" w14:textId="77777777" w:rsidR="009F2865" w:rsidRPr="00D929A6" w:rsidRDefault="009F2865" w:rsidP="009F2865">
      <w:pPr>
        <w:spacing w:after="0" w:line="240" w:lineRule="auto"/>
        <w:ind w:left="-567"/>
        <w:jc w:val="both"/>
        <w:rPr>
          <w:rFonts w:ascii="Times New Roman" w:hAnsi="Times New Roman"/>
          <w:b/>
          <w:iCs/>
          <w:sz w:val="28"/>
          <w:szCs w:val="28"/>
        </w:rPr>
      </w:pPr>
      <w:r w:rsidRPr="00D929A6">
        <w:rPr>
          <w:rFonts w:ascii="Times New Roman" w:hAnsi="Times New Roman"/>
          <w:b/>
          <w:bCs/>
          <w:sz w:val="28"/>
          <w:szCs w:val="28"/>
        </w:rPr>
        <w:t>муниципального округа Вороново</w:t>
      </w:r>
    </w:p>
    <w:p w14:paraId="38D172E5" w14:textId="77777777" w:rsidR="009F2865" w:rsidRPr="00D929A6" w:rsidRDefault="009F2865" w:rsidP="009F2865">
      <w:pPr>
        <w:tabs>
          <w:tab w:val="left" w:pos="7797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D929A6">
        <w:rPr>
          <w:rFonts w:ascii="Times New Roman" w:hAnsi="Times New Roman"/>
          <w:b/>
          <w:iCs/>
          <w:sz w:val="28"/>
          <w:szCs w:val="28"/>
        </w:rPr>
        <w:t>в городе Москве</w:t>
      </w:r>
      <w:r w:rsidRPr="00D929A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</w:t>
      </w:r>
      <w:r w:rsidRPr="00D929A6">
        <w:rPr>
          <w:rFonts w:ascii="Times New Roman" w:hAnsi="Times New Roman"/>
          <w:b/>
          <w:iCs/>
          <w:sz w:val="28"/>
          <w:szCs w:val="28"/>
        </w:rPr>
        <w:t xml:space="preserve">Е.П. </w:t>
      </w:r>
      <w:proofErr w:type="spellStart"/>
      <w:r w:rsidRPr="00D929A6">
        <w:rPr>
          <w:rFonts w:ascii="Times New Roman" w:hAnsi="Times New Roman"/>
          <w:b/>
          <w:iCs/>
          <w:sz w:val="28"/>
          <w:szCs w:val="28"/>
        </w:rPr>
        <w:t>Царевский</w:t>
      </w:r>
      <w:proofErr w:type="spellEnd"/>
    </w:p>
    <w:p w14:paraId="321B0A2E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1F9ED40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0B98E160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20D2D59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22B2FF0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9F8E7F5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8BA714E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0360EC85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62A32F7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3BB244E6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35D763E3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37B4EB9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00F97198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47F1F94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100BB5D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0F10200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48B2531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3BD8AB22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124CA85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369C6122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BC2554E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49648A0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5867368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335BE415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387F3B2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24BFBAC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E7F58D6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F5F69EF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13EBEBE" w14:textId="4099AB3D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24B06F8" w14:textId="735740B1" w:rsidR="00C07B8E" w:rsidRDefault="00C07B8E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559B604" w14:textId="77777777" w:rsidR="00C07B8E" w:rsidRDefault="00C07B8E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DBFDB98" w14:textId="77777777" w:rsidR="00017B09" w:rsidRDefault="00017B09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B3DCFAF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Приложение 1</w:t>
      </w:r>
    </w:p>
    <w:p w14:paraId="7D553BEB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9E8B449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внутригородского муниципального </w:t>
      </w:r>
    </w:p>
    <w:p w14:paraId="7F592F8E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бразования – муниципального</w:t>
      </w:r>
    </w:p>
    <w:p w14:paraId="1B824F07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округа Вороново в городе Москве</w:t>
      </w:r>
    </w:p>
    <w:p w14:paraId="711E7D82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т «____» _____________ 2025 года № ______</w:t>
      </w:r>
    </w:p>
    <w:p w14:paraId="17480BB4" w14:textId="77777777" w:rsidR="00116E9B" w:rsidRDefault="00116E9B" w:rsidP="00116E9B">
      <w:pPr>
        <w:shd w:val="clear" w:color="auto" w:fill="FFFFFF"/>
        <w:tabs>
          <w:tab w:val="left" w:pos="7013"/>
        </w:tabs>
        <w:spacing w:after="0" w:line="240" w:lineRule="auto"/>
        <w:ind w:left="851" w:right="2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1F5C531" w14:textId="77777777" w:rsidR="00116E9B" w:rsidRPr="00F536FD" w:rsidRDefault="00116E9B" w:rsidP="00116E9B">
      <w:pPr>
        <w:shd w:val="clear" w:color="auto" w:fill="FFFFFF"/>
        <w:tabs>
          <w:tab w:val="left" w:pos="7013"/>
        </w:tabs>
        <w:spacing w:after="0" w:line="240" w:lineRule="auto"/>
        <w:ind w:left="851" w:right="95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536FD">
        <w:rPr>
          <w:rFonts w:ascii="Times New Roman" w:hAnsi="Times New Roman"/>
          <w:b/>
          <w:spacing w:val="-1"/>
          <w:sz w:val="24"/>
          <w:szCs w:val="24"/>
        </w:rPr>
        <w:t>Отчет</w:t>
      </w:r>
    </w:p>
    <w:p w14:paraId="0C9AC99D" w14:textId="7B550616" w:rsidR="00116E9B" w:rsidRPr="00F536FD" w:rsidRDefault="00116E9B" w:rsidP="00116E9B">
      <w:pPr>
        <w:shd w:val="clear" w:color="auto" w:fill="FFFFFF"/>
        <w:tabs>
          <w:tab w:val="left" w:pos="7013"/>
        </w:tabs>
        <w:spacing w:after="0" w:line="240" w:lineRule="auto"/>
        <w:ind w:left="426" w:right="95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536FD">
        <w:rPr>
          <w:rFonts w:ascii="Times New Roman" w:hAnsi="Times New Roman"/>
          <w:b/>
          <w:spacing w:val="-1"/>
          <w:sz w:val="24"/>
          <w:szCs w:val="24"/>
        </w:rPr>
        <w:t xml:space="preserve">об исполнении </w:t>
      </w:r>
      <w:r w:rsidR="0040562F" w:rsidRPr="0040562F">
        <w:rPr>
          <w:rFonts w:ascii="Times New Roman" w:hAnsi="Times New Roman"/>
          <w:b/>
          <w:spacing w:val="-1"/>
          <w:sz w:val="24"/>
          <w:szCs w:val="24"/>
        </w:rPr>
        <w:t xml:space="preserve">доходов </w:t>
      </w:r>
      <w:r w:rsidR="00D80372" w:rsidRPr="00D80372">
        <w:rPr>
          <w:rFonts w:ascii="Times New Roman" w:hAnsi="Times New Roman"/>
          <w:b/>
          <w:spacing w:val="-1"/>
          <w:sz w:val="24"/>
          <w:szCs w:val="24"/>
        </w:rPr>
        <w:t xml:space="preserve">бюджета поселения Вороновское </w:t>
      </w:r>
      <w:r w:rsidR="0040562F" w:rsidRPr="0040562F">
        <w:rPr>
          <w:rFonts w:ascii="Times New Roman" w:hAnsi="Times New Roman"/>
          <w:b/>
          <w:spacing w:val="-1"/>
          <w:sz w:val="24"/>
          <w:szCs w:val="24"/>
        </w:rPr>
        <w:t xml:space="preserve">по </w:t>
      </w:r>
      <w:r w:rsidR="00D80372" w:rsidRPr="00D80372">
        <w:rPr>
          <w:rFonts w:ascii="Times New Roman" w:hAnsi="Times New Roman"/>
          <w:b/>
          <w:spacing w:val="-1"/>
          <w:sz w:val="24"/>
          <w:szCs w:val="24"/>
        </w:rPr>
        <w:t>кодам классификации доходов бюджет</w:t>
      </w:r>
      <w:r w:rsidR="00BA2B19">
        <w:rPr>
          <w:rFonts w:ascii="Times New Roman" w:hAnsi="Times New Roman"/>
          <w:b/>
          <w:spacing w:val="-1"/>
          <w:sz w:val="24"/>
          <w:szCs w:val="24"/>
        </w:rPr>
        <w:t>а</w:t>
      </w:r>
      <w:r w:rsidR="00D80372" w:rsidRPr="00D8037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536FD">
        <w:rPr>
          <w:rFonts w:ascii="Times New Roman" w:hAnsi="Times New Roman"/>
          <w:b/>
          <w:spacing w:val="-1"/>
          <w:sz w:val="24"/>
          <w:szCs w:val="24"/>
        </w:rPr>
        <w:t xml:space="preserve">за </w:t>
      </w:r>
      <w:r w:rsidR="00362329">
        <w:rPr>
          <w:rFonts w:ascii="Times New Roman" w:hAnsi="Times New Roman"/>
          <w:b/>
          <w:spacing w:val="-1"/>
          <w:sz w:val="24"/>
          <w:szCs w:val="24"/>
        </w:rPr>
        <w:t>2024</w:t>
      </w:r>
      <w:r w:rsidRPr="00F536FD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tbl>
      <w:tblPr>
        <w:tblW w:w="10629" w:type="dxa"/>
        <w:tblInd w:w="-998" w:type="dxa"/>
        <w:tblLook w:val="04A0" w:firstRow="1" w:lastRow="0" w:firstColumn="1" w:lastColumn="0" w:noHBand="0" w:noVBand="1"/>
      </w:tblPr>
      <w:tblGrid>
        <w:gridCol w:w="3545"/>
        <w:gridCol w:w="2551"/>
        <w:gridCol w:w="1701"/>
        <w:gridCol w:w="1276"/>
        <w:gridCol w:w="1556"/>
      </w:tblGrid>
      <w:tr w:rsidR="009F2865" w:rsidRPr="009F2865" w14:paraId="211C11A8" w14:textId="77777777" w:rsidTr="009F2865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71FD" w14:textId="1BC7F112" w:rsidR="009F2865" w:rsidRPr="009F2865" w:rsidRDefault="009F2865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A72A" w14:textId="5AD10ADA" w:rsidR="009F2865" w:rsidRPr="009F2865" w:rsidRDefault="009F2865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886A" w14:textId="77777777" w:rsidR="009F2865" w:rsidRDefault="009F2865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ный план на 2024 год,</w:t>
            </w:r>
          </w:p>
          <w:p w14:paraId="5310CF32" w14:textId="4164C7CB" w:rsidR="009F2865" w:rsidRPr="009F2865" w:rsidRDefault="009F2865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9650" w14:textId="77777777" w:rsidR="009F2865" w:rsidRDefault="009F2865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за 2024 год,</w:t>
            </w:r>
          </w:p>
          <w:p w14:paraId="46E9A24E" w14:textId="3F447C63" w:rsidR="009F2865" w:rsidRPr="009F2865" w:rsidRDefault="009F2865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6ED1" w14:textId="657122F2" w:rsidR="009F2865" w:rsidRPr="009F2865" w:rsidRDefault="009F2865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 к утвержденному плану</w:t>
            </w:r>
          </w:p>
        </w:tc>
      </w:tr>
      <w:tr w:rsidR="00A359C0" w:rsidRPr="009F2865" w14:paraId="4324A18A" w14:textId="77777777" w:rsidTr="009F2865">
        <w:trPr>
          <w:trHeight w:val="1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EFC8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B32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F34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88B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B3FC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359C0" w:rsidRPr="009F2865" w14:paraId="099E5040" w14:textId="77777777" w:rsidTr="009F2865">
        <w:trPr>
          <w:trHeight w:val="12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008C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FDC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E1E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532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405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659 985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541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124,0</w:t>
            </w:r>
          </w:p>
        </w:tc>
      </w:tr>
      <w:tr w:rsidR="00A359C0" w:rsidRPr="009F2865" w14:paraId="00E5C51A" w14:textId="77777777" w:rsidTr="00C07B8E">
        <w:trPr>
          <w:trHeight w:val="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62D2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D54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C71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345 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272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398 038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126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115,3</w:t>
            </w:r>
          </w:p>
        </w:tc>
      </w:tr>
      <w:tr w:rsidR="00A359C0" w:rsidRPr="009F2865" w14:paraId="6A47B891" w14:textId="77777777" w:rsidTr="009F2865">
        <w:trPr>
          <w:trHeight w:val="1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1518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F85C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C11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345 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910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398 038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89F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</w:tr>
      <w:tr w:rsidR="00A359C0" w:rsidRPr="009F2865" w14:paraId="60B76622" w14:textId="77777777" w:rsidTr="00C07B8E">
        <w:trPr>
          <w:trHeight w:val="66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8098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32F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0F3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6 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708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8 24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795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</w:tr>
      <w:tr w:rsidR="00A359C0" w:rsidRPr="009F2865" w14:paraId="3A7155AD" w14:textId="77777777" w:rsidTr="009F2865">
        <w:trPr>
          <w:trHeight w:val="27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0AAD" w14:textId="0A773CE8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975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C931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3 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20B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4 259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C924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</w:tr>
      <w:tr w:rsidR="00A359C0" w:rsidRPr="009F2865" w14:paraId="675E7ECD" w14:textId="77777777" w:rsidTr="009F2865">
        <w:trPr>
          <w:trHeight w:val="3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A165" w14:textId="71F3AF60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677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674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B10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5A6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</w:tr>
      <w:tr w:rsidR="00A359C0" w:rsidRPr="009F2865" w14:paraId="72072897" w14:textId="77777777" w:rsidTr="009F2865">
        <w:trPr>
          <w:trHeight w:val="2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5B76" w14:textId="71F50BBF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8CC4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1F4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3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E6F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4 423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DC8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</w:tr>
      <w:tr w:rsidR="00A359C0" w:rsidRPr="009F2865" w14:paraId="5D99902D" w14:textId="77777777" w:rsidTr="009F2865">
        <w:trPr>
          <w:trHeight w:val="26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2B3C" w14:textId="1A3EFD4F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525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DB7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-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D6C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-463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42A4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14,4</w:t>
            </w:r>
          </w:p>
        </w:tc>
      </w:tr>
      <w:tr w:rsidR="00A359C0" w:rsidRPr="009F2865" w14:paraId="46EAA8A0" w14:textId="77777777" w:rsidTr="009F2865">
        <w:trPr>
          <w:trHeight w:val="2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FF43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A34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5 00000 01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B0E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C2F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19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4B8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59C0" w:rsidRPr="009F2865" w14:paraId="60D60E49" w14:textId="77777777" w:rsidTr="009F2865">
        <w:trPr>
          <w:trHeight w:val="10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E482" w14:textId="186E72AE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2CA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5 0301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3CA4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32F8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19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5AA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59C0" w:rsidRPr="009F2865" w14:paraId="229C6E67" w14:textId="77777777" w:rsidTr="009F2865">
        <w:trPr>
          <w:trHeight w:val="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0141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E25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371C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11 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066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70 84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E7C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</w:tr>
      <w:tr w:rsidR="00A359C0" w:rsidRPr="009F2865" w14:paraId="605AE652" w14:textId="77777777" w:rsidTr="009F2865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3178" w14:textId="3DBD000D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B071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6 01010 0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D5D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4 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629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4 619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B5B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66,5</w:t>
            </w:r>
          </w:p>
        </w:tc>
      </w:tr>
      <w:tr w:rsidR="00A359C0" w:rsidRPr="009F2865" w14:paraId="1CB94B84" w14:textId="77777777" w:rsidTr="009F2865">
        <w:trPr>
          <w:trHeight w:val="22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B946" w14:textId="212A44C6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71F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6 01010 03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122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706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4 619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E9C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59C0" w:rsidRPr="009F2865" w14:paraId="3B6D48FB" w14:textId="77777777" w:rsidTr="009F2865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C0BA" w14:textId="431473DE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54C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6 06031 0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E20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83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20C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32 866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6F8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</w:tr>
      <w:tr w:rsidR="00A359C0" w:rsidRPr="009F2865" w14:paraId="510EBDE6" w14:textId="77777777" w:rsidTr="009F2865">
        <w:trPr>
          <w:trHeight w:val="5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A9F6" w14:textId="662CA85A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 (сумма платежа (перерасчеты, недоимка и </w:t>
            </w:r>
            <w:r w:rsidRPr="009F2865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27F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lastRenderedPageBreak/>
              <w:t>000 1 06 06031 03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3AA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C45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32 866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607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59C0" w:rsidRPr="009F2865" w14:paraId="1480C19E" w14:textId="77777777" w:rsidTr="009F2865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0662" w14:textId="6AF8181B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B1A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6 06041 0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E5A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3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280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3 355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F93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A359C0" w:rsidRPr="009F2865" w14:paraId="0C2DA5D1" w14:textId="77777777" w:rsidTr="009F2865">
        <w:trPr>
          <w:trHeight w:val="5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84B2" w14:textId="06641A99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6048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06 06041 03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65CC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336C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3 355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C13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9C0" w:rsidRPr="009F2865" w14:paraId="667DB9AD" w14:textId="77777777" w:rsidTr="009F2865">
        <w:trPr>
          <w:trHeight w:val="1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EAF0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ИТОГО НАЛОГОВЫХ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D2E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C57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463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9498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577 343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325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</w:tr>
      <w:tr w:rsidR="00A359C0" w:rsidRPr="009F2865" w14:paraId="10DB4A4C" w14:textId="77777777" w:rsidTr="009F2865">
        <w:trPr>
          <w:trHeight w:val="10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FF0E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5EC8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D5F4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1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DBC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2 692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473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06,2</w:t>
            </w:r>
          </w:p>
        </w:tc>
      </w:tr>
      <w:tr w:rsidR="00A359C0" w:rsidRPr="009F2865" w14:paraId="4F88640F" w14:textId="77777777" w:rsidTr="009F2865">
        <w:trPr>
          <w:trHeight w:val="20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115D" w14:textId="6C9B3DE8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E8C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1 05033 0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61B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 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CAB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 429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173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</w:tr>
      <w:tr w:rsidR="00A359C0" w:rsidRPr="009F2865" w14:paraId="03DC4A17" w14:textId="77777777" w:rsidTr="009F2865">
        <w:trPr>
          <w:trHeight w:val="11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6D70" w14:textId="754FD8E1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414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1 09043 0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D1C1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CE8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4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DCC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A359C0" w:rsidRPr="009F2865" w14:paraId="770D3266" w14:textId="77777777" w:rsidTr="009F2865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0EE0" w14:textId="208A6194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7BE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1 05011 02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D5D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3DD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0 01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7B4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50,2</w:t>
            </w:r>
          </w:p>
        </w:tc>
      </w:tr>
      <w:tr w:rsidR="00A359C0" w:rsidRPr="009F2865" w14:paraId="5468A754" w14:textId="77777777" w:rsidTr="009F2865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6A91" w14:textId="3C030452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 (арендная плата за земельные участки, государственная собственность на которые не разграниче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0BB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1 05011 02 800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AA3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1E4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0 01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AEFC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50,2</w:t>
            </w:r>
          </w:p>
        </w:tc>
      </w:tr>
      <w:tr w:rsidR="00A359C0" w:rsidRPr="009F2865" w14:paraId="1895C218" w14:textId="77777777" w:rsidTr="009F2865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1AAE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464E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7D4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70A8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AEA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59C0" w:rsidRPr="009F2865" w14:paraId="5F004CC4" w14:textId="77777777" w:rsidTr="009F2865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E2BF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839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3 02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A24C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1845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D14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59C0" w:rsidRPr="009F2865" w14:paraId="70541BAC" w14:textId="77777777" w:rsidTr="009F2865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D439" w14:textId="03CD8186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458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3 02993 03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30E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D3D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57A4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59C0" w:rsidRPr="009F2865" w14:paraId="24EE69A2" w14:textId="77777777" w:rsidTr="009F2865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814E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75D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61A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58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DAC8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59 231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CF4C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A359C0" w:rsidRPr="009F2865" w14:paraId="51D8257F" w14:textId="77777777" w:rsidTr="009F2865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2937" w14:textId="491A2BFE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1A1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4 06011 02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C36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58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D301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59 231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AF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A359C0" w:rsidRPr="009F2865" w14:paraId="5F7854BA" w14:textId="77777777" w:rsidTr="009F2865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4BB5" w14:textId="59BED660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3F0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4 06011 02 8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25D8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58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A6A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59 231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71E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A359C0" w:rsidRPr="009F2865" w14:paraId="3A90E613" w14:textId="77777777" w:rsidTr="009F2865">
        <w:trPr>
          <w:trHeight w:val="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4B0C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DF4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916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7BA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60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AD7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9C0" w:rsidRPr="009F2865" w14:paraId="7F1966F8" w14:textId="77777777" w:rsidTr="009F2865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43E3" w14:textId="05DFB81A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454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6 07010 03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077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17D4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F151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9C0" w:rsidRPr="009F2865" w14:paraId="6E701781" w14:textId="77777777" w:rsidTr="009F2865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414A" w14:textId="76525EE3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7DD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6 10032 03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5F4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B74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1D3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9C0" w:rsidRPr="009F2865" w14:paraId="2A250B9E" w14:textId="77777777" w:rsidTr="009F2865">
        <w:trPr>
          <w:trHeight w:val="31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9D1B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20EB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B70A1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846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ABA1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9C0" w:rsidRPr="009F2865" w14:paraId="0AD56543" w14:textId="77777777" w:rsidTr="009F2865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74DA" w14:textId="4B60D0D6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lastRenderedPageBreak/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C1D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1 17 01030 03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052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D3B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43E4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9C0" w:rsidRPr="009F2865" w14:paraId="035DDFAA" w14:textId="77777777" w:rsidTr="009F2865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703D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B724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B7E4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69 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A188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82 64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DA6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19,8</w:t>
            </w:r>
          </w:p>
        </w:tc>
      </w:tr>
      <w:tr w:rsidR="00A359C0" w:rsidRPr="009F2865" w14:paraId="049D4358" w14:textId="77777777" w:rsidTr="009F2865">
        <w:trPr>
          <w:trHeight w:val="1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375A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5EA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11C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47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CDB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26 98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D2A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</w:tr>
      <w:tr w:rsidR="00A359C0" w:rsidRPr="009F2865" w14:paraId="2AF411D9" w14:textId="77777777" w:rsidTr="009F2865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2A30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352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D81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47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73D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26 98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54B3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</w:tr>
      <w:tr w:rsidR="00A359C0" w:rsidRPr="009F2865" w14:paraId="0873BE30" w14:textId="77777777" w:rsidTr="009F2865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7BDC" w14:textId="7F3FE568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 w:rsidR="00664177" w:rsidRPr="009F2865">
              <w:rPr>
                <w:rFonts w:ascii="Times New Roman" w:hAnsi="Times New Roman"/>
                <w:sz w:val="20"/>
                <w:szCs w:val="20"/>
              </w:rPr>
              <w:t>м</w:t>
            </w:r>
            <w:r w:rsidRPr="009F2865">
              <w:rPr>
                <w:rFonts w:ascii="Times New Roman" w:hAnsi="Times New Roman"/>
                <w:sz w:val="20"/>
                <w:szCs w:val="20"/>
              </w:rPr>
              <w:t>унального хозяйства, благоустройства и дорожной деятельн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927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2 02 29999 03 000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EC11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45 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1B0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225 817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712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</w:tr>
      <w:tr w:rsidR="00A359C0" w:rsidRPr="009F2865" w14:paraId="14780DBF" w14:textId="77777777" w:rsidTr="009F2865">
        <w:trPr>
          <w:trHeight w:val="1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E2D2" w14:textId="1739E64A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72A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2 02 35118 03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1468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CC4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983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61E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</w:tr>
      <w:tr w:rsidR="00A359C0" w:rsidRPr="009F2865" w14:paraId="1709AF35" w14:textId="77777777" w:rsidTr="009F2865">
        <w:trPr>
          <w:trHeight w:val="9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086A" w14:textId="43DB101D" w:rsidR="00A359C0" w:rsidRPr="009F2865" w:rsidRDefault="00A359C0" w:rsidP="00CA5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Прочие</w:t>
            </w:r>
            <w:r w:rsidR="00056BEA" w:rsidRPr="009F2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65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внутригородских муниципальных образований городов</w:t>
            </w:r>
            <w:r w:rsidR="00CA5AE6" w:rsidRPr="009F2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65">
              <w:rPr>
                <w:rFonts w:ascii="Times New Roman" w:hAnsi="Times New Roman"/>
                <w:sz w:val="20"/>
                <w:szCs w:val="20"/>
              </w:rPr>
              <w:t>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B4E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2 02 49999 03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FF6C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B59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7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4D27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359C0" w:rsidRPr="009F2865" w14:paraId="234A6418" w14:textId="77777777" w:rsidTr="009F2865">
        <w:trPr>
          <w:trHeight w:val="1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3627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755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ADF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D5F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609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9C0" w:rsidRPr="009F2865" w14:paraId="228E76EC" w14:textId="77777777" w:rsidTr="009F2865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A643" w14:textId="69A5FE91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455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2 07 03020 03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BF5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ACE0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C44C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9C0" w:rsidRPr="009F2865" w14:paraId="63D9C1A4" w14:textId="77777777" w:rsidTr="009F2865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F102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ОХОДОВ С УЧЕТОМ БЕЗВОЗМЕЗДНЫХ ПОСТУП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B92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29A6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779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9C9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886 96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648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13,8</w:t>
            </w:r>
          </w:p>
        </w:tc>
      </w:tr>
      <w:tr w:rsidR="00A359C0" w:rsidRPr="009F2865" w14:paraId="2243D08D" w14:textId="77777777" w:rsidTr="009F2865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9881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643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Cs/>
                <w:sz w:val="20"/>
                <w:szCs w:val="20"/>
              </w:rPr>
              <w:t>000 2 19 00000 03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FD5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6DC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-89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866D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9C0" w:rsidRPr="009F2865" w14:paraId="419D8D9E" w14:textId="77777777" w:rsidTr="009F2865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799B" w14:textId="1CDE7078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F49E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00 2 19 60010 03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2BEA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73AB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-89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41C9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9C0" w:rsidRPr="009F2865" w14:paraId="42E7AD85" w14:textId="77777777" w:rsidTr="009F286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B8D2" w14:textId="77777777" w:rsidR="00A359C0" w:rsidRPr="009F2865" w:rsidRDefault="00A359C0" w:rsidP="00A359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22A2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9298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779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A0DF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2865">
              <w:rPr>
                <w:rFonts w:ascii="Times New Roman" w:hAnsi="Times New Roman"/>
                <w:b/>
                <w:bCs/>
                <w:sz w:val="20"/>
                <w:szCs w:val="20"/>
              </w:rPr>
              <w:t>886 071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41B5" w14:textId="77777777" w:rsidR="00A359C0" w:rsidRPr="009F2865" w:rsidRDefault="00A359C0" w:rsidP="00A35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65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</w:tr>
    </w:tbl>
    <w:p w14:paraId="7554678F" w14:textId="77777777" w:rsidR="00505342" w:rsidRPr="009F2865" w:rsidRDefault="00505342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14:paraId="4215BEB4" w14:textId="77777777" w:rsidR="00F12F48" w:rsidRDefault="00F12F48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741CCA4" w14:textId="77777777" w:rsidR="00777DD5" w:rsidRDefault="00777DD5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00EF8F5D" w14:textId="77777777" w:rsidR="00DB69D0" w:rsidRDefault="00DB69D0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EB4FBA4" w14:textId="77777777" w:rsidR="00DB69D0" w:rsidRDefault="00DB69D0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0FCC3357" w14:textId="77777777" w:rsidR="00DB69D0" w:rsidRDefault="00DB69D0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85B6330" w14:textId="7C72E11D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44F8FA7C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EAE3CEB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внутригородского муниципального </w:t>
      </w:r>
    </w:p>
    <w:p w14:paraId="1D63BCFE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бразования – муниципального</w:t>
      </w:r>
    </w:p>
    <w:p w14:paraId="165629E7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округа Вороново в городе Москве</w:t>
      </w:r>
    </w:p>
    <w:p w14:paraId="02923D4B" w14:textId="77777777" w:rsidR="009F2865" w:rsidRPr="00D929A6" w:rsidRDefault="009F2865" w:rsidP="009F28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т «____» _____________ 2025 года № ______</w:t>
      </w:r>
    </w:p>
    <w:p w14:paraId="1E515D32" w14:textId="77777777" w:rsidR="00116E9B" w:rsidRDefault="00116E9B" w:rsidP="00116E9B">
      <w:pPr>
        <w:shd w:val="clear" w:color="auto" w:fill="FFFFFF"/>
        <w:tabs>
          <w:tab w:val="left" w:pos="7013"/>
        </w:tabs>
        <w:spacing w:after="0" w:line="240" w:lineRule="auto"/>
        <w:ind w:left="851" w:right="2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32710E46" w14:textId="77777777" w:rsidR="00116E9B" w:rsidRPr="00DE14AA" w:rsidRDefault="00116E9B" w:rsidP="00047E07">
      <w:pPr>
        <w:shd w:val="clear" w:color="auto" w:fill="FFFFFF"/>
        <w:tabs>
          <w:tab w:val="left" w:pos="7013"/>
        </w:tabs>
        <w:spacing w:after="0" w:line="240" w:lineRule="auto"/>
        <w:ind w:left="-567" w:right="1099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>Отчет</w:t>
      </w:r>
    </w:p>
    <w:p w14:paraId="363D555E" w14:textId="075A1E59" w:rsidR="00116E9B" w:rsidRDefault="00116E9B" w:rsidP="00047E07">
      <w:pPr>
        <w:shd w:val="clear" w:color="auto" w:fill="FFFFFF"/>
        <w:tabs>
          <w:tab w:val="left" w:pos="7013"/>
        </w:tabs>
        <w:spacing w:after="0" w:line="240" w:lineRule="auto"/>
        <w:ind w:left="-567" w:right="-14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об исполнении бюджета поселения Вороновское по ведомственной структуре расходов бюджета за </w:t>
      </w:r>
      <w:r w:rsidR="00362329">
        <w:rPr>
          <w:rFonts w:ascii="Times New Roman" w:hAnsi="Times New Roman"/>
          <w:b/>
          <w:spacing w:val="-1"/>
          <w:sz w:val="24"/>
          <w:szCs w:val="24"/>
        </w:rPr>
        <w:t>2024</w:t>
      </w:r>
      <w:r w:rsidRPr="00DE14AA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567"/>
        <w:gridCol w:w="1417"/>
        <w:gridCol w:w="709"/>
        <w:gridCol w:w="1134"/>
        <w:gridCol w:w="1276"/>
        <w:gridCol w:w="1275"/>
      </w:tblGrid>
      <w:tr w:rsidR="00047E07" w:rsidRPr="003122F8" w14:paraId="3F4BAFB7" w14:textId="77777777" w:rsidTr="00047E07">
        <w:trPr>
          <w:trHeight w:val="1096"/>
        </w:trPr>
        <w:tc>
          <w:tcPr>
            <w:tcW w:w="3261" w:type="dxa"/>
            <w:shd w:val="clear" w:color="auto" w:fill="auto"/>
            <w:vAlign w:val="center"/>
            <w:hideMark/>
          </w:tcPr>
          <w:p w14:paraId="7921DDE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B5CA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F770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5E5A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78855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071F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0C0E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твержденный план на 2024 год, 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57C9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сполнено за 2024 год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FA884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% исполнения к утвержденному плану</w:t>
            </w:r>
          </w:p>
        </w:tc>
      </w:tr>
      <w:tr w:rsidR="00047E07" w:rsidRPr="003122F8" w14:paraId="1319C938" w14:textId="77777777" w:rsidTr="00047E07">
        <w:trPr>
          <w:trHeight w:val="503"/>
        </w:trPr>
        <w:tc>
          <w:tcPr>
            <w:tcW w:w="3261" w:type="dxa"/>
            <w:shd w:val="clear" w:color="auto" w:fill="auto"/>
            <w:vAlign w:val="center"/>
            <w:hideMark/>
          </w:tcPr>
          <w:p w14:paraId="55A0CCB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Администрация поселения Вороновск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B063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93AA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AE82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C862A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D75B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19A72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F3DF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68232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6B52ED8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F491D5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7A08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7592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4FB4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A883C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4FB0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E43A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66C4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53ECE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4057EBA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5FD2D9C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981C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5A5D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8C39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A4231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E2FBC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E1D3A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8105F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CE57A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756E05B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1DB965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3603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0262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49B2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302F9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9E44D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4B50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229E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EE8AF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DF2D86B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AE9D1B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FE88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729C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98DE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44D69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84CD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7ED7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D5AD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5228C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55482EDC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8656C5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94B8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417D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2A49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90EB6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3B14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D3AE2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CC059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FEAD3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580480F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D3A8EE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8293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2679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CFDA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4C85F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BACA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B08F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3A91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AAF4D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6899B11" w14:textId="77777777" w:rsidTr="00047E07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5591A6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6A8A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1C4B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4B8C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A2C19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EA1A1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6F84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854,9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A0CB6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854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A762E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E61659A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80EDE1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A655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E2CF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FFDB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44096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2889C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3B8D2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854,9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A42CE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854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5B51E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4BD40FD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983B39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E72B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49B4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675E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5B06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7C391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A684D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 060,5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2038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 060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8DC4A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6A77131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B72DDF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AEF9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6C5B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C682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149C7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C3B4F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2F80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794,4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F1B4C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794,4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B2064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FCE8CBB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00AE1C7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7263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2318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1C3D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830A7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5B3D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086C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,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EA9E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48CC3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6600E94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1F9B15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5DE9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8AA8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30A6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414C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EB31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F9898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,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1D791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BAABD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98DBED9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E1C470A" w14:textId="25F620C2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E2D7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2F81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527E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88D20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E8CB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9851F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,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C7D1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A8B75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423AE84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DDF608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7D34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0D3E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F57D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286DD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A186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56548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F65CB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50D5B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10A01EF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37EABA0C" w14:textId="390E51E2" w:rsidR="0076405B" w:rsidRPr="00047E07" w:rsidRDefault="0076405B" w:rsidP="00047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Аппарат Совета депутатов внутригородского муниципального образования – муниципального округа Вороново в городе Москве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02BC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BA3A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2AA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532AE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30E1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00DB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16 095,7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C5B9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80 441,2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52656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6 </w:t>
            </w:r>
          </w:p>
        </w:tc>
      </w:tr>
      <w:tr w:rsidR="00047E07" w:rsidRPr="003122F8" w14:paraId="1583E9E4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7F8E08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B59F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6286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9A81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01CF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90784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63F71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7 642,5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0B146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6 639,2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19C41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5 </w:t>
            </w:r>
          </w:p>
        </w:tc>
      </w:tr>
      <w:tr w:rsidR="00047E07" w:rsidRPr="003122F8" w14:paraId="5E8A7F17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00B0934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E5D7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455D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D82D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90513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9455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34D1B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5E80D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82BC9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4F1D388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023A8E1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8ED8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E301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7A21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5348D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E482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C3F20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284D1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22F3D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6B4AC88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C4CBA0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8C20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7940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7A1F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C97F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FF54B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61FD3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3B45C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F18CD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C383A61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C4BBF7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DEF5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3705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87E2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5BCCB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99E1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38E5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383DE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AAA2E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059C266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424797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5EA4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AA51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DA0F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C492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353D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F56A3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F81EB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BF137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4AF2211" w14:textId="77777777" w:rsidTr="00047E07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14:paraId="4E838F8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725E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52D2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16FF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31C8F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7E74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705B1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6297E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6B6FD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8FDA085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DBAA32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27CE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F042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05D7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EF32C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C59E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92E48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17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65D4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17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440EE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E69AE93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2503E2EA" w14:textId="35C015D9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4E14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267F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A162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F20B8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B0F6A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F3894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6,6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691D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6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7569D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4FEC2EB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75B1EF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F89E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92D4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B64B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82E15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AECC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29FD3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E3CA9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DF279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3567C2B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7C887CE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C60F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1B73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F2CC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D66A3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4E3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77FA6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CD816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EB2E2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FF26063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7E6239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0F50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51A2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A549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8C04B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CB9F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9807E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73554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9C298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DA7EEF0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06873D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173B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2426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A1EF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F3CB3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8E29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AA79C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D96F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66326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533EA34A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E86210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E4AC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7C5E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F1FE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A6DE1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3130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1D413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ACC3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5A3F6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31788D5" w14:textId="77777777" w:rsidTr="00047E07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50B1E0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CE69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5F63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4200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EA52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11E05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8656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B6637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140BD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8979D51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8E916A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755F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8FBC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F08F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3783C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7754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EA4A8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39156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F7B2E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93F53C7" w14:textId="77777777" w:rsidTr="00047E07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14:paraId="0B7AEBE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85DE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712C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7338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A1A65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6B2F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C8E6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AF51F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E76CA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B893E41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7D7DBED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E94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3544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4E43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42C85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CE00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FBB41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2 384,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8320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1 980,5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E3999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8 </w:t>
            </w:r>
          </w:p>
        </w:tc>
      </w:tr>
      <w:tr w:rsidR="00047E07" w:rsidRPr="003122F8" w14:paraId="01F87F85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0B26271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78C2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7ACD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ED90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D88D0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6205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32FC7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2 384,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0D870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1 980,5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00F66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8 </w:t>
            </w:r>
          </w:p>
        </w:tc>
      </w:tr>
      <w:tr w:rsidR="00047E07" w:rsidRPr="003122F8" w14:paraId="33AE5927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540BF1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FFB4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6969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B547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F3B1D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F98A4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3B6AA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2 384,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8BD2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1 980,5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FC50A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8 </w:t>
            </w:r>
          </w:p>
        </w:tc>
      </w:tr>
      <w:tr w:rsidR="00047E07" w:rsidRPr="003122F8" w14:paraId="07B505C1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29F022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1D1C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AA48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7917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64265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1FECF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D18D6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2 384,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2A769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1 980,5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1383D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8 </w:t>
            </w:r>
          </w:p>
        </w:tc>
      </w:tr>
      <w:tr w:rsidR="00047E07" w:rsidRPr="003122F8" w14:paraId="76833FF4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6AA774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E04A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61F1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4733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94597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38562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4E446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1FCC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6B395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47C5124" w14:textId="77777777" w:rsidTr="00047E07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43957D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AE79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3263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E7C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29763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A9EC5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DC617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94750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5AD3C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73E4F95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0419A9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525E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C7AA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9D07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E0A00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69261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E7BEA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8A461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B0B5E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C7F6A37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C7FCE9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61B7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7F07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07EA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70DA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F3A2B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B671F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 707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FEE7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 707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AD541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BBFD9EF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F1AAFD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8F90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5D87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ED23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3307D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C0424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B9E1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98,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BF12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98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5046F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09D7764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1A187BF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994C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D06B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72FF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8B56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42EF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4AD84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089,3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8031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089,3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7C823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18439D1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23F9FC4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F746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05F2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EC0D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F9E7D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082E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EB3A5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04 602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2A658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04 467,5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86269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</w:tr>
      <w:tr w:rsidR="00047E07" w:rsidRPr="003122F8" w14:paraId="512EBB64" w14:textId="77777777" w:rsidTr="00047E07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14:paraId="38AAC62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11EC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6E39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5877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BA02B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732A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FC48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3 079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944DE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3 077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7E953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789977C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8D7BA7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8C6C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EF44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DE07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D8461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06920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1E4D4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3 079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6573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3 077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CC669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220565A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48552F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C2B7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D33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BEDB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CB816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0839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36228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6 992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D6B47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6 989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D5E78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511A5D03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D9D7D8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5A52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D6C0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5745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EC67B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5305C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12B07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649,2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09808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649,2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94A21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73FA603" w14:textId="77777777" w:rsidTr="00047E07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14:paraId="7B6F191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1D7B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CDA2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9C1D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FE2D5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1F6E4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D7632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6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04A21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6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CA558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40B9DEB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FD07AA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D9CE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8192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A274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72233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DCCF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6C433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7 070,4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5AA27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7 070,4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1880A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2E2C318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CB61CC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A16E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D0F8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A958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A8095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AC3D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B6FCC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 523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0BF54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 389,8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CE356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047E07" w:rsidRPr="003122F8" w14:paraId="0D8929A0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0636F6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5635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FC3F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CA82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CC32F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CC8F9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AC72F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 523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C4081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 389,8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76117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047E07" w:rsidRPr="003122F8" w14:paraId="5889B387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620EA15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1362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6D63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6208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3BB01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E0422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657B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0 341,1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6FCBE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0 279,9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EDBD7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7 </w:t>
            </w:r>
          </w:p>
        </w:tc>
      </w:tr>
      <w:tr w:rsidR="00047E07" w:rsidRPr="003122F8" w14:paraId="7074AD78" w14:textId="77777777" w:rsidTr="00047E07">
        <w:trPr>
          <w:trHeight w:val="127"/>
        </w:trPr>
        <w:tc>
          <w:tcPr>
            <w:tcW w:w="3261" w:type="dxa"/>
            <w:shd w:val="clear" w:color="auto" w:fill="auto"/>
            <w:vAlign w:val="center"/>
            <w:hideMark/>
          </w:tcPr>
          <w:p w14:paraId="35B9183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2A51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506A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DFD1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22C72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DEEF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05597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182,0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46EF8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109,9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5EA1D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9 </w:t>
            </w:r>
          </w:p>
        </w:tc>
      </w:tr>
      <w:tr w:rsidR="00047E07" w:rsidRPr="003122F8" w14:paraId="7AC39F3C" w14:textId="77777777" w:rsidTr="00047E07">
        <w:trPr>
          <w:trHeight w:val="174"/>
        </w:trPr>
        <w:tc>
          <w:tcPr>
            <w:tcW w:w="3261" w:type="dxa"/>
            <w:shd w:val="clear" w:color="auto" w:fill="auto"/>
            <w:vAlign w:val="center"/>
            <w:hideMark/>
          </w:tcPr>
          <w:p w14:paraId="472FD40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6A92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3FA0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B0B7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8303D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36E00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3DBB6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687,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4BE54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418,5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A7430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4,1 </w:t>
            </w:r>
          </w:p>
        </w:tc>
      </w:tr>
      <w:tr w:rsidR="00047E07" w:rsidRPr="003122F8" w14:paraId="06226FED" w14:textId="77777777" w:rsidTr="00047E07">
        <w:trPr>
          <w:trHeight w:val="220"/>
        </w:trPr>
        <w:tc>
          <w:tcPr>
            <w:tcW w:w="3261" w:type="dxa"/>
            <w:shd w:val="clear" w:color="auto" w:fill="auto"/>
            <w:vAlign w:val="center"/>
            <w:hideMark/>
          </w:tcPr>
          <w:p w14:paraId="3DC0C16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74E0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9275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6919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7D148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9F08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DA20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5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D630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ECA27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8 </w:t>
            </w:r>
          </w:p>
        </w:tc>
      </w:tr>
      <w:tr w:rsidR="00047E07" w:rsidRPr="003122F8" w14:paraId="554A26FD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22C9AC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9DF2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239D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1340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95213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27474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E6D0B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5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E155A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A0578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8 </w:t>
            </w:r>
          </w:p>
        </w:tc>
      </w:tr>
      <w:tr w:rsidR="00047E07" w:rsidRPr="003122F8" w14:paraId="75F4BE4F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8C68F0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AC91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0D88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0CD0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77432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587B1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783E6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7,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0010E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6,3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961D7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6,2 </w:t>
            </w:r>
          </w:p>
        </w:tc>
      </w:tr>
      <w:tr w:rsidR="00047E07" w:rsidRPr="003122F8" w14:paraId="6E902AE8" w14:textId="77777777" w:rsidTr="00047E07">
        <w:trPr>
          <w:trHeight w:val="285"/>
        </w:trPr>
        <w:tc>
          <w:tcPr>
            <w:tcW w:w="3261" w:type="dxa"/>
            <w:shd w:val="clear" w:color="auto" w:fill="auto"/>
            <w:vAlign w:val="center"/>
            <w:hideMark/>
          </w:tcPr>
          <w:p w14:paraId="4935CE5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AB4C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52A5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5A6A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F7B2E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973E6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40EFB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,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3A4A6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,6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4621E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8,1 </w:t>
            </w:r>
          </w:p>
        </w:tc>
      </w:tr>
      <w:tr w:rsidR="00047E07" w:rsidRPr="003122F8" w14:paraId="3B757049" w14:textId="77777777" w:rsidTr="00047E07">
        <w:trPr>
          <w:trHeight w:val="180"/>
        </w:trPr>
        <w:tc>
          <w:tcPr>
            <w:tcW w:w="3261" w:type="dxa"/>
            <w:shd w:val="clear" w:color="auto" w:fill="auto"/>
            <w:vAlign w:val="center"/>
            <w:hideMark/>
          </w:tcPr>
          <w:p w14:paraId="2BCAEDC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FFF7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8903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0430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272E5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A9E0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FDFA4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7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77D11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,9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9DEC0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,7 </w:t>
            </w:r>
          </w:p>
        </w:tc>
      </w:tr>
      <w:tr w:rsidR="00047E07" w:rsidRPr="003122F8" w14:paraId="7726D2B0" w14:textId="77777777" w:rsidTr="00047E07">
        <w:trPr>
          <w:trHeight w:val="139"/>
        </w:trPr>
        <w:tc>
          <w:tcPr>
            <w:tcW w:w="3261" w:type="dxa"/>
            <w:shd w:val="clear" w:color="auto" w:fill="auto"/>
            <w:vAlign w:val="center"/>
            <w:hideMark/>
          </w:tcPr>
          <w:p w14:paraId="236177F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3F13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A4E9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678F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8C2B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7BD91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43067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,8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5CE04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,8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151DD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,1 </w:t>
            </w:r>
          </w:p>
        </w:tc>
      </w:tr>
      <w:tr w:rsidR="00047E07" w:rsidRPr="003122F8" w14:paraId="4497492A" w14:textId="77777777" w:rsidTr="00047E07">
        <w:trPr>
          <w:trHeight w:val="186"/>
        </w:trPr>
        <w:tc>
          <w:tcPr>
            <w:tcW w:w="3261" w:type="dxa"/>
            <w:shd w:val="clear" w:color="auto" w:fill="auto"/>
            <w:vAlign w:val="center"/>
            <w:hideMark/>
          </w:tcPr>
          <w:p w14:paraId="276DA75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A9DB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028E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EEA9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2A31E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C9CB6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8D0FB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A210B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681FC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47E07" w:rsidRPr="003122F8" w14:paraId="69FFA2C3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ADEBB7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B34C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3864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384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D3D8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D0CD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D2C74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3146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A397B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47E07" w:rsidRPr="003122F8" w14:paraId="41DC6777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F1412E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59EE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ECBB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A926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FF98F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 А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9B247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233E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1D325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218AF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47E07" w:rsidRPr="003122F8" w14:paraId="6A63E940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F7A1C3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A527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A4DD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8E3D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93B1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5CE3F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A1F87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C675A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9C61E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47E07" w:rsidRPr="003122F8" w14:paraId="33F147BA" w14:textId="77777777" w:rsidTr="00047E07">
        <w:trPr>
          <w:trHeight w:val="60"/>
        </w:trPr>
        <w:tc>
          <w:tcPr>
            <w:tcW w:w="3261" w:type="dxa"/>
            <w:shd w:val="clear" w:color="auto" w:fill="auto"/>
            <w:vAlign w:val="center"/>
            <w:hideMark/>
          </w:tcPr>
          <w:p w14:paraId="15F8276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C442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F6CA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900E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43EEB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29ABB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AC442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01F8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866C3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47E07" w:rsidRPr="003122F8" w14:paraId="2C5F90F9" w14:textId="77777777" w:rsidTr="00047E07">
        <w:trPr>
          <w:trHeight w:val="60"/>
        </w:trPr>
        <w:tc>
          <w:tcPr>
            <w:tcW w:w="3261" w:type="dxa"/>
            <w:shd w:val="clear" w:color="auto" w:fill="auto"/>
            <w:vAlign w:val="center"/>
            <w:hideMark/>
          </w:tcPr>
          <w:p w14:paraId="4A597FB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469F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1F93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21C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BAA72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C3AA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2A8D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24960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9C546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47E07" w:rsidRPr="003122F8" w14:paraId="354F116D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69495CE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EB9F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1896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12F9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BBF21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438A0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137D1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B3DFC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9CED7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047E07" w:rsidRPr="003122F8" w14:paraId="1DD70445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355C4D9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9DFF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1EA7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C81A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8643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C8094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19508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33DD9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C864F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047E07" w:rsidRPr="003122F8" w14:paraId="4F40E324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5CCB940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B670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D3DA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2368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91FE1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CD31D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FDC02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C150B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4341D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047E07" w:rsidRPr="003122F8" w14:paraId="13C2118B" w14:textId="77777777" w:rsidTr="00047E07">
        <w:trPr>
          <w:trHeight w:val="1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756AB5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87C4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48EC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7349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99C18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219C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2E66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E608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99E3B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047E07" w:rsidRPr="003122F8" w14:paraId="25CD5EDA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727B32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1893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A8C0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9C79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1B0C2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AD15C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900D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2A6A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9121E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047E07" w:rsidRPr="003122F8" w14:paraId="6564C8A1" w14:textId="77777777" w:rsidTr="00047E07">
        <w:trPr>
          <w:trHeight w:val="92"/>
        </w:trPr>
        <w:tc>
          <w:tcPr>
            <w:tcW w:w="3261" w:type="dxa"/>
            <w:shd w:val="clear" w:color="auto" w:fill="auto"/>
            <w:vAlign w:val="center"/>
            <w:hideMark/>
          </w:tcPr>
          <w:p w14:paraId="52BC87D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346B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D135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B5B7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1289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00125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B438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A824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95081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047E07" w:rsidRPr="003122F8" w14:paraId="370856D4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6671AAB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F33B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F589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61DF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47DA9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A324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8833C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14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611C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3,6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54247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4,8 </w:t>
            </w:r>
          </w:p>
        </w:tc>
      </w:tr>
      <w:tr w:rsidR="00047E07" w:rsidRPr="003122F8" w14:paraId="3AE25C84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5F7DC2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6BEC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1D1F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13D1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004F1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E76C7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37F64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14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EFE9B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3,6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E60F3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4,8 </w:t>
            </w:r>
          </w:p>
        </w:tc>
      </w:tr>
      <w:tr w:rsidR="00047E07" w:rsidRPr="003122F8" w14:paraId="7611931E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903FBE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2F55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A646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A381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E72D3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BF574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84EC2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14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64836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3,6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132F7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4,8 </w:t>
            </w:r>
          </w:p>
        </w:tc>
      </w:tr>
      <w:tr w:rsidR="00047E07" w:rsidRPr="003122F8" w14:paraId="56596BE8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B45D56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841F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72BA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32CE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1E04B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7AAE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3882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14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9C0BA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3,6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77CF5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4,8 </w:t>
            </w:r>
          </w:p>
        </w:tc>
      </w:tr>
      <w:tr w:rsidR="00047E07" w:rsidRPr="003122F8" w14:paraId="3BED3018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3F8D8B8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DC71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C183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A0C2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3074D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FFBCB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F88DE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14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9B33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3,6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0BF61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4,8 </w:t>
            </w:r>
          </w:p>
        </w:tc>
      </w:tr>
      <w:tr w:rsidR="00047E07" w:rsidRPr="003122F8" w14:paraId="0560DD53" w14:textId="77777777" w:rsidTr="00047E07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14:paraId="155ACAB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042B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D78E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4BFE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43471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B9B2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4BA71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34,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56169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2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AD74A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,2 </w:t>
            </w:r>
          </w:p>
        </w:tc>
      </w:tr>
      <w:tr w:rsidR="00047E07" w:rsidRPr="003122F8" w14:paraId="441E24CB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017648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8BC2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6083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70C9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ABD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4289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85120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34,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1157B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2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5F7BD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,2 </w:t>
            </w:r>
          </w:p>
        </w:tc>
      </w:tr>
      <w:tr w:rsidR="00047E07" w:rsidRPr="003122F8" w14:paraId="57E415D0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376631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4B0B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D29C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7F54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9A40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663E2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6ABB4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47,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9E6DE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93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EA0C3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,2 </w:t>
            </w:r>
          </w:p>
        </w:tc>
      </w:tr>
      <w:tr w:rsidR="00047E07" w:rsidRPr="003122F8" w14:paraId="4233D13F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6425B95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4CE6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DE51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A36E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59722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7CC5B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B8DF6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87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E826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09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BD6E0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047E07" w:rsidRPr="003122F8" w14:paraId="1E5CED41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8EF46A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5B28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DF02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2FA9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540DF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9269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39F82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1915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62622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5536F645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E06A41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1D92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47C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87C4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E4A36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5DBCA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1B0D7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13E7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253A3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8F2E3F2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389287F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5D7F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B913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E234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C14C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6537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3DAE9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608C7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9530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E92F387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91FA1C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EAB4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DCE6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36EA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E8C97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5E16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24F9F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55,6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678E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6,6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AA3A8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0 </w:t>
            </w:r>
          </w:p>
        </w:tc>
      </w:tr>
      <w:tr w:rsidR="00047E07" w:rsidRPr="003122F8" w14:paraId="2BBB9457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695504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532D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B6E4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2079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19DA0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D7AB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A496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55,6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DC1D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6,6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D31AE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0 </w:t>
            </w:r>
          </w:p>
        </w:tc>
      </w:tr>
      <w:tr w:rsidR="00047E07" w:rsidRPr="003122F8" w14:paraId="1420F669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6369C9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1C4D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9353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C236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77E44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7CCC1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AF2BF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55,6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3725E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6,6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B61A6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0 </w:t>
            </w:r>
          </w:p>
        </w:tc>
      </w:tr>
      <w:tr w:rsidR="00047E07" w:rsidRPr="003122F8" w14:paraId="51B3BABB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F99C4C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EEDB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1929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27FC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DCE0F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8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F3E5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F69A6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8ED16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04A17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8ACF0A4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770F89F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D00D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5AA1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B35D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AD016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1C6C5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762DB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C48E9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9FDB4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189C2C9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D988AF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8C35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B63C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FD4C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93EB6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BB9D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D4857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11918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07E93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E22DD7A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D02658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D8A9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B87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995C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34D8A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67555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1643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F412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62D8C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06485FD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6A9757F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6F6A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02110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5277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D8EBB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D75DE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AA7B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40B27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0AF4F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9006074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B75281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F7A0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A4F6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577A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5C8CA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8C98B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A96B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21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04D13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DAB93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1,4 </w:t>
            </w:r>
          </w:p>
        </w:tc>
      </w:tr>
      <w:tr w:rsidR="00047E07" w:rsidRPr="003122F8" w14:paraId="620D70F1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E81042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926F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94AB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43F0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129C4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02142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CB02A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21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31208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B9917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1,4 </w:t>
            </w:r>
          </w:p>
        </w:tc>
      </w:tr>
      <w:tr w:rsidR="00047E07" w:rsidRPr="003122F8" w14:paraId="3B331EF3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8B2C60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4241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9FBA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8C37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00494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07415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61A03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21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4B0A2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D18DA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1,4 </w:t>
            </w:r>
          </w:p>
        </w:tc>
      </w:tr>
      <w:tr w:rsidR="00047E07" w:rsidRPr="003122F8" w14:paraId="2AEF315C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337125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85B9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DA51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32DE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E5133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1F219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5853F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21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9970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43A3C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1,4 </w:t>
            </w:r>
          </w:p>
        </w:tc>
      </w:tr>
      <w:tr w:rsidR="00047E07" w:rsidRPr="003122F8" w14:paraId="2B9D36B7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35455A0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AD26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74EF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CB8A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760DC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C77F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9340A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21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2445A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91ACC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1,4 </w:t>
            </w:r>
          </w:p>
        </w:tc>
      </w:tr>
      <w:tr w:rsidR="00047E07" w:rsidRPr="003122F8" w14:paraId="4663B076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948D2C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B4DB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190D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E71C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EED74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664D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16501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 777,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0C262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805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1F7F4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,4 </w:t>
            </w:r>
          </w:p>
        </w:tc>
      </w:tr>
      <w:tr w:rsidR="00047E07" w:rsidRPr="003122F8" w14:paraId="75D6AE43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975875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6802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0418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F73B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674E3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0248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F6A17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 707,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C47B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735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770A6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,4 </w:t>
            </w:r>
          </w:p>
        </w:tc>
      </w:tr>
      <w:tr w:rsidR="00047E07" w:rsidRPr="003122F8" w14:paraId="6B046BE8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7E83DE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C4AB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A5ED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51F3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CB7B4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44A3F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3006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 707,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3B98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735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3038E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,4 </w:t>
            </w:r>
          </w:p>
        </w:tc>
      </w:tr>
      <w:tr w:rsidR="00047E07" w:rsidRPr="003122F8" w14:paraId="375303CD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89A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8EA7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B880B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E0AD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630D0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7E2D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C54FE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 707,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96506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735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97DF0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,4 </w:t>
            </w:r>
          </w:p>
        </w:tc>
      </w:tr>
      <w:tr w:rsidR="00047E07" w:rsidRPr="003122F8" w14:paraId="5CE16C02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06C5B28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EC3D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B6D3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A931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1A337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5796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04DF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 707,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3B26C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735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4BE01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,4 </w:t>
            </w:r>
          </w:p>
        </w:tc>
      </w:tr>
      <w:tr w:rsidR="00047E07" w:rsidRPr="003122F8" w14:paraId="04716B38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EF980C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D923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FAFA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2B22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927D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AE47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C406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8FF46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A001C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6696CE6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E2AE5B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C457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112B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6AF7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B67E0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D16C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2E9F8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B382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96849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0209FE7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583777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9F34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5F03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D1B2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7E20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9773E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6F9E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EEE71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24501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D3A8A26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EA320D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F62E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1D96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E726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E7AA6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18BE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E1369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F853F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B9F00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06A80E3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9D2977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98AE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244C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5CBC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58702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4868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39BF8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2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74CF9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2,2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4CCD3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7 </w:t>
            </w:r>
          </w:p>
        </w:tc>
      </w:tr>
      <w:tr w:rsidR="00047E07" w:rsidRPr="003122F8" w14:paraId="2AB9D325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0DF7B9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5957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2E97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2624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51098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E80BE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1DD19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2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DA56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2,2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BF58A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7 </w:t>
            </w:r>
          </w:p>
        </w:tc>
      </w:tr>
      <w:tr w:rsidR="00047E07" w:rsidRPr="003122F8" w14:paraId="0FB65313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5E5F44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A213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8FC6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7781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08176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691A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BF69B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2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47A9D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2,2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4A4E9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7 </w:t>
            </w:r>
          </w:p>
        </w:tc>
      </w:tr>
      <w:tr w:rsidR="00047E07" w:rsidRPr="003122F8" w14:paraId="1FDB9D02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609DAD6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16C4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2E9C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F744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9C7A5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F594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E1505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2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D4C98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2,2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439C9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7 </w:t>
            </w:r>
          </w:p>
        </w:tc>
      </w:tr>
      <w:tr w:rsidR="00047E07" w:rsidRPr="003122F8" w14:paraId="62F0664D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723202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479F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8BD3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0E7A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642D1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21A38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ADD9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9 230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63AD3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428,5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F8FC3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8 </w:t>
            </w:r>
          </w:p>
        </w:tc>
      </w:tr>
      <w:tr w:rsidR="00047E07" w:rsidRPr="003122F8" w14:paraId="07DA6001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B918B2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39E8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5483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0D93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39443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B68F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F5D9C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9 230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B0037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428,5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823FE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8 </w:t>
            </w:r>
          </w:p>
        </w:tc>
      </w:tr>
      <w:tr w:rsidR="00047E07" w:rsidRPr="003122F8" w14:paraId="229300D7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FA1CD1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5FD8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C7F9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758E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FABE0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5A100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4C5F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9 230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CA5E4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428,5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8FBEA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8 </w:t>
            </w:r>
          </w:p>
        </w:tc>
      </w:tr>
      <w:tr w:rsidR="00047E07" w:rsidRPr="003122F8" w14:paraId="1A4DF839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C93F39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516F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7EC83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4A31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8104B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EC12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441B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9 230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39055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428,5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8D71A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8 </w:t>
            </w:r>
          </w:p>
        </w:tc>
      </w:tr>
      <w:tr w:rsidR="00047E07" w:rsidRPr="003122F8" w14:paraId="08B758DA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3C38736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0284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73C2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AD19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67AE2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8 00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8FEFC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E32D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21D0A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4F63E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FB0125D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CD859D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A90B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EF55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6757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B59A9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8 00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F97C4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22C58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00BC4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441A4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F0968CD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20BD899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395C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506A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CD99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34FE4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8 00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BC40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6B4EE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BDD28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422EC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A3DF03B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6706640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7C00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E867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9467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E0344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1FF0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E17FB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35 542,3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ED76F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2 940,1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F9690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047E07" w:rsidRPr="003122F8" w14:paraId="1D8219D3" w14:textId="77777777" w:rsidTr="00047E07">
        <w:trPr>
          <w:trHeight w:val="78"/>
        </w:trPr>
        <w:tc>
          <w:tcPr>
            <w:tcW w:w="3261" w:type="dxa"/>
            <w:shd w:val="clear" w:color="auto" w:fill="auto"/>
            <w:vAlign w:val="center"/>
            <w:hideMark/>
          </w:tcPr>
          <w:p w14:paraId="5535C8F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CB60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F164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5D04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3CF4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D43D2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39B60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 64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09671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563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C3AAF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</w:tr>
      <w:tr w:rsidR="00047E07" w:rsidRPr="003122F8" w14:paraId="77BEFFE2" w14:textId="77777777" w:rsidTr="00047E07">
        <w:trPr>
          <w:trHeight w:val="1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257CB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E096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C034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741B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F0F1C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8598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E729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FFF8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0B8A2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25C2FBB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56B708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87C0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BE18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8CE7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B588D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4E8EB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C7008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6C8F1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BA40F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8B2EAEF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5A0028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D0C7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3356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3740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47D7D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000A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63E0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60B8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8404A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2BCE574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2EBA71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710F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4047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B3BF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F94A2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1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D99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6338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F2F8B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3B587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D888DED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3BB7D6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62EA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9C2B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0E4B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4222E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1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1F87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E6EE4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5051A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59DD3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AC57138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AB99C2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97DC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C33A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69C7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8DFC7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1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1B3CA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2507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06E7B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F4073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1040B60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39539A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17A0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27D5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01C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D1BCB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1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41EB6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F0EBB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8EC94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CBA84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8ABE281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33562A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769F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9819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CB1A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3837E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C633E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C2C0C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693B5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050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15B41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047E07" w:rsidRPr="003122F8" w14:paraId="578A5673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51D2F2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6BF2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0797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171F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BE34D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FD548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A16D2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E5596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050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A3449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047E07" w:rsidRPr="003122F8" w14:paraId="7B69B01A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123699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5E02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60BF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5F90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EFEDA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7C93D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40116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E8205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050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2C87F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047E07" w:rsidRPr="003122F8" w14:paraId="4667A203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095C25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C746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B024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3AD6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90C83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E113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6778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E3E06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050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24233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047E07" w:rsidRPr="003122F8" w14:paraId="1F468B4D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0BF2D4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99F2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AFC7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38F7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345B5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A1FE6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9029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63B6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050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B15CE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047E07" w:rsidRPr="003122F8" w14:paraId="151AFC5D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05AB9F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D7DB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CC3D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24B0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5144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088FC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7FF1E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538,5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6FD81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538,4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C2253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6C52158" w14:textId="77777777" w:rsidTr="00047E07">
        <w:trPr>
          <w:trHeight w:val="840"/>
        </w:trPr>
        <w:tc>
          <w:tcPr>
            <w:tcW w:w="3261" w:type="dxa"/>
            <w:shd w:val="clear" w:color="auto" w:fill="auto"/>
            <w:vAlign w:val="center"/>
            <w:hideMark/>
          </w:tcPr>
          <w:p w14:paraId="47502A8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жбюджетный трансферт из бюджета города Москвы бюджетам внутригородских муниципальных образований в городе Москве на обеспечение бесперебойного функционирования коммунально-инженер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CD72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7105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BC32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19D93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AF52C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0835F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A7CF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684FA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490EDB7" w14:textId="77777777" w:rsidTr="00047E07">
        <w:trPr>
          <w:trHeight w:val="1275"/>
        </w:trPr>
        <w:tc>
          <w:tcPr>
            <w:tcW w:w="3261" w:type="dxa"/>
            <w:shd w:val="clear" w:color="auto" w:fill="auto"/>
            <w:vAlign w:val="center"/>
            <w:hideMark/>
          </w:tcPr>
          <w:p w14:paraId="039D1F1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жбюджетный трансферт из бюджета города Москвы бюджетам внутригородских муниципальных образований в городе Москве на обеспечение бесперебойного функционирования коммунально-инженерной инфраструктуры, включая компенсацию понесенных зат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E71F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7354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393C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B8E87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6 И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BC3A9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2150C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24E7E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E0EA7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2D619BA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6FC6EC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1C3D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223B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1B1F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656CA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6 И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0642A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37971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AB734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72D15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12E3DF8" w14:textId="77777777" w:rsidTr="00047E07">
        <w:trPr>
          <w:trHeight w:val="317"/>
        </w:trPr>
        <w:tc>
          <w:tcPr>
            <w:tcW w:w="3261" w:type="dxa"/>
            <w:shd w:val="clear" w:color="auto" w:fill="auto"/>
            <w:vAlign w:val="center"/>
            <w:hideMark/>
          </w:tcPr>
          <w:p w14:paraId="0AA5B8A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AC95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A2E0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470D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A186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6 И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F75D5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C4D3B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FA9F6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C1BAF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5A7E79A8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60C1B5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11CE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E133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4349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13731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6 И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33A74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A4374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E9E11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6CBC3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5136AAF6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10DF86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FD59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309C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C03E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7E3CC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EC7A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D58D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F4D79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FE8B6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1F52281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3949703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2C77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A359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7694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CFA1B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ABA4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9DBE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856AF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65FF0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2AA4949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43997D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2D8F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9541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CD01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B751A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1 00 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44AF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7C8A4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D251A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93A83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A07A26D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9CA4B8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0B4B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0AFA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0AE0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E2409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1 00 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534F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E3D5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647A1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ABA5E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2C91927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1EEE27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73229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38EA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5015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919B4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1 00 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FE0A5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DFA3D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9E439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936CF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0549642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7D6AE9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4539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6862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5E4B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E3D05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1 00 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D1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F7F2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E971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46707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F51F5F4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81561E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8D0F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5D15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E1F7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1954D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D9BD8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9186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6 354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9BC8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74 838,2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03293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2,2 </w:t>
            </w:r>
          </w:p>
        </w:tc>
      </w:tr>
      <w:tr w:rsidR="00047E07" w:rsidRPr="003122F8" w14:paraId="5DCE4230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365587F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D6E4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CCDC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EE3F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3B8B8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64F1B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98F4D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45 688,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F6626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24 657,4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2AECE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4 </w:t>
            </w:r>
          </w:p>
        </w:tc>
      </w:tr>
      <w:tr w:rsidR="00047E07" w:rsidRPr="003122F8" w14:paraId="2452F5EF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CCE231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 Консолидированная субсид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552F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DBD1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C7EB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15038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35178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D3720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45 688,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CA390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24 657,4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F9B9A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4 </w:t>
            </w:r>
          </w:p>
        </w:tc>
      </w:tr>
      <w:tr w:rsidR="00047E07" w:rsidRPr="003122F8" w14:paraId="16366DCA" w14:textId="77777777" w:rsidTr="00047E07">
        <w:trPr>
          <w:trHeight w:val="1530"/>
        </w:trPr>
        <w:tc>
          <w:tcPr>
            <w:tcW w:w="3261" w:type="dxa"/>
            <w:shd w:val="clear" w:color="auto" w:fill="auto"/>
            <w:vAlign w:val="center"/>
            <w:hideMark/>
          </w:tcPr>
          <w:p w14:paraId="1DB19E4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0E19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ACCE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451A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3C436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F3F12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76904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45 688,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9AEF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24 657,4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0AE66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4 </w:t>
            </w:r>
          </w:p>
        </w:tc>
      </w:tr>
      <w:tr w:rsidR="00047E07" w:rsidRPr="003122F8" w14:paraId="3331B83F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11EACD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9480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D673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EBDE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A7C42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1CA3F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CC3E5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762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034C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571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75470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047E07" w:rsidRPr="003122F8" w14:paraId="3027C8C4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5761C4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7D65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7905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847D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FA04B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2A32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94F5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762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B52CA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571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7E9BB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047E07" w:rsidRPr="003122F8" w14:paraId="5492DE11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14DDD8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81AC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6ECA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18AC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86278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A705B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93F73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762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7F740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571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93578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047E07" w:rsidRPr="003122F8" w14:paraId="6275264D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215E193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9B05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FBCC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9BB5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05CAE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6043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1D8FD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762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3483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571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95AF5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047E07" w:rsidRPr="003122F8" w14:paraId="11139CE6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34B358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Субсидии на ремонт объектов дорожного хозяйств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283C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5E7B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75EC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CBA1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ECA3A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4E411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22DA0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0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1328D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87AD410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876EBA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AB30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2826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0D2F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299D1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CCCB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C6029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5D1AB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0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D7A8F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FB17402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B26681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3307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7FCD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C486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82985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C3F2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AF1E9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368BB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0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9B7A5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84D3B78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5BC5C3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BCFE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3A3C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F522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40615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E3FE8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A887C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6D344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0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7C86D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F1C9D73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5EF5D4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B7D0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98E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B0CE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BAD87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FA32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F2D90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2 929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D7EF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9 094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7BDEB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047E07" w:rsidRPr="003122F8" w14:paraId="0426450C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7D125B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178E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9484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6DBE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6E2BE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6ABE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4DDA9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2 929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C6CD1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9 094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B77C3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047E07" w:rsidRPr="003122F8" w14:paraId="7048E163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B338DD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5389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8B74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BB7A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200A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EFBEF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7CE6D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2 929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B07DE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9 094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DBD36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047E07" w:rsidRPr="003122F8" w14:paraId="6FA8E4C1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36FB992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FA00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ACFC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12DB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631F4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35B7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C9471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2 929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B9FDA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9 094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459D1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047E07" w:rsidRPr="003122F8" w14:paraId="5A44A5B5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3D5CB90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3E1C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9F9D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1B54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4ED7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5D0C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2856F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9DEDD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B956D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BEDDD24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695EE6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8344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B0EA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D8AE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26E49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D17F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2CB8F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C0C6F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9D55B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36A5FAE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F49869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C565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A515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FD78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9CAE0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CE68F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E8F3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8507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640D9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4B18B72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2E5596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45B7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5351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2F69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1BF2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14F4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8BDAD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5862B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CF1DA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6843086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A3F975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на содержание дворовой территор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CBE7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4A6D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243E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B2CF2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2D34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30342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 481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4D31E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2 476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80492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2 </w:t>
            </w:r>
          </w:p>
        </w:tc>
      </w:tr>
      <w:tr w:rsidR="00047E07" w:rsidRPr="003122F8" w14:paraId="16C7871D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8462AB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29F5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821D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7801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C9A84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A89C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4A88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 481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11377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2 476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8927C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2 </w:t>
            </w:r>
          </w:p>
        </w:tc>
      </w:tr>
      <w:tr w:rsidR="00047E07" w:rsidRPr="003122F8" w14:paraId="54A51B10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F97262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F45A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F632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B4F9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BA3DA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DD41E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556B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 481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4D703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2 476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D5F85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2 </w:t>
            </w:r>
          </w:p>
        </w:tc>
      </w:tr>
      <w:tr w:rsidR="00047E07" w:rsidRPr="003122F8" w14:paraId="17533B0F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D0C1F8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1B13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96A6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37A7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CEC01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AAF78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8094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 481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B9E5C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2 476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B1DC0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2 </w:t>
            </w:r>
          </w:p>
        </w:tc>
      </w:tr>
      <w:tr w:rsidR="00047E07" w:rsidRPr="003122F8" w14:paraId="484DAD85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F0D769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BEF1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F92E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4850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BF81C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E1B5C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06BBD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0 666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61750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50 180,7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D2AD4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5 </w:t>
            </w:r>
          </w:p>
        </w:tc>
      </w:tr>
      <w:tr w:rsidR="00047E07" w:rsidRPr="003122F8" w14:paraId="0382A23E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67069A6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E98D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A631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96F2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09412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15017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E5B73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 414,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B3F29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994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6F14E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</w:tr>
      <w:tr w:rsidR="00047E07" w:rsidRPr="003122F8" w14:paraId="203BEA4D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596C55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D89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F261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5711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F12BD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AD94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DF39C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 414,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B8B38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994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CD18C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</w:tr>
      <w:tr w:rsidR="00047E07" w:rsidRPr="003122F8" w14:paraId="2E814ECC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598504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DB35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6569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3CE7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64AA9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1F46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3A8D3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 414,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48DA8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994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F4AC4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</w:tr>
      <w:tr w:rsidR="00047E07" w:rsidRPr="003122F8" w14:paraId="58A29641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31B8B47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FF03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FC75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F78D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FBFCA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8EBD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1B4D2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87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6C7D2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86,2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0B32A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</w:tr>
      <w:tr w:rsidR="00047E07" w:rsidRPr="003122F8" w14:paraId="0B1BD9D1" w14:textId="77777777" w:rsidTr="00047E07">
        <w:trPr>
          <w:trHeight w:val="114"/>
        </w:trPr>
        <w:tc>
          <w:tcPr>
            <w:tcW w:w="3261" w:type="dxa"/>
            <w:shd w:val="clear" w:color="auto" w:fill="auto"/>
            <w:vAlign w:val="center"/>
            <w:hideMark/>
          </w:tcPr>
          <w:p w14:paraId="706B278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795A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4B8A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DA79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3A83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A94E0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41D2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127,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7FC94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708,6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5A37C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4,6 </w:t>
            </w:r>
          </w:p>
        </w:tc>
      </w:tr>
      <w:tr w:rsidR="00047E07" w:rsidRPr="003122F8" w14:paraId="07F5CC54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67FE3B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по содержанию объектов озеле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EE30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95D2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8D0C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DD5F8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732C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531F9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F0631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1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1529E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20254C2" w14:textId="77777777" w:rsidTr="00047E07">
        <w:trPr>
          <w:trHeight w:val="60"/>
        </w:trPr>
        <w:tc>
          <w:tcPr>
            <w:tcW w:w="3261" w:type="dxa"/>
            <w:shd w:val="clear" w:color="auto" w:fill="auto"/>
            <w:vAlign w:val="center"/>
            <w:hideMark/>
          </w:tcPr>
          <w:p w14:paraId="7BAC6F9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1826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4197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1834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D5481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3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AFD9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F208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30E93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1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6FAB1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6F41FFD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E7A8F6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C8F6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7321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9B95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7B9F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3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05E25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C80FF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1A8A1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1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2FA5B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5A9AA93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E7BF89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C7DD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56C4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8270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8E10B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3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3CF7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9D3C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9F50B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1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E75B6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7640425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901997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AA40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2B8C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7217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6B285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3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F7A39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4AC53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CE37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1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300CB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FDB60E8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62FFE67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95A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11B2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BDDB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34BB6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06FC3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05DB9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8 351,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C6DA8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9 285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B9FAE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9 </w:t>
            </w:r>
          </w:p>
        </w:tc>
      </w:tr>
      <w:tr w:rsidR="00047E07" w:rsidRPr="003122F8" w14:paraId="3D488669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E21A13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1807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AEAE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2F32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687A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2E77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AB4E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6 487,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19A5D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7 85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FC8A0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4,1 </w:t>
            </w:r>
          </w:p>
        </w:tc>
      </w:tr>
      <w:tr w:rsidR="00047E07" w:rsidRPr="003122F8" w14:paraId="3F18D045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2594FC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537E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EEA9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99F5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B3487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EEDD7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B3ADF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6 487,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6E23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7 85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C0EB8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4,1 </w:t>
            </w:r>
          </w:p>
        </w:tc>
      </w:tr>
      <w:tr w:rsidR="00047E07" w:rsidRPr="003122F8" w14:paraId="193EC943" w14:textId="77777777" w:rsidTr="00047E07">
        <w:trPr>
          <w:trHeight w:val="459"/>
        </w:trPr>
        <w:tc>
          <w:tcPr>
            <w:tcW w:w="3261" w:type="dxa"/>
            <w:shd w:val="clear" w:color="auto" w:fill="auto"/>
            <w:vAlign w:val="center"/>
            <w:hideMark/>
          </w:tcPr>
          <w:p w14:paraId="35FAB75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7668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4590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8264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4054B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FE1A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809B5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6 487,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D3F9A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7 85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1D331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4,1 </w:t>
            </w:r>
          </w:p>
        </w:tc>
      </w:tr>
      <w:tr w:rsidR="00047E07" w:rsidRPr="003122F8" w14:paraId="68D936E6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8BBCE2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FAA1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C457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1A04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7F7B0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A0435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4535F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6 487,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34A6F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7 85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F52D5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4,1 </w:t>
            </w:r>
          </w:p>
        </w:tc>
      </w:tr>
      <w:tr w:rsidR="00047E07" w:rsidRPr="003122F8" w14:paraId="68664E6B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01BFCA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8907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B4AE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5246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12953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S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3BE0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CE7C1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6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7B853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432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B2DA1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,9 </w:t>
            </w:r>
          </w:p>
        </w:tc>
      </w:tr>
      <w:tr w:rsidR="00047E07" w:rsidRPr="003122F8" w14:paraId="4AACEE5A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7DB4E7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D15B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8324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DAB3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AEBD5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S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19FD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7D1B7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6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94B9A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432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A3A99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,9 </w:t>
            </w:r>
          </w:p>
        </w:tc>
      </w:tr>
      <w:tr w:rsidR="00047E07" w:rsidRPr="003122F8" w14:paraId="5FEB200F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740C1E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B47C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E8CF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2C57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EEF32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S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2CF2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00BBB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6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2D509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432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78874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,9 </w:t>
            </w:r>
          </w:p>
        </w:tc>
      </w:tr>
      <w:tr w:rsidR="00047E07" w:rsidRPr="003122F8" w14:paraId="387B94CB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A39DB2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9631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BA08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B45C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407CC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S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F621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63D69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6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2B3EF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432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1B258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,9 </w:t>
            </w:r>
          </w:p>
        </w:tc>
      </w:tr>
      <w:tr w:rsidR="00047E07" w:rsidRPr="003122F8" w14:paraId="22876F04" w14:textId="77777777" w:rsidTr="00047E07">
        <w:trPr>
          <w:trHeight w:val="60"/>
        </w:trPr>
        <w:tc>
          <w:tcPr>
            <w:tcW w:w="3261" w:type="dxa"/>
            <w:shd w:val="clear" w:color="auto" w:fill="auto"/>
            <w:vAlign w:val="center"/>
            <w:hideMark/>
          </w:tcPr>
          <w:p w14:paraId="7808072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8954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4954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054C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F1642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9B405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0061A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AE72D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77BC8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047E07" w:rsidRPr="003122F8" w14:paraId="43461D94" w14:textId="77777777" w:rsidTr="00047E07">
        <w:trPr>
          <w:trHeight w:val="78"/>
        </w:trPr>
        <w:tc>
          <w:tcPr>
            <w:tcW w:w="3261" w:type="dxa"/>
            <w:shd w:val="clear" w:color="auto" w:fill="auto"/>
            <w:vAlign w:val="center"/>
            <w:hideMark/>
          </w:tcPr>
          <w:p w14:paraId="40BAB13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E414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A617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AAA1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EBF83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9F2BB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D6A2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BEC72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EB847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047E07" w:rsidRPr="003122F8" w14:paraId="0C5C6303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73E987C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A423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C2ED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E0B0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B90CD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E680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5998C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47DC9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E6912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047E07" w:rsidRPr="003122F8" w14:paraId="5A7C9BF8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4F4F20A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3F00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CC63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DEFB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33473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F876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A81B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900B2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08825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047E07" w:rsidRPr="003122F8" w14:paraId="670E76E7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9784F8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1125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8808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7590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4EBB1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CCDA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1B620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8B996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87EFF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047E07" w:rsidRPr="003122F8" w14:paraId="47AFAA42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30F46C6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EDE1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B072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F15A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4D718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08BF5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A1B6D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01E9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D2B67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047E07" w:rsidRPr="003122F8" w14:paraId="033C443C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9237F8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FC71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68D6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BC1D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961D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BB9D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6533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2349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F8BB7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047E07" w:rsidRPr="003122F8" w14:paraId="25EFFA3B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A12654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4001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4D5D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C5E4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49235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DE2CE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6E7C4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A1A2A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E8CC3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047E07" w:rsidRPr="003122F8" w14:paraId="7843D12B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025F7A8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B953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8E7A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AEB3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CFAEF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84D4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38F62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47345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AEE99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047E07" w:rsidRPr="003122F8" w14:paraId="20DFAE01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CBC48D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45C5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8555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DF61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A6BF4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3CD7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F536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 726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FA78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 660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ABC63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</w:tr>
      <w:tr w:rsidR="00047E07" w:rsidRPr="003122F8" w14:paraId="19A888C6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023328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660E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03B1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690A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9942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8884B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8CBC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 726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8D927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 660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37BF08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</w:tr>
      <w:tr w:rsidR="00047E07" w:rsidRPr="003122F8" w14:paraId="700D59B3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193D8F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Развитие культуры в сфере обеспечения досуга населения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6543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8AFF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2B01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39CEF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5186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45A58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88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ECB0F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22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4CF98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047E07" w:rsidRPr="003122F8" w14:paraId="3AA6B562" w14:textId="77777777" w:rsidTr="00047E07">
        <w:trPr>
          <w:trHeight w:val="114"/>
        </w:trPr>
        <w:tc>
          <w:tcPr>
            <w:tcW w:w="3261" w:type="dxa"/>
            <w:shd w:val="clear" w:color="auto" w:fill="auto"/>
            <w:vAlign w:val="center"/>
            <w:hideMark/>
          </w:tcPr>
          <w:p w14:paraId="4B3727E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3B1B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4EA8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545D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4D69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9535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0284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88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36BBB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22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CBEF4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047E07" w:rsidRPr="003122F8" w14:paraId="26B10ED6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889347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F689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D3AA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F2C6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E70CD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4480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AC301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88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E1D1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22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6E549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047E07" w:rsidRPr="003122F8" w14:paraId="3B750272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192EE9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9438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0259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F481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6D1D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008E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020FF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88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2B10E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22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3370A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047E07" w:rsidRPr="003122F8" w14:paraId="3EEBC283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2EB921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50BC3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29DB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8833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4EAEB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92A01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46FD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253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14658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187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86AEC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047E07" w:rsidRPr="003122F8" w14:paraId="1A095326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591FAAC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A859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36A9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CE50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AB33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9A92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9C520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02D9B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5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6703C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B4B44AB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2C7887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ADE6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3C10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21E9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ED2F6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1198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7D1AF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808E8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E7F91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B6C2622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319603C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BB0D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C609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1EF3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7429C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4056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00CE4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F790E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7DDBF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F55B2BE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2EFFE847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EC46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2AB9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DB4D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CEA48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8A600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93B58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A8D27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9EFCD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287509C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5B7148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BD32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0D4B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D3DE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6BD2E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87C76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F9BD8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9526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0A987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0AB1EB0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C2C72E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0AFB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1778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3B93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95ECF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FB19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3CD82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3E2CE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4CC19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1E2BB7E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FC515A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CD86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793E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1071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9ABE5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5476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129E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1B44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EDB91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7F05767" w14:textId="77777777" w:rsidTr="00047E07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14:paraId="423F883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9B6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A8F5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96B9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B19D9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71E3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0047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74DA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FBAB8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486B1FE" w14:textId="77777777" w:rsidTr="00047E07">
        <w:trPr>
          <w:trHeight w:val="62"/>
        </w:trPr>
        <w:tc>
          <w:tcPr>
            <w:tcW w:w="3261" w:type="dxa"/>
            <w:shd w:val="clear" w:color="auto" w:fill="auto"/>
            <w:vAlign w:val="center"/>
            <w:hideMark/>
          </w:tcPr>
          <w:p w14:paraId="7A55B98B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C135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FB90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9AD5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6AAE4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BC56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C21AA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853EA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90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C1592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4,6 </w:t>
            </w:r>
          </w:p>
        </w:tc>
      </w:tr>
      <w:tr w:rsidR="00047E07" w:rsidRPr="003122F8" w14:paraId="494CAF0A" w14:textId="77777777" w:rsidTr="00047E07">
        <w:trPr>
          <w:trHeight w:val="108"/>
        </w:trPr>
        <w:tc>
          <w:tcPr>
            <w:tcW w:w="3261" w:type="dxa"/>
            <w:shd w:val="clear" w:color="auto" w:fill="auto"/>
            <w:vAlign w:val="center"/>
            <w:hideMark/>
          </w:tcPr>
          <w:p w14:paraId="7E674259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951C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4473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DF59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2329B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47AD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E8913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18F85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FB6B3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047E07" w:rsidRPr="003122F8" w14:paraId="17E29590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1DE3E3E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BFE5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A655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EAAD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8D246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BAF1B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D6DE7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20E91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9B3F9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047E07" w:rsidRPr="003122F8" w14:paraId="605FA7D8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A9080C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8B5A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E527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F586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B057B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20F21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F3958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D031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2D2E8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047E07" w:rsidRPr="003122F8" w14:paraId="4462D766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0B6F46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A904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D8F2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93D6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F4A24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0186B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9A9C2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659DC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62765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047E07" w:rsidRPr="003122F8" w14:paraId="64D157CC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EEE3E3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4CB5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9DE3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F99E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5F572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9E79A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AD246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595FA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B6546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047E07" w:rsidRPr="003122F8" w14:paraId="182AFD44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E221F8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03F8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214C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4F8D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DBB11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6914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A058A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754B1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CF98E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047E07" w:rsidRPr="003122F8" w14:paraId="72860DD1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442D78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2DD8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9B0E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4697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DF6C2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5C1A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24070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2F6B9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3E7E7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047E07" w:rsidRPr="003122F8" w14:paraId="55344AC1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BCCF76D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CC4A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1DD8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CD5E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97699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BAC22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B785D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969F5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6B875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047E07" w:rsidRPr="003122F8" w14:paraId="5312A529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224BDC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087A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1EDA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64E5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29694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B8AFA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381C0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7D10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3B7C0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047E07" w:rsidRPr="003122F8" w14:paraId="4CD64BAF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D56F6B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324F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D0B5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7ED2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B0E87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D4445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4EFFF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BEADA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19A4D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047E07" w:rsidRPr="003122F8" w14:paraId="7767D16A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422688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ые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0780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989D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A137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1A6B1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73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B32B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2461E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CCBE3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A977D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047E07" w:rsidRPr="003122F8" w14:paraId="7D140E8C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64D9CCF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7EFB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4728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BB67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D29C0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73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B8EBB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6F11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CCE37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40193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047E07" w:rsidRPr="003122F8" w14:paraId="607EBF12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57EFA4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48BD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6E38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43D5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40FC8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73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4B86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C3672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999F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754FA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047E07" w:rsidRPr="003122F8" w14:paraId="489E6C86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974FA5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3DB0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681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26E1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7697C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73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8F62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F7CF4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D75E2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4336E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047E07" w:rsidRPr="003122F8" w14:paraId="2EFCD227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00B62F6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4D99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C033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360D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D7037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D445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2F84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C54C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6D0F9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1EB92BB" w14:textId="77777777" w:rsidTr="00047E07">
        <w:trPr>
          <w:trHeight w:val="154"/>
        </w:trPr>
        <w:tc>
          <w:tcPr>
            <w:tcW w:w="3261" w:type="dxa"/>
            <w:shd w:val="clear" w:color="auto" w:fill="auto"/>
            <w:vAlign w:val="center"/>
            <w:hideMark/>
          </w:tcPr>
          <w:p w14:paraId="3416ED06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FC44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92A5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90F2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17786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2DF7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F375C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9365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A5AD0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675D1F69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568B15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8A3F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7E6A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90C1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2152E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72B1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BCAE8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F579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5015B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5433995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A8ADF80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D21F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CF34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E7A0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6C736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94F37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4BFD9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4D0F0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476D9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3103BF7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F04BDC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255E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6AFD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405E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021C2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E930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5A65D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249E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D986A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06E99EA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0D95782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EFBE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2B96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5FF1F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D1B3F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F2100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5DBBB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F6B61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B4780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40A95E5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E135DE8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6541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4CE4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A931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9F1F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F52A7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6AC98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C1557E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F9B7B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9DDC9E5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25252991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85C1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0E17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5DA7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B9B7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8FF7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1CADF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4B296F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816A7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3F31CD1F" w14:textId="77777777" w:rsidTr="00047E07">
        <w:trPr>
          <w:trHeight w:val="1020"/>
        </w:trPr>
        <w:tc>
          <w:tcPr>
            <w:tcW w:w="3261" w:type="dxa"/>
            <w:shd w:val="clear" w:color="auto" w:fill="auto"/>
            <w:vAlign w:val="center"/>
            <w:hideMark/>
          </w:tcPr>
          <w:p w14:paraId="6C97234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1CA8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4D9B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2295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49987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6A281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90590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9 653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B3A88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9 653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54EDC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BFECFF9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7496E72A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F2C5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51000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3964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A9308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7AC3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6BFE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179,4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0BE4F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179,4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5CBE5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49460A82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497D380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C5E8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455E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FB94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74EF5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0F3FD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11D7E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9491D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AC6FB3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EADD639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1F0DE6F5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214A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F27B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3FB7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B3B9F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F2CEA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EE381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EB251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FA0565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0090456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5E001D1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84FF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0D6C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C698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F96D0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9AC7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B95CA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23E78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75173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75F28468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74F7F8CF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1056C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A012F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C591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51B7B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01DFD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423D4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F50C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9A0D0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091744A0" w14:textId="77777777" w:rsidTr="00047E07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73CE72D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8225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9DF5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9B28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B26EB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4E172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DB279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8B497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8F14A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120ECBCF" w14:textId="77777777" w:rsidTr="00047E07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14:paraId="5CB06353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F3FA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9644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8A845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4C4CE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2F6B6D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38F3D7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EF3E46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34BBA0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D14BDDF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CAD802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9CAE9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9FA5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620E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38AEA3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905498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0A199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84B5E9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436F6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57B31DAD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0FC4E17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B4B36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0FF1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67F6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6263CB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B204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1890D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6381FA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7E2DE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2849C30" w14:textId="77777777" w:rsidTr="00047E07">
        <w:trPr>
          <w:trHeight w:val="125"/>
        </w:trPr>
        <w:tc>
          <w:tcPr>
            <w:tcW w:w="3261" w:type="dxa"/>
            <w:shd w:val="clear" w:color="auto" w:fill="auto"/>
            <w:vAlign w:val="center"/>
            <w:hideMark/>
          </w:tcPr>
          <w:p w14:paraId="0D86693E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0188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91AC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51F5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4FCDF4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9CEDD2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5C6582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AF0C5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7A00F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047E07" w:rsidRPr="003122F8" w14:paraId="2B022137" w14:textId="77777777" w:rsidTr="00047E07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14:paraId="5468B2B4" w14:textId="77777777" w:rsidR="0076405B" w:rsidRPr="00047E07" w:rsidRDefault="0076405B" w:rsidP="007640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C985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DA34A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E2B9E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9C2F27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C9D471" w14:textId="77777777" w:rsidR="0076405B" w:rsidRPr="00047E07" w:rsidRDefault="0076405B" w:rsidP="0076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7D4C1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27 017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D9EAEC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91 362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162E7B" w14:textId="77777777" w:rsidR="0076405B" w:rsidRPr="00047E07" w:rsidRDefault="0076405B" w:rsidP="007640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7 </w:t>
            </w:r>
          </w:p>
        </w:tc>
      </w:tr>
    </w:tbl>
    <w:p w14:paraId="0C577601" w14:textId="0B7BCF32" w:rsidR="005163AF" w:rsidRDefault="005163AF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7C879B2" w14:textId="50F174E9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A1EE0EA" w14:textId="6DA75BC7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878DB47" w14:textId="5F81018A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32507A9" w14:textId="6EA3DA40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EF8ACD5" w14:textId="450B2A4A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8623A97" w14:textId="4B6E874D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A4963A5" w14:textId="1C80A682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0E807C7B" w14:textId="72343773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8401C87" w14:textId="2E935AA9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609C349" w14:textId="1F95A2B6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A8FD5C4" w14:textId="0B089C25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45AE60B" w14:textId="0E383374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D1A9B7F" w14:textId="20CC0D03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F1BF691" w14:textId="7ECF07A4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7651F27" w14:textId="2D690FAF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328B715C" w14:textId="2A88A686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7691CD3" w14:textId="7683A2B1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33054A8D" w14:textId="6D09CC93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BFA1CF0" w14:textId="3534EEA4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AB3E00C" w14:textId="71A6F75C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D6C7DCF" w14:textId="36232B91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E4B2A72" w14:textId="24A85047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81C66D1" w14:textId="24A15484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C3417B4" w14:textId="557E46BB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86C54D0" w14:textId="1EFEAA72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ADDAD0F" w14:textId="1544E388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0ED98C09" w14:textId="4ADDEE84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3F140F1A" w14:textId="7F94276B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1B91EF1" w14:textId="65E4F31E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B4FB193" w14:textId="5B5C088D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4C0F33E" w14:textId="2940928D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D42FCF9" w14:textId="7DEF9673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B6BAA3E" w14:textId="1C6EFF17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93CE4DA" w14:textId="602474AE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19D3038" w14:textId="364FBB99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BDC9BC0" w14:textId="494FCCF2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5764299" w14:textId="74E5A386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8BF3182" w14:textId="49DB1C5F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5DC41AC" w14:textId="1DD06989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F6D5E98" w14:textId="01D2E568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2B787BF" w14:textId="25DF7060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07E6D005" w14:textId="77777777" w:rsidR="00047E07" w:rsidRDefault="00047E0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4B844E3" w14:textId="47FE8D34" w:rsidR="00047E07" w:rsidRPr="00D929A6" w:rsidRDefault="00047E07" w:rsidP="00047E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14:paraId="0C379F92" w14:textId="77777777" w:rsidR="00047E07" w:rsidRPr="00D929A6" w:rsidRDefault="00047E07" w:rsidP="00047E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CF1551E" w14:textId="77777777" w:rsidR="00047E07" w:rsidRPr="00D929A6" w:rsidRDefault="00047E07" w:rsidP="00047E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внутригородского муниципального </w:t>
      </w:r>
    </w:p>
    <w:p w14:paraId="615B38C3" w14:textId="77777777" w:rsidR="00047E07" w:rsidRPr="00D929A6" w:rsidRDefault="00047E07" w:rsidP="00047E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бразования – муниципального</w:t>
      </w:r>
    </w:p>
    <w:p w14:paraId="039D7B04" w14:textId="77777777" w:rsidR="00047E07" w:rsidRPr="00D929A6" w:rsidRDefault="00047E07" w:rsidP="00047E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округа Вороново в городе Москве</w:t>
      </w:r>
    </w:p>
    <w:p w14:paraId="3EDDF978" w14:textId="4B850AB0" w:rsidR="00047E07" w:rsidRDefault="00047E07" w:rsidP="00047E07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т «____» _____________ 2025 года № ______</w:t>
      </w:r>
    </w:p>
    <w:p w14:paraId="021C075C" w14:textId="77777777" w:rsidR="00116E9B" w:rsidRDefault="00116E9B" w:rsidP="00116E9B">
      <w:pPr>
        <w:shd w:val="clear" w:color="auto" w:fill="FFFFFF"/>
        <w:tabs>
          <w:tab w:val="left" w:pos="7013"/>
        </w:tabs>
        <w:spacing w:after="0" w:line="240" w:lineRule="auto"/>
        <w:ind w:left="851" w:right="2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08531384" w14:textId="77777777" w:rsidR="00116E9B" w:rsidRPr="00800475" w:rsidRDefault="00116E9B" w:rsidP="00047E07">
      <w:pPr>
        <w:shd w:val="clear" w:color="auto" w:fill="FFFFFF"/>
        <w:tabs>
          <w:tab w:val="left" w:pos="4599"/>
        </w:tabs>
        <w:spacing w:after="0" w:line="240" w:lineRule="auto"/>
        <w:ind w:left="-56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00475">
        <w:rPr>
          <w:rFonts w:ascii="Times New Roman" w:hAnsi="Times New Roman"/>
          <w:b/>
          <w:spacing w:val="-1"/>
          <w:sz w:val="24"/>
          <w:szCs w:val="24"/>
        </w:rPr>
        <w:t>Отчет</w:t>
      </w:r>
    </w:p>
    <w:p w14:paraId="7620602E" w14:textId="77777777" w:rsidR="00116E9B" w:rsidRPr="00800475" w:rsidRDefault="00116E9B" w:rsidP="00047E07">
      <w:pPr>
        <w:shd w:val="clear" w:color="auto" w:fill="FFFFFF"/>
        <w:tabs>
          <w:tab w:val="left" w:pos="4599"/>
        </w:tabs>
        <w:spacing w:after="0" w:line="240" w:lineRule="auto"/>
        <w:ind w:left="-56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00475">
        <w:rPr>
          <w:rFonts w:ascii="Times New Roman" w:hAnsi="Times New Roman"/>
          <w:b/>
          <w:spacing w:val="-1"/>
          <w:sz w:val="24"/>
          <w:szCs w:val="24"/>
        </w:rPr>
        <w:t>об исполнении расходов бюджета поселения Вороновское</w:t>
      </w:r>
    </w:p>
    <w:p w14:paraId="5316C281" w14:textId="6F46A220" w:rsidR="00116E9B" w:rsidRPr="00800475" w:rsidRDefault="00116E9B" w:rsidP="00047E07">
      <w:pPr>
        <w:shd w:val="clear" w:color="auto" w:fill="FFFFFF"/>
        <w:tabs>
          <w:tab w:val="left" w:pos="4599"/>
        </w:tabs>
        <w:spacing w:after="0" w:line="240" w:lineRule="auto"/>
        <w:ind w:left="-567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00475">
        <w:rPr>
          <w:rFonts w:ascii="Times New Roman" w:hAnsi="Times New Roman"/>
          <w:b/>
          <w:spacing w:val="-1"/>
          <w:sz w:val="24"/>
          <w:szCs w:val="24"/>
        </w:rPr>
        <w:t xml:space="preserve">по разделам и подразделам классификации расходов бюджета за </w:t>
      </w:r>
      <w:r w:rsidR="00362329">
        <w:rPr>
          <w:rFonts w:ascii="Times New Roman" w:hAnsi="Times New Roman"/>
          <w:b/>
          <w:spacing w:val="-1"/>
          <w:sz w:val="24"/>
          <w:szCs w:val="24"/>
        </w:rPr>
        <w:t>2024</w:t>
      </w:r>
      <w:r w:rsidRPr="00800475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418"/>
        <w:gridCol w:w="709"/>
        <w:gridCol w:w="1559"/>
        <w:gridCol w:w="1276"/>
        <w:gridCol w:w="1275"/>
      </w:tblGrid>
      <w:tr w:rsidR="00C008A1" w:rsidRPr="00047E07" w14:paraId="7DA867FA" w14:textId="77777777" w:rsidTr="00DF05E7">
        <w:trPr>
          <w:trHeight w:val="809"/>
        </w:trPr>
        <w:tc>
          <w:tcPr>
            <w:tcW w:w="3402" w:type="dxa"/>
            <w:shd w:val="clear" w:color="auto" w:fill="auto"/>
            <w:vAlign w:val="center"/>
            <w:hideMark/>
          </w:tcPr>
          <w:p w14:paraId="56D2CF1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0A3F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E198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A7680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EAFA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B5951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твержденный план на 2024 год, 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4D9F6" w14:textId="109A1208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сполнено за 2024 год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CA86F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% исполнения к утвержденному плану</w:t>
            </w:r>
          </w:p>
        </w:tc>
      </w:tr>
      <w:tr w:rsidR="00C008A1" w:rsidRPr="00047E07" w14:paraId="0D4A7212" w14:textId="77777777" w:rsidTr="00DF05E7">
        <w:trPr>
          <w:trHeight w:val="581"/>
        </w:trPr>
        <w:tc>
          <w:tcPr>
            <w:tcW w:w="3402" w:type="dxa"/>
            <w:shd w:val="clear" w:color="auto" w:fill="auto"/>
            <w:vAlign w:val="center"/>
            <w:hideMark/>
          </w:tcPr>
          <w:p w14:paraId="40A9CF2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Администрация поселения Вороновско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C728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2150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2CCC8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AE8ED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9978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2616D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46196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CE20D12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7C06DF9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CE03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2DD6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25559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518E7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475A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2678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397FA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77DE244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471C2D4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0D58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0D723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E47D3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A4153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CF03A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CCC0C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0BEC8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EFAD153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435E21C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25EF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18F0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19F2D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84F08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0C322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ECC41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2C13A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496916E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73D26F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C5B9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3BBB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E4B32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BA5D1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92782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1925F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D384B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2DE5565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F5610F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58BB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D462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59A7E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8C13C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E0951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C533C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5F522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45EE3E8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267EA6E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5FA5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2715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F3E3B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4932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3E935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A8403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921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B420E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7F7C5A4" w14:textId="77777777" w:rsidTr="00DF05E7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14:paraId="275A18A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031D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5761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FF96B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6905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1C8F7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854,9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84F4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854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C60D4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C76B4EF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765F98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348F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26AF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BF6E8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F621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62152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854,9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206A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854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56292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A2836E4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51080BE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D063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4446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0BD6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F8CD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5AB4D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 060,5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D8D12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 060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DBD93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807CD37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53CEBFF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7393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B3F6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CB803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02DA9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8851B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794,4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4575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794,4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877E5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1304571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E58AB7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7EC0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56CB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8811C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1ED7B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46217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,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F46A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C6156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05A1AB3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63E4FA4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199B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2858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D95E8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CAD7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66DC0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,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4152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7C0F0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CAFE42A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BBF089D" w14:textId="2BEBC498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A42B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ED5A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7739B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DF75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36F15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,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D47E0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F4997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9E1E0F1" w14:textId="77777777" w:rsidTr="00DF05E7">
        <w:trPr>
          <w:trHeight w:val="174"/>
        </w:trPr>
        <w:tc>
          <w:tcPr>
            <w:tcW w:w="3402" w:type="dxa"/>
            <w:shd w:val="clear" w:color="auto" w:fill="auto"/>
            <w:vAlign w:val="center"/>
            <w:hideMark/>
          </w:tcPr>
          <w:p w14:paraId="22D0DDC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7D4F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19C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AA471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5A96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F1884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6B35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19C68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9667FC0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626E49D9" w14:textId="12D410D8" w:rsidR="00C008A1" w:rsidRPr="00047E07" w:rsidRDefault="00C008A1" w:rsidP="00DF0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Аппарат Совета депутатов внутригородского муниципального образования – муниципального округа Вороново в городе Москв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3EE2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47D0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E339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EEA5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129C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16 095,7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CCA22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80 441,2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7519A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6 </w:t>
            </w:r>
          </w:p>
        </w:tc>
      </w:tr>
      <w:tr w:rsidR="00C008A1" w:rsidRPr="00047E07" w14:paraId="6DDDEE27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4C3FBF4B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A723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C9D3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C937A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7E8B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87EE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7 642,5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09B23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6 639,2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06044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5 </w:t>
            </w:r>
          </w:p>
        </w:tc>
      </w:tr>
      <w:tr w:rsidR="00C008A1" w:rsidRPr="00047E07" w14:paraId="49915684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7606456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073C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6758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7ACE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0491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5011C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C5F5A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6DC7A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A5ED093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67B0E1B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0FD0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8E3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8957D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FB902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D6C33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0D2AD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325E7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510E79B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2746D0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8307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712A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54567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8597A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17B0A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E06EA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01C5E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1BA29B7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921F3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46F3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AD8C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8B680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2248D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1C68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3957F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F0B0C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1897B7D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0DDF3B8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A9E9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3528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A139E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6B2A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F72F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99B16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3800F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CFFB93B" w14:textId="77777777" w:rsidTr="00DF05E7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14:paraId="2253452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09B5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559D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73535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1BF4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2B10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E048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4,1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31791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F926BB2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971DDA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14BF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C766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B763A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76B8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D7D9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17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17135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17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4CFCF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F79DFC1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5F3A7A2F" w14:textId="72F6B7A0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E33E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A85D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7DE0F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C961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85A2F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6,6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CA2F6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6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887EE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9881804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5189B58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6975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792F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D920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D6F16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7C95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F509E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895B8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F8AD556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350E151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CD43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57A2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DAF01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AAE9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82B0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A7550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76C5A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335CBCE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C2753B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400C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EB5F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76F51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4FD4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9432D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6EB9C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DA853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7502C8A" w14:textId="77777777" w:rsidTr="00DF05E7">
        <w:trPr>
          <w:trHeight w:val="459"/>
        </w:trPr>
        <w:tc>
          <w:tcPr>
            <w:tcW w:w="3402" w:type="dxa"/>
            <w:shd w:val="clear" w:color="auto" w:fill="auto"/>
            <w:vAlign w:val="center"/>
            <w:hideMark/>
          </w:tcPr>
          <w:p w14:paraId="41D8471F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Функционирование представительных органов </w:t>
            </w: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D4D5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C4A8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C52EE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A4734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69F0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702A6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17C79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581B685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9C997C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F96F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0338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50CF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0556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88FDD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7E645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DC2B9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BFC929B" w14:textId="77777777" w:rsidTr="00DF05E7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14:paraId="1C43E4A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7E0C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7847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1B66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CF59D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B697C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EA4F4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EFBB9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40FBC2A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3911CB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7CBE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76AC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388E7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BF39B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15CEF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B1970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FB8AF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8940B5A" w14:textId="77777777" w:rsidTr="00DF05E7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14:paraId="2AB27033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71F4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8D7D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0C36A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999AA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FE24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2861F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703,0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43D01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517E45E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128470A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2CB9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A96D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6A58C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BADF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AED25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2 384,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8F6E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1 980,5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B4546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8 </w:t>
            </w:r>
          </w:p>
        </w:tc>
      </w:tr>
      <w:tr w:rsidR="00C008A1" w:rsidRPr="00047E07" w14:paraId="0AE6090B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00A0ACE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63A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BD13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25449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539C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45483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2 384,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0ABD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1 980,5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FE328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8 </w:t>
            </w:r>
          </w:p>
        </w:tc>
      </w:tr>
      <w:tr w:rsidR="00C008A1" w:rsidRPr="00047E07" w14:paraId="255C7D73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5F598D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5C35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3491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275CC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1E45C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68ED0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2 384,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5A868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1 980,5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E8BB0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8 </w:t>
            </w:r>
          </w:p>
        </w:tc>
      </w:tr>
      <w:tr w:rsidR="00C008A1" w:rsidRPr="00047E07" w14:paraId="282E43E0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845603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8399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5AD5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6F25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ACAFE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E4194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2 384,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AA06F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1 980,5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DA139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8 </w:t>
            </w:r>
          </w:p>
        </w:tc>
      </w:tr>
      <w:tr w:rsidR="00C008A1" w:rsidRPr="00047E07" w14:paraId="4990B92D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1EEAEE3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7EB0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FED4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FE2A5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BF16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58B80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A07C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28CEC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675621E" w14:textId="77777777" w:rsidTr="00DF05E7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14:paraId="501CBEE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374C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5167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AAE6F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6B332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6131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6754D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2E7CC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58549F2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041D67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E5F1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2BB7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7F933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40430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595D6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61392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094,4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DA1C8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943ABB1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1572C02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1652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2D86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C56AE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A2ADD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F47C4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 707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519CB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 707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F522C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A229FC8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441E941F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5358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3C58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3D901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CD26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75E2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98,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F3564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98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42D64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E5345ED" w14:textId="77777777" w:rsidTr="00DF05E7">
        <w:trPr>
          <w:trHeight w:val="317"/>
        </w:trPr>
        <w:tc>
          <w:tcPr>
            <w:tcW w:w="3402" w:type="dxa"/>
            <w:shd w:val="clear" w:color="auto" w:fill="auto"/>
            <w:vAlign w:val="center"/>
            <w:hideMark/>
          </w:tcPr>
          <w:p w14:paraId="0D58948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69C7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E500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804C7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1849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4839C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089,3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DE0FA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089,3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0AD9D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6669216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4BAE598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CA3D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68A9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CF4C6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1B4F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7893D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04 602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C81B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04 467,5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98FE7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</w:tr>
      <w:tr w:rsidR="00C008A1" w:rsidRPr="00047E07" w14:paraId="4EB739EA" w14:textId="77777777" w:rsidTr="00DF05E7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14:paraId="07FF503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4982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F0CE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DDEA5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47DF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1290C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3 079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906C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3 077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95A3B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8EE2DD4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6359EF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F9B0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C4C9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62206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2056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735A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3 079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717E8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3 077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10432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5285C8E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5460E9F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D962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6510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10355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C223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19E50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6 992,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75501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6 989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8D209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67BA23B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58739ECF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0424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B071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EBD5C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74CD4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F4913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649,2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73974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649,2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7ECC9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5AF6079" w14:textId="77777777" w:rsidTr="00DF05E7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14:paraId="600BA87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BDBA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6E63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29D30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9246C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13A5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6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73E5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6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BEA43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3BB7406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0414D14F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E84E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CD35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50A3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550C9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0A9F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7 070,4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15298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7 070,4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E797E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CC59090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95EF4BB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F68A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E836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C474E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C6151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301C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 523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07BF2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 389,8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3E0EA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C008A1" w:rsidRPr="00047E07" w14:paraId="15001399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247A10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8822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5BD0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518B7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60FB0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89F88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 523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0F4DF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 389,8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2F0C8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C008A1" w:rsidRPr="00047E07" w14:paraId="729F1A73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EFCA0C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10E7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3F39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23FEE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5EB9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5B980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0 341,1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E544A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0 279,9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868B6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7 </w:t>
            </w:r>
          </w:p>
        </w:tc>
      </w:tr>
      <w:tr w:rsidR="00C008A1" w:rsidRPr="00047E07" w14:paraId="5ED7EF17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5CC6AFC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244D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7433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49A84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8D6A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0777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182,0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553C5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109,9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F9DE7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9 </w:t>
            </w:r>
          </w:p>
        </w:tc>
      </w:tr>
      <w:tr w:rsidR="00C008A1" w:rsidRPr="00047E07" w14:paraId="74BB26E5" w14:textId="77777777" w:rsidTr="00DF05E7">
        <w:trPr>
          <w:trHeight w:val="166"/>
        </w:trPr>
        <w:tc>
          <w:tcPr>
            <w:tcW w:w="3402" w:type="dxa"/>
            <w:shd w:val="clear" w:color="auto" w:fill="auto"/>
            <w:vAlign w:val="center"/>
            <w:hideMark/>
          </w:tcPr>
          <w:p w14:paraId="1CFC356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86C8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964C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BA39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FE9B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E6EA9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687,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C2E1D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418,5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5F1BD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4,1 </w:t>
            </w:r>
          </w:p>
        </w:tc>
      </w:tr>
      <w:tr w:rsidR="00C008A1" w:rsidRPr="00047E07" w14:paraId="7B804751" w14:textId="77777777" w:rsidTr="00DF05E7">
        <w:trPr>
          <w:trHeight w:val="128"/>
        </w:trPr>
        <w:tc>
          <w:tcPr>
            <w:tcW w:w="3402" w:type="dxa"/>
            <w:shd w:val="clear" w:color="auto" w:fill="auto"/>
            <w:vAlign w:val="center"/>
            <w:hideMark/>
          </w:tcPr>
          <w:p w14:paraId="4AD016B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3C67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0A8B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B5D2F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6A4C8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07B7B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5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05A1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2D50C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8 </w:t>
            </w:r>
          </w:p>
        </w:tc>
      </w:tr>
      <w:tr w:rsidR="00C008A1" w:rsidRPr="00047E07" w14:paraId="6ACC1150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33CDFA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C821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7EC0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26851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C6DD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EAA9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5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2783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CB5D6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8 </w:t>
            </w:r>
          </w:p>
        </w:tc>
      </w:tr>
      <w:tr w:rsidR="00C008A1" w:rsidRPr="00047E07" w14:paraId="7735AB0B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1C1076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6A0A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E58D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F3546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FA9A0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F42D3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7,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76E6E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6,3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84080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6,2 </w:t>
            </w:r>
          </w:p>
        </w:tc>
      </w:tr>
      <w:tr w:rsidR="00C008A1" w:rsidRPr="00047E07" w14:paraId="05C7FB48" w14:textId="77777777" w:rsidTr="00DF05E7">
        <w:trPr>
          <w:trHeight w:val="191"/>
        </w:trPr>
        <w:tc>
          <w:tcPr>
            <w:tcW w:w="3402" w:type="dxa"/>
            <w:shd w:val="clear" w:color="auto" w:fill="auto"/>
            <w:vAlign w:val="center"/>
            <w:hideMark/>
          </w:tcPr>
          <w:p w14:paraId="60EFBA6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F19E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1588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4E3A4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EFD6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EC2E0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,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AFE6E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,6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3992F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8,1 </w:t>
            </w:r>
          </w:p>
        </w:tc>
      </w:tr>
      <w:tr w:rsidR="00C008A1" w:rsidRPr="00047E07" w14:paraId="13E37146" w14:textId="77777777" w:rsidTr="00DF05E7">
        <w:trPr>
          <w:trHeight w:val="242"/>
        </w:trPr>
        <w:tc>
          <w:tcPr>
            <w:tcW w:w="3402" w:type="dxa"/>
            <w:shd w:val="clear" w:color="auto" w:fill="auto"/>
            <w:vAlign w:val="center"/>
            <w:hideMark/>
          </w:tcPr>
          <w:p w14:paraId="63FF9BB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4F1C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B36C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315CF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74B9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AAAE2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7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E6EC9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,9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10784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,7 </w:t>
            </w:r>
          </w:p>
        </w:tc>
      </w:tr>
      <w:tr w:rsidR="00C008A1" w:rsidRPr="00047E07" w14:paraId="7215B9CC" w14:textId="77777777" w:rsidTr="00DF05E7">
        <w:trPr>
          <w:trHeight w:val="218"/>
        </w:trPr>
        <w:tc>
          <w:tcPr>
            <w:tcW w:w="3402" w:type="dxa"/>
            <w:shd w:val="clear" w:color="auto" w:fill="auto"/>
            <w:vAlign w:val="center"/>
            <w:hideMark/>
          </w:tcPr>
          <w:p w14:paraId="177D3B83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0C31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9338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AAAAA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61454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AC47C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,8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4A8EF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,8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5B3BE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,1 </w:t>
            </w:r>
          </w:p>
        </w:tc>
      </w:tr>
      <w:tr w:rsidR="00C008A1" w:rsidRPr="00047E07" w14:paraId="2013C64D" w14:textId="77777777" w:rsidTr="00DF05E7">
        <w:trPr>
          <w:trHeight w:val="78"/>
        </w:trPr>
        <w:tc>
          <w:tcPr>
            <w:tcW w:w="3402" w:type="dxa"/>
            <w:shd w:val="clear" w:color="auto" w:fill="auto"/>
            <w:vAlign w:val="center"/>
            <w:hideMark/>
          </w:tcPr>
          <w:p w14:paraId="4685BFB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9C6F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2137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E1CF7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0DF2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DD834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01354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65950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008A1" w:rsidRPr="00047E07" w14:paraId="38304AE0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1AB42C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CA43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5352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F55BE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B05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20EA6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CC268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E4DE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008A1" w:rsidRPr="00047E07" w14:paraId="246E8F32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FB53BAF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F66E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BFDA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E663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 А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49D4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1ACD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F9E7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CF6BF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008A1" w:rsidRPr="00047E07" w14:paraId="67EE5457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4078332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0202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EA46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26DA2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B6A2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504A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417A3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FAD5F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008A1" w:rsidRPr="00047E07" w14:paraId="438A9333" w14:textId="77777777" w:rsidTr="00DF05E7">
        <w:trPr>
          <w:trHeight w:val="92"/>
        </w:trPr>
        <w:tc>
          <w:tcPr>
            <w:tcW w:w="3402" w:type="dxa"/>
            <w:shd w:val="clear" w:color="auto" w:fill="auto"/>
            <w:vAlign w:val="center"/>
            <w:hideMark/>
          </w:tcPr>
          <w:p w14:paraId="3D268CF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B714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62A9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0D46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531CB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81418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BC39A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FC927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008A1" w:rsidRPr="00047E07" w14:paraId="7800082F" w14:textId="77777777" w:rsidTr="00DF05E7">
        <w:trPr>
          <w:trHeight w:val="195"/>
        </w:trPr>
        <w:tc>
          <w:tcPr>
            <w:tcW w:w="3402" w:type="dxa"/>
            <w:shd w:val="clear" w:color="auto" w:fill="auto"/>
            <w:vAlign w:val="center"/>
            <w:hideMark/>
          </w:tcPr>
          <w:p w14:paraId="363DF46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6DED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F2DB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F91F3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E929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B558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1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CCA9E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9EF3E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008A1" w:rsidRPr="00047E07" w14:paraId="77429C84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446EB6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1EA3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24BD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64627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2C76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486F2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D99A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5CEED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C008A1" w:rsidRPr="00047E07" w14:paraId="1605C82E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517B76E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E4F6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9963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5557E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95C0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EB899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09A5D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2D0AD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C008A1" w:rsidRPr="00047E07" w14:paraId="4ED36FFF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76DD39B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D0E3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7CFF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20B1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C0AC2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99277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CBFA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A129F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C008A1" w:rsidRPr="00047E07" w14:paraId="7250080F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207C7B4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327D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D42E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AC1D7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322A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84C14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F7702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9633D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C008A1" w:rsidRPr="00047E07" w14:paraId="3A75684B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03522DC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3B8D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5C4E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1FAB6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E75C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9A02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19CA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3C47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C008A1" w:rsidRPr="00047E07" w14:paraId="3DDC1835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452ED54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8919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6C37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75BC7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C145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3467A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785D2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1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9AC74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C008A1" w:rsidRPr="00047E07" w14:paraId="5EA4428D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3F99772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DF5F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16E1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F9BAF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6F95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937E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14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819D6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3,6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819E5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4,8 </w:t>
            </w:r>
          </w:p>
        </w:tc>
      </w:tr>
      <w:tr w:rsidR="00C008A1" w:rsidRPr="00047E07" w14:paraId="1AA0CF7F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E99F7FB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B537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CE82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73BCD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1FA02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4FC62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14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23CE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3,6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976F9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4,8 </w:t>
            </w:r>
          </w:p>
        </w:tc>
      </w:tr>
      <w:tr w:rsidR="00C008A1" w:rsidRPr="00047E07" w14:paraId="4A1E4068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644F43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A650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1D4F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B30BD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B608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13C27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14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18F0E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3,6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DEB04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4,8 </w:t>
            </w:r>
          </w:p>
        </w:tc>
      </w:tr>
      <w:tr w:rsidR="00C008A1" w:rsidRPr="00047E07" w14:paraId="2E47FC63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0599A5B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7C98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A3A2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15870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97BB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3D195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14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01047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3,6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15A42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4,8 </w:t>
            </w:r>
          </w:p>
        </w:tc>
      </w:tr>
      <w:tr w:rsidR="00C008A1" w:rsidRPr="00047E07" w14:paraId="0BA417E7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1AAA28A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5409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CB39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B322B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47A56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1B2A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314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50235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3,6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69671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4,8 </w:t>
            </w:r>
          </w:p>
        </w:tc>
      </w:tr>
      <w:tr w:rsidR="00C008A1" w:rsidRPr="00047E07" w14:paraId="5667E32E" w14:textId="77777777" w:rsidTr="00DF05E7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14:paraId="31359DC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2E99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7D07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066A3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2462F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F4978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34,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6306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2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5B736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,2 </w:t>
            </w:r>
          </w:p>
        </w:tc>
      </w:tr>
      <w:tr w:rsidR="00C008A1" w:rsidRPr="00047E07" w14:paraId="745BE32E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A83399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56CE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007A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E35A4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C2FB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90317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34,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C75B5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2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088ED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,2 </w:t>
            </w:r>
          </w:p>
        </w:tc>
      </w:tr>
      <w:tr w:rsidR="00C008A1" w:rsidRPr="00047E07" w14:paraId="54BFEA98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4275433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5DEF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8DED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EA927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0978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2ACE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47,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70DC7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93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C7597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,2 </w:t>
            </w:r>
          </w:p>
        </w:tc>
      </w:tr>
      <w:tr w:rsidR="00C008A1" w:rsidRPr="00047E07" w14:paraId="4ECBC8CB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6197A42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2662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6DB0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CD5F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8157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ACD97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87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20756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09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44ADC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C008A1" w:rsidRPr="00047E07" w14:paraId="0E185676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AE2E66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D719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B204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42BBE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E906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66042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BA0C0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6B794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8610264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56B9B32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AA12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63C8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6CC03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6C83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C7FD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92017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50588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55405F9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6CA59DE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69BA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D2FB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0BD96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0AD3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224E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EE4B8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0,7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D4F1F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4AF8FAC" w14:textId="77777777" w:rsidTr="00DF05E7">
        <w:trPr>
          <w:trHeight w:val="175"/>
        </w:trPr>
        <w:tc>
          <w:tcPr>
            <w:tcW w:w="3402" w:type="dxa"/>
            <w:shd w:val="clear" w:color="auto" w:fill="auto"/>
            <w:vAlign w:val="center"/>
            <w:hideMark/>
          </w:tcPr>
          <w:p w14:paraId="5375E87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НАЦИОНАЛЬНАЯ БЕЗОПАСНОСТЬ И </w:t>
            </w: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4E4B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824F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9FE15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94A1D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12A4A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55,6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428C6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6,6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10418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0 </w:t>
            </w:r>
          </w:p>
        </w:tc>
      </w:tr>
      <w:tr w:rsidR="00C008A1" w:rsidRPr="00047E07" w14:paraId="264D332E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E277DF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86DA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49D4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828A4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0A02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E20B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55,6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09C6D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6,6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1E5FC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0 </w:t>
            </w:r>
          </w:p>
        </w:tc>
      </w:tr>
      <w:tr w:rsidR="00C008A1" w:rsidRPr="00047E07" w14:paraId="02314D6C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AB1360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2FEA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0A24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7EC55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64F63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45852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55,6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11EA5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6,6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587FF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0 </w:t>
            </w:r>
          </w:p>
        </w:tc>
      </w:tr>
      <w:tr w:rsidR="00C008A1" w:rsidRPr="00047E07" w14:paraId="1D45CE0C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3873C7E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9C8E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E50A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D878E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8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A3CB6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BE135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F7E46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02961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DFEBFE4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19FE715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EB4F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0BDC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FD133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63CD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E87EC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54C2D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C328B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18C9C71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114508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1A4C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A60E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6516C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27D77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1BDC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5A7B6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3DA91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FDCED75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A5A60A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B03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EF9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B30D6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15331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5756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8518C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136A2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D22E218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98E627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45B9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A094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E260F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8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B01B0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A009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C6406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34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A29B0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2730987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E48782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73EC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0FA0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353AF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497D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E2A33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21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D76F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E8A0F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1,4 </w:t>
            </w:r>
          </w:p>
        </w:tc>
      </w:tr>
      <w:tr w:rsidR="00C008A1" w:rsidRPr="00047E07" w14:paraId="3D375B92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24160E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0389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8DB0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F8001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7B30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C744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21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4B17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A9D40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1,4 </w:t>
            </w:r>
          </w:p>
        </w:tc>
      </w:tr>
      <w:tr w:rsidR="00C008A1" w:rsidRPr="00047E07" w14:paraId="602F5D81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FC0B9D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66A1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0A6E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50E9A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217D4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0925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21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BFE1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A0497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1,4 </w:t>
            </w:r>
          </w:p>
        </w:tc>
      </w:tr>
      <w:tr w:rsidR="00C008A1" w:rsidRPr="00047E07" w14:paraId="4AB4F826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142300B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E768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6901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824A7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EE8E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AD36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21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BD8B8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9DD9B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1,4 </w:t>
            </w:r>
          </w:p>
        </w:tc>
      </w:tr>
      <w:tr w:rsidR="00C008A1" w:rsidRPr="00047E07" w14:paraId="739B0214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BA0A10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E272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0604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B95EE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1 9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79993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F84ED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21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F46E5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2,1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3A8F5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1,4 </w:t>
            </w:r>
          </w:p>
        </w:tc>
      </w:tr>
      <w:tr w:rsidR="00C008A1" w:rsidRPr="00047E07" w14:paraId="5784886E" w14:textId="77777777" w:rsidTr="00DF05E7">
        <w:trPr>
          <w:trHeight w:val="76"/>
        </w:trPr>
        <w:tc>
          <w:tcPr>
            <w:tcW w:w="3402" w:type="dxa"/>
            <w:shd w:val="clear" w:color="auto" w:fill="auto"/>
            <w:vAlign w:val="center"/>
            <w:hideMark/>
          </w:tcPr>
          <w:p w14:paraId="1CABBFE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E373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9368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3EF64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7AAB9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61A6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 777,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0752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805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9B43C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,4 </w:t>
            </w:r>
          </w:p>
        </w:tc>
      </w:tr>
      <w:tr w:rsidR="00C008A1" w:rsidRPr="00047E07" w14:paraId="09D3FE09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272BAF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AF80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B33F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5630E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EC60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20495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 707,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AA9B6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735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18572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,4 </w:t>
            </w:r>
          </w:p>
        </w:tc>
      </w:tr>
      <w:tr w:rsidR="00C008A1" w:rsidRPr="00047E07" w14:paraId="68290162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24C55FB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584A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016E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AC446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C9407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BB0AA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 707,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94279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735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C0C3E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,4 </w:t>
            </w:r>
          </w:p>
        </w:tc>
      </w:tr>
      <w:tr w:rsidR="00C008A1" w:rsidRPr="00047E07" w14:paraId="022FE05D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082705E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A986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5A2A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4E98F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4F3EE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E0C5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 707,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9B9A4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735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7B671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,4 </w:t>
            </w:r>
          </w:p>
        </w:tc>
      </w:tr>
      <w:tr w:rsidR="00C008A1" w:rsidRPr="00047E07" w14:paraId="06EF8C32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01BF0A0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FA76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4E4A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F4207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8E686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47CB8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6 707,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6BB0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735,9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52BB7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6,4 </w:t>
            </w:r>
          </w:p>
        </w:tc>
      </w:tr>
      <w:tr w:rsidR="00C008A1" w:rsidRPr="00047E07" w14:paraId="45FB69B0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EE20F3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E7B8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6065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AE341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10186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8562B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29CA6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46677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CDF4816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591266A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89C6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450A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E672C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E15E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B486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85C9E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9F49C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454E8A7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1CDD758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3319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2040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219E1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BBE5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82CAF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1C6D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250C4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40EE100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86E43A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5661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A115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08FF8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403A6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0D897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6054D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715,1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A4243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7724592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19DA704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12A6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3B0F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F9CD8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E71E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75B90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2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47841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2,2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A3B56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7 </w:t>
            </w:r>
          </w:p>
        </w:tc>
      </w:tr>
      <w:tr w:rsidR="00C008A1" w:rsidRPr="00047E07" w14:paraId="2B521DDC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5E3CB2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489B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39AA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FDD0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FBE9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EBD2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2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1A8FE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2,2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0E6C0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7 </w:t>
            </w:r>
          </w:p>
        </w:tc>
      </w:tr>
      <w:tr w:rsidR="00C008A1" w:rsidRPr="00047E07" w14:paraId="3F861DAD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8503CF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EAFF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2267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BBA8B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4080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F52AC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2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7697D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2,2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AAF50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7 </w:t>
            </w:r>
          </w:p>
        </w:tc>
      </w:tr>
      <w:tr w:rsidR="00C008A1" w:rsidRPr="00047E07" w14:paraId="05C34FBA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72D486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0112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EEEA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6E65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70929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B4A10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2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92017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2,2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4E814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7,7 </w:t>
            </w:r>
          </w:p>
        </w:tc>
      </w:tr>
      <w:tr w:rsidR="00C008A1" w:rsidRPr="00047E07" w14:paraId="01BF4CB8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0D6438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8506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2580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D752F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5B7F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BEBB4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9 230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241A2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428,5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0CA91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8 </w:t>
            </w:r>
          </w:p>
        </w:tc>
      </w:tr>
      <w:tr w:rsidR="00C008A1" w:rsidRPr="00047E07" w14:paraId="67B0B606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2EEEA6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3A77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D8C7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E2056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5E9E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1C1B3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9 230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4CD90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428,5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2EEFC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8 </w:t>
            </w:r>
          </w:p>
        </w:tc>
      </w:tr>
      <w:tr w:rsidR="00C008A1" w:rsidRPr="00047E07" w14:paraId="0D69561A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143E823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D460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4670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51D09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B62C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9622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9 230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C767A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428,5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E06AA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8 </w:t>
            </w:r>
          </w:p>
        </w:tc>
      </w:tr>
      <w:tr w:rsidR="00C008A1" w:rsidRPr="00047E07" w14:paraId="273B9BFE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D18E27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4997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13B5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FE0D6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 5 02 S03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56483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1C7D2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9 230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FA3CF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8 428,5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0112D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8 </w:t>
            </w:r>
          </w:p>
        </w:tc>
      </w:tr>
      <w:tr w:rsidR="00C008A1" w:rsidRPr="00047E07" w14:paraId="6143B1D6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4DC1E5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5AD5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922A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9428C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8 00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D43A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48D34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D34E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44AA3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A2ECD90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D0A4A1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A1F8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28C54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250DF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8 00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54FD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24AAC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B916B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A97D0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C70581E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090DA7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ACAB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EEDF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5C451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8 00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3892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26CE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970F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4F049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4AE627F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CF15E6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E5CC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AC25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FF7C3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4C612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3810F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35 542,3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EF16D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2 940,1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4B0FE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C008A1" w:rsidRPr="00047E07" w14:paraId="0A49851D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5105577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A167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D05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0564B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6671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DE0C0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 64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7FB87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563,47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D3895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</w:tr>
      <w:tr w:rsidR="00C008A1" w:rsidRPr="00047E07" w14:paraId="52DF985E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4184523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3206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E3AF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F9477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74E0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B8A25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8572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74E0C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D9BF9D8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66E52DD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C1C8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DFEF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AC1B5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2698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B7651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AD8A3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9C4F5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9208AA0" w14:textId="77777777" w:rsidTr="00DF05E7">
        <w:trPr>
          <w:trHeight w:val="314"/>
        </w:trPr>
        <w:tc>
          <w:tcPr>
            <w:tcW w:w="3402" w:type="dxa"/>
            <w:shd w:val="clear" w:color="auto" w:fill="auto"/>
            <w:vAlign w:val="center"/>
            <w:hideMark/>
          </w:tcPr>
          <w:p w14:paraId="13CCB36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A56E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4740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D4B69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CBA1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2B969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3BF18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AE5C8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89DB2B9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4072DEF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05E1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70A5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A5D32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1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A3381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AAD26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564E0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FC142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8447117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4DE308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8BCA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943A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545AD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1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DE4C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ADF40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71BD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74C20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CE8B28B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4B3646F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0D16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F8AB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A07F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1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216FD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D744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F1F54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5C3EF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06F800D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4616616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37D4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9732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940DD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 В 01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2D28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B4844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445B5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 51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70B22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404A187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50902C3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C39D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454A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6FAF0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A9A3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1A7DB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5540C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050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A3CD3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C008A1" w:rsidRPr="00047E07" w14:paraId="1D657553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0B5AB8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1708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767E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EACA7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64EE4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15C72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4EC5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050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6BBE0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C008A1" w:rsidRPr="00047E07" w14:paraId="596FEDE6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5852AAC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E470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8D36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C3F9C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31B6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4EB71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D2356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050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56D68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C008A1" w:rsidRPr="00047E07" w14:paraId="5CB83010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606851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BC85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0E84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CABFC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B4D8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49AB4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3C930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050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E1D51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C008A1" w:rsidRPr="00047E07" w14:paraId="2A1CFC58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118C0E3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C8D9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0E4D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18307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9660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9D12D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E8570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050,4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5EDBA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C008A1" w:rsidRPr="00047E07" w14:paraId="4F6EA0A6" w14:textId="77777777" w:rsidTr="00DF05E7">
        <w:trPr>
          <w:trHeight w:val="163"/>
        </w:trPr>
        <w:tc>
          <w:tcPr>
            <w:tcW w:w="3402" w:type="dxa"/>
            <w:shd w:val="clear" w:color="auto" w:fill="auto"/>
            <w:vAlign w:val="center"/>
            <w:hideMark/>
          </w:tcPr>
          <w:p w14:paraId="350986A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051F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6717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CC97A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3F52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0DE9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538,5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A91A2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538,4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5C4FC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5ED3A22" w14:textId="77777777" w:rsidTr="00DF05E7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14:paraId="6215E23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жбюджетный трансферт из бюджета города Москвы бюджетам внутригородских муниципальных образований в городе Москве на обеспечение бесперебойного функционирования коммунально-инженер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5012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9D11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B83C4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E05B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5D98E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C030A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1698B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26BB176" w14:textId="77777777" w:rsidTr="00DF05E7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14:paraId="28DC172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жбюджетный трансферт из бюджета города Москвы бюджетам внутригородских муниципальных образований в городе Москве на обеспечение бесперебойного функционирования коммунально-инженерной инфраструктуры, включая компенсацию понесенных зат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0DCC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1AAA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8DDBD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6 И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84A2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80D19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4920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91DA2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E27D098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883CFC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73CA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E4B9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8101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6 И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F246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3F3D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3E149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A9838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676D30E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87A4F6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509B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3AA6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FBCB0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6 И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81D6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7C3D0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3D014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66667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42AD83D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78B8D7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FC03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EB71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03639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6 И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FACE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A1F0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4E69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73,8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80398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D6CBDCF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6AB675D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3EFE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85F1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54E94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5D5D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9229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609A5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0D471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E3C4EE9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FBA654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BF55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ED17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0655B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309A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65F9A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8298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CEFFE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EF316C5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0AABFC2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4AD1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15E8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B3BDE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1 00 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89307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16291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323C1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38A3D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8DD4515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4EBD7A5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ABE9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F353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E8A6C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1 00 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3755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C8676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340FD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4FBB9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B3C07E9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BB028A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5137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9ADC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AC7F6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1 00 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1C4E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C9EB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32FFB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8A0DB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C171D48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908297F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CBB4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9CAA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80D23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1 00 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D8EE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30F91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D166F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1 364,6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66CEC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C86DD2D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3DCB122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4F29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C0F3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C12BF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C175C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D0509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6 354,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AFE5D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74 838,2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11BCD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2,2 </w:t>
            </w:r>
          </w:p>
        </w:tc>
      </w:tr>
      <w:tr w:rsidR="00C008A1" w:rsidRPr="00047E07" w14:paraId="07F366BF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4CDFC31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B341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A838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34300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3448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99E2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45 688,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0427B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24 657,4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74552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4 </w:t>
            </w:r>
          </w:p>
        </w:tc>
      </w:tr>
      <w:tr w:rsidR="00C008A1" w:rsidRPr="00047E07" w14:paraId="35B102C4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1FB969C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 Консолидированная субсид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C988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496D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EB6C2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0066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2842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45 688,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345A6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24 657,4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7D0EE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4 </w:t>
            </w:r>
          </w:p>
        </w:tc>
      </w:tr>
      <w:tr w:rsidR="00C008A1" w:rsidRPr="00047E07" w14:paraId="61C7D9A4" w14:textId="77777777" w:rsidTr="00DF05E7">
        <w:trPr>
          <w:trHeight w:val="1530"/>
        </w:trPr>
        <w:tc>
          <w:tcPr>
            <w:tcW w:w="3402" w:type="dxa"/>
            <w:shd w:val="clear" w:color="auto" w:fill="auto"/>
            <w:vAlign w:val="center"/>
            <w:hideMark/>
          </w:tcPr>
          <w:p w14:paraId="62C3ED0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9D47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9347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2ECBD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4FC92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E5D92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45 688,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C7A4B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24 657,4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072FF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4 </w:t>
            </w:r>
          </w:p>
        </w:tc>
      </w:tr>
      <w:tr w:rsidR="00C008A1" w:rsidRPr="00047E07" w14:paraId="0CA1127E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4AF54A4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FA6F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5206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5904F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20EAC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DC773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762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D744E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571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7B921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C008A1" w:rsidRPr="00047E07" w14:paraId="07DE51CD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1A4F28D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E9B5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B482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0AF1C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B412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0574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762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91294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571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E8F3D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C008A1" w:rsidRPr="00047E07" w14:paraId="189CED4D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6F4D3C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D5CE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0C04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2D923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4F8F8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189A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762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49B4A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571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A59DA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C008A1" w:rsidRPr="00047E07" w14:paraId="15F7C0AA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748653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F91F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FD0A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A37BC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D0E34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BEE0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762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D7C7E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 571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1CD3D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C008A1" w:rsidRPr="00047E07" w14:paraId="753897CE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CA7004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Субсидии на ремонт объектов дорожного хозяйств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207A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B2D3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F2514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24D06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5C07C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A39A5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0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64B9C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0134724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1724ABBB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CDC0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0FF9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8AD73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6F472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870E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E0962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0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EC30A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9694D01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E9D0D1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B089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634C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342DB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CA4A0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7B1B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B9568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0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3A4B5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4FB845F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7BBF7A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7B44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BEB0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23255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D036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585D1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F8DB1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 658,0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F97B4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433995A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0121D1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2900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C883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52122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E2A4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96E5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2 929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0A5E1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9 094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C950F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C008A1" w:rsidRPr="00047E07" w14:paraId="44403E9B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A8EDD1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3F16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0CB8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5D662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245A5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A2DE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2 929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AF7AD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9 094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07687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C008A1" w:rsidRPr="00047E07" w14:paraId="4AAFCA97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FAE86F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C969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9BED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0B7A2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5AE70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5E4A9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2 929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615D0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9 094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3A8FE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C008A1" w:rsidRPr="00047E07" w14:paraId="7EDB050B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4FBE0E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F631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9688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EB266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2E36A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F4A08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2 929,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C03E4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29 094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2209B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0,3 </w:t>
            </w:r>
          </w:p>
        </w:tc>
      </w:tr>
      <w:tr w:rsidR="00C008A1" w:rsidRPr="00047E07" w14:paraId="5038E8FE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35D823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93E5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9589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88492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6C700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13BD1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962A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59CDC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82AF2E4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24F48F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F0CC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9774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B26C0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E67AE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65C5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106C4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16223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1FC8ADE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2B4F20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641F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DCD3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86961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7D0E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6401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E60DE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AFEBF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A46899F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0068579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4255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8BE3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B61CC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A94C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AA364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17DF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56,1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793DD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8D37819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4F1A5FCB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на содержание дворовой территор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9D01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0673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5525B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94AAC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98C1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 481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2EF28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2 476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1A8E5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2 </w:t>
            </w:r>
          </w:p>
        </w:tc>
      </w:tr>
      <w:tr w:rsidR="00C008A1" w:rsidRPr="00047E07" w14:paraId="076DF0C9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3B31E6B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29F5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8072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C82E2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E673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EB019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 481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A9292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2 476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9C2CC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2 </w:t>
            </w:r>
          </w:p>
        </w:tc>
      </w:tr>
      <w:tr w:rsidR="00C008A1" w:rsidRPr="00047E07" w14:paraId="25F91DF3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1FBB0E7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77F1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4741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26A08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90C6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E599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 481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108F5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2 476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58A68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2 </w:t>
            </w:r>
          </w:p>
        </w:tc>
      </w:tr>
      <w:tr w:rsidR="00C008A1" w:rsidRPr="00047E07" w14:paraId="28E8F7A7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60FEC0C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57EE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27F7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F0FBB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3 А 02 0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F6064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5CC23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9 481,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9396B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2 476,9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08CE8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8,2 </w:t>
            </w:r>
          </w:p>
        </w:tc>
      </w:tr>
      <w:tr w:rsidR="00C008A1" w:rsidRPr="00047E07" w14:paraId="57EA50D3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C71820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647D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FFD1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AE504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4A683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8DF20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60 666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8BF3A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50 180,76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0E3A9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5 </w:t>
            </w:r>
          </w:p>
        </w:tc>
      </w:tr>
      <w:tr w:rsidR="00C008A1" w:rsidRPr="00047E07" w14:paraId="275187BD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532BA1AB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5EFF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4B91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AC9A3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41B8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1AA3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 414,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ABF07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994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3437E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</w:tr>
      <w:tr w:rsidR="00C008A1" w:rsidRPr="00047E07" w14:paraId="7EE5C673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DD129EF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2B29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9C23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2D7C4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5424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D58A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 414,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CE6F4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994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90FA7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</w:tr>
      <w:tr w:rsidR="00C008A1" w:rsidRPr="00047E07" w14:paraId="09F13C03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4FFB297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234C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EECB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ABF43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56DC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125D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 414,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E4711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994,8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D3084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</w:tr>
      <w:tr w:rsidR="00C008A1" w:rsidRPr="00047E07" w14:paraId="2E7C27A2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0698015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92CC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8BF2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89207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FD57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C9F4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87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96C6F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286,2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5B2A8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</w:tr>
      <w:tr w:rsidR="00C008A1" w:rsidRPr="00047E07" w14:paraId="29881B52" w14:textId="77777777" w:rsidTr="00DF05E7">
        <w:trPr>
          <w:trHeight w:val="78"/>
        </w:trPr>
        <w:tc>
          <w:tcPr>
            <w:tcW w:w="3402" w:type="dxa"/>
            <w:shd w:val="clear" w:color="auto" w:fill="auto"/>
            <w:vAlign w:val="center"/>
            <w:hideMark/>
          </w:tcPr>
          <w:p w14:paraId="6C09458B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DE19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3BCD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EF4D6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7A54F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9958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3 127,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8AAFD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708,65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899E3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4,6 </w:t>
            </w:r>
          </w:p>
        </w:tc>
      </w:tr>
      <w:tr w:rsidR="00C008A1" w:rsidRPr="00047E07" w14:paraId="5E42639A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658CE31E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по содержанию объектов озеле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1D6E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F4AE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79E6C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705C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C4B66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729F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1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32F08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AE20BD6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33F3EEC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B137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7972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FE667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3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ED9D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E921A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BC847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1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33AF8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EE360F8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CECEE5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FE15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46B6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C8E2A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3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ABD5F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B5E0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925C4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1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EBD8A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82F19B0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40C164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FC2A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BCCF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4394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3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E6A00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9605B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65D07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1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FA30C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AD80139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71F9606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37B9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8868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ACBD0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3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BCDC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71C27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3DA55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900,18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FD0C9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9804325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BB3CCC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4162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1EB6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0061C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B2D75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C279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8 351,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87461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9 285,7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98945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9 </w:t>
            </w:r>
          </w:p>
        </w:tc>
      </w:tr>
      <w:tr w:rsidR="00C008A1" w:rsidRPr="00047E07" w14:paraId="18704AFD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89CC55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BB82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5962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BF118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0C92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00C35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6 487,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52BDF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7 85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4E932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4,1 </w:t>
            </w:r>
          </w:p>
        </w:tc>
      </w:tr>
      <w:tr w:rsidR="00C008A1" w:rsidRPr="00047E07" w14:paraId="5FF77BC0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6F97D2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28E8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23FE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39AA7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4CE67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31C07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6 487,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B1644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7 85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60E9D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4,1 </w:t>
            </w:r>
          </w:p>
        </w:tc>
      </w:tr>
      <w:tr w:rsidR="00C008A1" w:rsidRPr="00047E07" w14:paraId="696248F8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45359C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7154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75E2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36AE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952B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E65FA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6 487,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EFDC7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7 85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EA6CF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4,1 </w:t>
            </w:r>
          </w:p>
        </w:tc>
      </w:tr>
      <w:tr w:rsidR="00C008A1" w:rsidRPr="00047E07" w14:paraId="10A1D890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7A962FC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2DAE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4970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A2A98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4F876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0A339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46 487,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9F20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7 853,0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77165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4,1 </w:t>
            </w:r>
          </w:p>
        </w:tc>
      </w:tr>
      <w:tr w:rsidR="00C008A1" w:rsidRPr="00047E07" w14:paraId="762F289C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BFDB99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E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7E0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4E4C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9EF8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B7C9B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S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2550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4609A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6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ED000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432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277E9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,9 </w:t>
            </w:r>
          </w:p>
        </w:tc>
      </w:tr>
      <w:tr w:rsidR="00C008A1" w:rsidRPr="00047E07" w14:paraId="61D5F281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A35E1C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2975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4792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804B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S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59A18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6384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6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F9777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432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683C1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,9 </w:t>
            </w:r>
          </w:p>
        </w:tc>
      </w:tr>
      <w:tr w:rsidR="00C008A1" w:rsidRPr="00047E07" w14:paraId="72196229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7C528E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E672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72E9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1302E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S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39D5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8778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6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2DB30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432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3B117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,9 </w:t>
            </w:r>
          </w:p>
        </w:tc>
      </w:tr>
      <w:tr w:rsidR="00C008A1" w:rsidRPr="00047E07" w14:paraId="28D29CE6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2D7A2A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6A4F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3BDE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49DBE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 0 05 S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7011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41C21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6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BF09E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432,69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EBA2D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6,9 </w:t>
            </w:r>
          </w:p>
        </w:tc>
      </w:tr>
      <w:tr w:rsidR="00C008A1" w:rsidRPr="00047E07" w14:paraId="57690F56" w14:textId="77777777" w:rsidTr="00DF05E7">
        <w:trPr>
          <w:trHeight w:val="96"/>
        </w:trPr>
        <w:tc>
          <w:tcPr>
            <w:tcW w:w="3402" w:type="dxa"/>
            <w:shd w:val="clear" w:color="auto" w:fill="auto"/>
            <w:vAlign w:val="center"/>
            <w:hideMark/>
          </w:tcPr>
          <w:p w14:paraId="32D9DD0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1153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8616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DDBF0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741A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9D39D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FE49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B135C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C008A1" w:rsidRPr="00047E07" w14:paraId="523FC412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747E37F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6A9B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8E1E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F961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DC02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D1832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A1CAC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ED436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C008A1" w:rsidRPr="00047E07" w14:paraId="616AFF0A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7351D7D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1D26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2ADE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55B4D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07216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A287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0F3D3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AC349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C008A1" w:rsidRPr="00047E07" w14:paraId="5015F4DC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60C70F9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D7EA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096F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0D95A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33A39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17322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C678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4C599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C008A1" w:rsidRPr="00047E07" w14:paraId="05303A7F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755F713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6336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EBEB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97A3E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8004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AF8D7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2063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46121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C008A1" w:rsidRPr="00047E07" w14:paraId="3801BCFC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2640DAA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0FB3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1DF1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596AF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68B91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1151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E2477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DC06E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C008A1" w:rsidRPr="00047E07" w14:paraId="28B3F594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5BBED2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5062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A912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AECCA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EEBDF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ACAF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49CAA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EFA5A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C008A1" w:rsidRPr="00047E07" w14:paraId="670E2C19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1AE101D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13F9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283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384C6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6FB0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693AE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06417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0AEC0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C008A1" w:rsidRPr="00047E07" w14:paraId="6070BCA2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5BEAD93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5A8D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BCC3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D596E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0B9FC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FD1FB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9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B65D1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64,4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1EECD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3,7 </w:t>
            </w:r>
          </w:p>
        </w:tc>
      </w:tr>
      <w:tr w:rsidR="00C008A1" w:rsidRPr="00047E07" w14:paraId="150B1206" w14:textId="77777777" w:rsidTr="00DF05E7">
        <w:trPr>
          <w:trHeight w:val="124"/>
        </w:trPr>
        <w:tc>
          <w:tcPr>
            <w:tcW w:w="3402" w:type="dxa"/>
            <w:shd w:val="clear" w:color="auto" w:fill="auto"/>
            <w:vAlign w:val="center"/>
            <w:hideMark/>
          </w:tcPr>
          <w:p w14:paraId="60018C7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65D2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FF27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66790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DF6A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2C613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 726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99B70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 660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0F1E5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</w:tr>
      <w:tr w:rsidR="00C008A1" w:rsidRPr="00047E07" w14:paraId="2E0E159D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64BF28A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84D0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04A7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352B7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1609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2DA4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 726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2C4E0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3 660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B9340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</w:tr>
      <w:tr w:rsidR="00C008A1" w:rsidRPr="00047E07" w14:paraId="5C92FA26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D5FE18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AF7E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5B52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62AD1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85AF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5EA4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88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59830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22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0395B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C008A1" w:rsidRPr="00047E07" w14:paraId="018296EB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0D9362E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58B8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7D8C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3E60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6C093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B1E3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88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B2C82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22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B60FA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C008A1" w:rsidRPr="00047E07" w14:paraId="4F1985F0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9E4596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6F92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0EA4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B8823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68671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8123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88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F04DB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22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E1DE4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C008A1" w:rsidRPr="00047E07" w14:paraId="42C14468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13425D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CD19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287C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C0581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FCF3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BDEDB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88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5552E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322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5973E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C008A1" w:rsidRPr="00047E07" w14:paraId="7629A747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0B6A268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5776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2097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C15D9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3142E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E05CD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253,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56F53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 187,32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0AB0B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C008A1" w:rsidRPr="00047E07" w14:paraId="2B057015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3703505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E1C0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727F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C60C1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5 0 8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CBDAB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92E6C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5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ABB4D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35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45421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DFEE4B8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AA995B2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08CC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49FB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EFA33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5470B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759F5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6F55B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37A69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4F2BD78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69935F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83DB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562E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506A0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0038C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8FFB6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C333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36E4C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398E155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F5B7A03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4A1A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95D7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A3EFC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338D8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CA1A4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5F47F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59017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A420ACD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0B0943D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C26E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E6F8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9334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71358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20981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76E4C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32570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449916F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42A5311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9184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5E66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64487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3C072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EAE61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89DD6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001C4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D63D397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55D074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DBC6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0EA4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083DC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68D3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3C72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8CE78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9B499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A1C4F75" w14:textId="77777777" w:rsidTr="00DF05E7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14:paraId="59B9339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D7C6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B478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12D48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70803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3559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7174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63 338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B5236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461A180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4B210CF3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AB12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9F33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A44F9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EEA3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BC120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0C6C7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90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AAB80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4,6 </w:t>
            </w:r>
          </w:p>
        </w:tc>
      </w:tr>
      <w:tr w:rsidR="00C008A1" w:rsidRPr="00047E07" w14:paraId="5EBAB317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607DB2F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7BD8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E609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0C99C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4837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E3749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BDBC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2C54B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C008A1" w:rsidRPr="00047E07" w14:paraId="1C503357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3B75658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5B72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0205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B5AD4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C475E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ECBA6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B6ADF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3CECA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C008A1" w:rsidRPr="00047E07" w14:paraId="4A57C927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4BCE549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F0ED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9824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8E49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76C0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7E7D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06E04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D6D93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C008A1" w:rsidRPr="00047E07" w14:paraId="7DC5DECF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CCC38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5A3C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9CB2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94B08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4403F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87F3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15E15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717C9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C008A1" w:rsidRPr="00047E07" w14:paraId="37E898BD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2B01944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1283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01B4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7311E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8219E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2907F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26B8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844F7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C008A1" w:rsidRPr="00047E07" w14:paraId="69B63658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713859B5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D666C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2654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63D4A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E189D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71FD6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12713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8F2CC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C008A1" w:rsidRPr="00047E07" w14:paraId="7222C32D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0E4FBC9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1BE0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4B51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0502C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9A0F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B198A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3AD00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4AA82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C008A1" w:rsidRPr="00047E07" w14:paraId="6338BB0D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AA686B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AED9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90B1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BBB11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85DEF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C70C6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 0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34D75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 837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35F65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1,9 </w:t>
            </w:r>
          </w:p>
        </w:tc>
      </w:tr>
      <w:tr w:rsidR="00C008A1" w:rsidRPr="00047E07" w14:paraId="50E93EFD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126CD23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86DE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E0BE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C02B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5150A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8F90D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B3C23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2DE64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C008A1" w:rsidRPr="00047E07" w14:paraId="4BDC303D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1F22450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F049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F258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EEEF9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69CFA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090D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D23B8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42DB1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C008A1" w:rsidRPr="00047E07" w14:paraId="31FF3C1C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5933778D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ые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E473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F17D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C3886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73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4885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FF894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419B6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F3332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C008A1" w:rsidRPr="00047E07" w14:paraId="1F7BE470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7B1D43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6235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745C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ADD17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73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49B61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DAA35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B8E91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D20E5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C008A1" w:rsidRPr="00047E07" w14:paraId="1BBE3807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EF75A33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C5B9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2ED3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2979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73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EE626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43096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CD70E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71A47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C008A1" w:rsidRPr="00047E07" w14:paraId="7B974769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B78282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84DA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9085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2D73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73 7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8817E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08DF9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54,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7771D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5601F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C008A1" w:rsidRPr="00047E07" w14:paraId="6019407A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759B74B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8735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E47C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A5198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02CE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58496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03DA7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DFF07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74E6B76" w14:textId="77777777" w:rsidTr="00DF05E7">
        <w:trPr>
          <w:trHeight w:val="68"/>
        </w:trPr>
        <w:tc>
          <w:tcPr>
            <w:tcW w:w="3402" w:type="dxa"/>
            <w:shd w:val="clear" w:color="auto" w:fill="auto"/>
            <w:vAlign w:val="center"/>
            <w:hideMark/>
          </w:tcPr>
          <w:p w14:paraId="43CB6CE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E0E0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DAF5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B588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FB29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83479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5F162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E1678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ECA767B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667D3C2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A479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8488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A2A45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7031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E0AE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461F4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29F5E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ED98391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3019EF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FCA1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83C7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940A3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5935F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7888A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1FE19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1E0CB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9748752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999446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Деятельность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18DB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57F3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EE388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FA3FF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4F32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A0BB6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42BDB5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69D3BEC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467821F7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BDE0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11EC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45FA7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6F9C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930D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48BD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56879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CC27131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191094D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9E5B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ED53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26146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EA0F4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582E6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F997B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3EF17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56C8139B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7A7D548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0459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977A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1059C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50D06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8DB1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9ADA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56 832,9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E72D7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4D13F6AD" w14:textId="77777777" w:rsidTr="00DF05E7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14:paraId="54A5184B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1E02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1B32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E3B23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8E54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C009C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9 653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446B0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9 653,5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CB449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7EEA276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1EB3B2B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99ED1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E624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EC6FD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48 2 99 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C751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7493E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179,4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59CBC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 179,41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EB24C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4BC0904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8DB5D3C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4B4DD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B7BF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FB25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94D8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02E6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0F0A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6CD1D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668BCD05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CB2B05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434A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3C65A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DD379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A9C3D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9F25B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63673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7AD6B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326FA9DD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1C452EE8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537F3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02B9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F3F55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174BF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CA224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9154E1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72353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858E721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00D44FF1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B7D0E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97E3F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FCF52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5B0D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6DC927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A949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B434C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7DEF5E5F" w14:textId="77777777" w:rsidTr="00DF05E7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14:paraId="05A7CDB9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BDD4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54AB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00C285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3595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6023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C0D67F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F19508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FCF2067" w14:textId="77777777" w:rsidTr="00DF05E7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14:paraId="63045620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8EDF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D8BC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68E90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BF815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0AB8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0851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0E047E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A27EABD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81AE5F6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4E05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F388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37910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42738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1491D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FEB91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0FCC93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13A93641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08650524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2FD90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63BB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6E342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46182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ADBD2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3E3DA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CF602C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21BBA1C1" w14:textId="77777777" w:rsidTr="00DF05E7">
        <w:trPr>
          <w:trHeight w:val="60"/>
        </w:trPr>
        <w:tc>
          <w:tcPr>
            <w:tcW w:w="3402" w:type="dxa"/>
            <w:shd w:val="clear" w:color="auto" w:fill="auto"/>
            <w:vAlign w:val="center"/>
            <w:hideMark/>
          </w:tcPr>
          <w:p w14:paraId="5D930CEA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35AC6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E621B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26692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D7BC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A23D02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0B6D04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61EC86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008A1" w:rsidRPr="00047E07" w14:paraId="05021C00" w14:textId="77777777" w:rsidTr="00DF05E7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639311F" w14:textId="77777777" w:rsidR="00C008A1" w:rsidRPr="00047E07" w:rsidRDefault="00C008A1" w:rsidP="00C0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E3B17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DD079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C39A1C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FBEA14" w14:textId="77777777" w:rsidR="00C008A1" w:rsidRPr="00047E07" w:rsidRDefault="00C008A1" w:rsidP="00C0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4FED2A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827 017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A2D50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791 362,94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B933B9" w14:textId="77777777" w:rsidR="00C008A1" w:rsidRPr="00047E07" w:rsidRDefault="00C008A1" w:rsidP="00C008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7E07">
              <w:rPr>
                <w:rFonts w:ascii="Times New Roman" w:hAnsi="Times New Roman"/>
                <w:sz w:val="20"/>
                <w:szCs w:val="20"/>
              </w:rPr>
              <w:t xml:space="preserve">95,7 </w:t>
            </w:r>
          </w:p>
        </w:tc>
      </w:tr>
    </w:tbl>
    <w:p w14:paraId="51DA7629" w14:textId="77777777" w:rsidR="00FC55C5" w:rsidRPr="00047E07" w:rsidRDefault="00FC55C5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0"/>
          <w:szCs w:val="20"/>
        </w:rPr>
      </w:pPr>
    </w:p>
    <w:p w14:paraId="44F3DA43" w14:textId="77777777" w:rsidR="00FC55C5" w:rsidRPr="00047E07" w:rsidRDefault="00FC55C5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0"/>
          <w:szCs w:val="20"/>
        </w:rPr>
      </w:pPr>
    </w:p>
    <w:p w14:paraId="5A090E3C" w14:textId="09EF6FDF" w:rsidR="00FC55C5" w:rsidRPr="00047E07" w:rsidRDefault="00FC55C5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0"/>
          <w:szCs w:val="20"/>
        </w:rPr>
      </w:pPr>
    </w:p>
    <w:p w14:paraId="41A37FA6" w14:textId="3864E1A4" w:rsidR="00894A56" w:rsidRPr="00047E07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0"/>
          <w:szCs w:val="20"/>
        </w:rPr>
      </w:pPr>
    </w:p>
    <w:p w14:paraId="11311E5B" w14:textId="2466515E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044C417E" w14:textId="7C79370B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51418AA5" w14:textId="5A70BA46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31A70392" w14:textId="6F40C058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221FD4AD" w14:textId="3A2EA91F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2B1ACD8D" w14:textId="3E4C520B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10F45634" w14:textId="089BB314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5831C3DB" w14:textId="08338E3D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3CE4804B" w14:textId="251A97B0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0839F7A2" w14:textId="32DDBA46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7F3FE0A6" w14:textId="509A3C9C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481413B3" w14:textId="45448A80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71822D7C" w14:textId="2A17D7D9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6FC06596" w14:textId="43062FD1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5F65365F" w14:textId="48E3C55C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65173502" w14:textId="46597EB8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725F2F62" w14:textId="48A9BAF0" w:rsidR="00894A56" w:rsidRDefault="00894A56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3CF8CCAB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2FD09D74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7135431B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235C4617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25F9ADC2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768BB74D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6903FE48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593EECFE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5E16A822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263D14B8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10508DB2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7D5897A3" w14:textId="77777777" w:rsidR="00C008A1" w:rsidRDefault="00C008A1" w:rsidP="00116E9B">
      <w:pPr>
        <w:shd w:val="clear" w:color="auto" w:fill="FFFFFF"/>
        <w:tabs>
          <w:tab w:val="left" w:pos="4599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7B9215A7" w14:textId="2530DEB2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2E55A746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6FEE8CC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внутригородского муниципального </w:t>
      </w:r>
    </w:p>
    <w:p w14:paraId="1C358EB6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бразования – муниципального</w:t>
      </w:r>
    </w:p>
    <w:p w14:paraId="4DB0A339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округа Вороново в городе Москве</w:t>
      </w:r>
    </w:p>
    <w:p w14:paraId="4ABE4E56" w14:textId="0C72AA03" w:rsidR="00C008A1" w:rsidRDefault="00DF05E7" w:rsidP="00DF05E7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pacing w:val="-1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т «____» _____________ 2025 года № ______</w:t>
      </w:r>
    </w:p>
    <w:p w14:paraId="3FC55887" w14:textId="77777777" w:rsidR="00116E9B" w:rsidRDefault="00116E9B" w:rsidP="00116E9B">
      <w:pPr>
        <w:shd w:val="clear" w:color="auto" w:fill="FFFFFF"/>
        <w:tabs>
          <w:tab w:val="left" w:pos="7013"/>
        </w:tabs>
        <w:spacing w:after="0" w:line="240" w:lineRule="auto"/>
        <w:ind w:left="851" w:right="2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0E2070A" w14:textId="77777777" w:rsidR="00116E9B" w:rsidRPr="00800475" w:rsidRDefault="00116E9B" w:rsidP="00116E9B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00475">
        <w:rPr>
          <w:rFonts w:ascii="Times New Roman" w:hAnsi="Times New Roman"/>
          <w:b/>
          <w:spacing w:val="-1"/>
          <w:sz w:val="24"/>
          <w:szCs w:val="24"/>
        </w:rPr>
        <w:t>Отчет</w:t>
      </w:r>
    </w:p>
    <w:p w14:paraId="4A34D5DC" w14:textId="77777777" w:rsidR="00116E9B" w:rsidRPr="00800475" w:rsidRDefault="00116E9B" w:rsidP="00116E9B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00475">
        <w:rPr>
          <w:rFonts w:ascii="Times New Roman" w:hAnsi="Times New Roman"/>
          <w:b/>
          <w:spacing w:val="-1"/>
          <w:sz w:val="24"/>
          <w:szCs w:val="24"/>
        </w:rPr>
        <w:t>об источниках финансирования дефицита поселения Вороновское</w:t>
      </w:r>
    </w:p>
    <w:p w14:paraId="67FD40D8" w14:textId="5350EF6B" w:rsidR="00116E9B" w:rsidRDefault="00116E9B" w:rsidP="00116E9B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00475">
        <w:rPr>
          <w:rFonts w:ascii="Times New Roman" w:hAnsi="Times New Roman"/>
          <w:b/>
          <w:spacing w:val="-1"/>
          <w:sz w:val="24"/>
          <w:szCs w:val="24"/>
        </w:rPr>
        <w:t xml:space="preserve">по кодам классификации источников финансирования дефицита бюджета за </w:t>
      </w:r>
      <w:r w:rsidR="00362329">
        <w:rPr>
          <w:rFonts w:ascii="Times New Roman" w:hAnsi="Times New Roman"/>
          <w:b/>
          <w:spacing w:val="-1"/>
          <w:sz w:val="24"/>
          <w:szCs w:val="24"/>
        </w:rPr>
        <w:t>2024</w:t>
      </w:r>
      <w:r w:rsidRPr="00800475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567"/>
        <w:gridCol w:w="497"/>
        <w:gridCol w:w="456"/>
        <w:gridCol w:w="456"/>
        <w:gridCol w:w="696"/>
        <w:gridCol w:w="576"/>
        <w:gridCol w:w="1997"/>
        <w:gridCol w:w="1558"/>
        <w:gridCol w:w="1560"/>
        <w:gridCol w:w="851"/>
      </w:tblGrid>
      <w:tr w:rsidR="00D02747" w:rsidRPr="006C7FC9" w14:paraId="5ECF07D6" w14:textId="77777777" w:rsidTr="00DF05E7">
        <w:trPr>
          <w:trHeight w:val="330"/>
        </w:trPr>
        <w:tc>
          <w:tcPr>
            <w:tcW w:w="4525" w:type="dxa"/>
            <w:gridSpan w:val="8"/>
            <w:shd w:val="clear" w:color="auto" w:fill="auto"/>
            <w:vAlign w:val="bottom"/>
            <w:hideMark/>
          </w:tcPr>
          <w:p w14:paraId="297B13E1" w14:textId="77777777" w:rsidR="00D02747" w:rsidRPr="00DF05E7" w:rsidRDefault="00D02747" w:rsidP="009669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  <w:hideMark/>
          </w:tcPr>
          <w:p w14:paraId="71B66A57" w14:textId="77777777" w:rsidR="00D02747" w:rsidRPr="00DF05E7" w:rsidRDefault="00D02747" w:rsidP="009669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7E1A7002" w14:textId="77777777" w:rsidR="00D02747" w:rsidRPr="00DF05E7" w:rsidRDefault="00D02747" w:rsidP="009669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твержденный план на 2024 год, тыс.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747E5DA" w14:textId="77777777" w:rsidR="00D02747" w:rsidRPr="00DF05E7" w:rsidRDefault="00D02747" w:rsidP="009669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сполнено за 2024 год, </w:t>
            </w:r>
          </w:p>
          <w:p w14:paraId="7C49B009" w14:textId="77777777" w:rsidR="00D02747" w:rsidRPr="00DF05E7" w:rsidRDefault="00D02747" w:rsidP="009669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1F3534A" w14:textId="77777777" w:rsidR="00D02747" w:rsidRPr="00DF05E7" w:rsidRDefault="00D02747" w:rsidP="009669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D02747" w:rsidRPr="006C7FC9" w14:paraId="4C0A6CC6" w14:textId="77777777" w:rsidTr="00DF05E7">
        <w:trPr>
          <w:trHeight w:val="1593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76C814C" w14:textId="77777777" w:rsidR="00D02747" w:rsidRPr="00DF05E7" w:rsidRDefault="00D02747" w:rsidP="009669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3816" w:type="dxa"/>
            <w:gridSpan w:val="7"/>
            <w:shd w:val="clear" w:color="auto" w:fill="auto"/>
            <w:vAlign w:val="center"/>
            <w:hideMark/>
          </w:tcPr>
          <w:p w14:paraId="28A9114F" w14:textId="77777777" w:rsidR="00D02747" w:rsidRPr="00DF05E7" w:rsidRDefault="00D02747" w:rsidP="009669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1997" w:type="dxa"/>
            <w:vMerge/>
            <w:vAlign w:val="center"/>
            <w:hideMark/>
          </w:tcPr>
          <w:p w14:paraId="7909CF39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085FC182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C8F5F2F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436871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747" w:rsidRPr="006C7FC9" w14:paraId="7426FAAD" w14:textId="77777777" w:rsidTr="00DF05E7">
        <w:trPr>
          <w:trHeight w:val="12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BCAD6" w14:textId="77777777" w:rsidR="00D02747" w:rsidRPr="006C7FC9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A15B98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3A69D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75BD16B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7DBD6E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D8EA58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A31373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2E08AE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7" w:type="dxa"/>
            <w:shd w:val="clear" w:color="auto" w:fill="auto"/>
            <w:hideMark/>
          </w:tcPr>
          <w:p w14:paraId="3E0FD640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фицит (дефицит) бюджета поселения Вороновское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009B2354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-47 439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A70B55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94 708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6A9019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2747" w:rsidRPr="006C7FC9" w14:paraId="7785C147" w14:textId="77777777" w:rsidTr="00DF05E7">
        <w:trPr>
          <w:trHeight w:val="1126"/>
        </w:trPr>
        <w:tc>
          <w:tcPr>
            <w:tcW w:w="709" w:type="dxa"/>
            <w:shd w:val="clear" w:color="auto" w:fill="auto"/>
            <w:noWrap/>
            <w:hideMark/>
          </w:tcPr>
          <w:p w14:paraId="166BB8C2" w14:textId="77777777" w:rsidR="00D02747" w:rsidRPr="006C7FC9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7F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D9BB255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154823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14:paraId="607D37B6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ECF2885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C524345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6AEB7672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62BDF16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97" w:type="dxa"/>
            <w:shd w:val="clear" w:color="auto" w:fill="auto"/>
            <w:hideMark/>
          </w:tcPr>
          <w:p w14:paraId="3C1A2995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52BA03C2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47 439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2F0005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-94 708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2091CA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2747" w:rsidRPr="006C7FC9" w14:paraId="4DEE95B3" w14:textId="77777777" w:rsidTr="00DF05E7">
        <w:trPr>
          <w:trHeight w:val="630"/>
        </w:trPr>
        <w:tc>
          <w:tcPr>
            <w:tcW w:w="709" w:type="dxa"/>
            <w:shd w:val="clear" w:color="auto" w:fill="auto"/>
            <w:noWrap/>
          </w:tcPr>
          <w:p w14:paraId="6154CB42" w14:textId="77777777" w:rsidR="00D02747" w:rsidRPr="006C7FC9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8" w:type="dxa"/>
            <w:shd w:val="clear" w:color="auto" w:fill="auto"/>
            <w:noWrap/>
          </w:tcPr>
          <w:p w14:paraId="0D069698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14:paraId="50CC031C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shd w:val="clear" w:color="auto" w:fill="auto"/>
            <w:noWrap/>
          </w:tcPr>
          <w:p w14:paraId="3DA0245C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</w:tcPr>
          <w:p w14:paraId="439FB96F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</w:tcPr>
          <w:p w14:paraId="6199B342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14:paraId="607EE64F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14:paraId="7F563DC9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97" w:type="dxa"/>
            <w:shd w:val="clear" w:color="auto" w:fill="auto"/>
          </w:tcPr>
          <w:p w14:paraId="2A8D4719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08ED6653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21 274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7B2245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DE79AD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2747" w:rsidRPr="006C7FC9" w14:paraId="5A373B64" w14:textId="77777777" w:rsidTr="00DF05E7">
        <w:trPr>
          <w:trHeight w:val="3256"/>
        </w:trPr>
        <w:tc>
          <w:tcPr>
            <w:tcW w:w="709" w:type="dxa"/>
            <w:shd w:val="clear" w:color="auto" w:fill="auto"/>
            <w:noWrap/>
          </w:tcPr>
          <w:p w14:paraId="54F1C22D" w14:textId="77777777" w:rsidR="00D0274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8" w:type="dxa"/>
            <w:shd w:val="clear" w:color="auto" w:fill="auto"/>
            <w:noWrap/>
          </w:tcPr>
          <w:p w14:paraId="59B3237E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14:paraId="48658F3C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7" w:type="dxa"/>
            <w:shd w:val="clear" w:color="auto" w:fill="auto"/>
            <w:noWrap/>
          </w:tcPr>
          <w:p w14:paraId="7B34D14D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</w:tcPr>
          <w:p w14:paraId="344E7561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</w:tcPr>
          <w:p w14:paraId="40F9CE33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</w:tcPr>
          <w:p w14:paraId="4A684AB3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</w:tcPr>
          <w:p w14:paraId="1E069C81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997" w:type="dxa"/>
            <w:shd w:val="clear" w:color="auto" w:fill="auto"/>
          </w:tcPr>
          <w:p w14:paraId="7EAED4C8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врат прочих бюджетных кредитов (ссуд), предоставленных бюджетами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1425E748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21 274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267AEB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4640F8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2747" w:rsidRPr="006C7FC9" w14:paraId="40FE20A9" w14:textId="77777777" w:rsidTr="00DF05E7">
        <w:trPr>
          <w:trHeight w:val="630"/>
        </w:trPr>
        <w:tc>
          <w:tcPr>
            <w:tcW w:w="709" w:type="dxa"/>
            <w:shd w:val="clear" w:color="auto" w:fill="auto"/>
            <w:noWrap/>
            <w:hideMark/>
          </w:tcPr>
          <w:p w14:paraId="13EE483E" w14:textId="77777777" w:rsidR="00D02747" w:rsidRPr="006C7FC9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7F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7562EFE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559028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14:paraId="6D8805C0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65191F0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258575D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221C66F3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6A63BCA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97" w:type="dxa"/>
            <w:shd w:val="clear" w:color="auto" w:fill="auto"/>
            <w:hideMark/>
          </w:tcPr>
          <w:p w14:paraId="2250811D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0575E904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26 164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78E9C4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-94 708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ACB73B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2747" w:rsidRPr="006C7FC9" w14:paraId="0B4E0A65" w14:textId="77777777" w:rsidTr="00DF05E7">
        <w:trPr>
          <w:trHeight w:val="567"/>
        </w:trPr>
        <w:tc>
          <w:tcPr>
            <w:tcW w:w="709" w:type="dxa"/>
            <w:shd w:val="clear" w:color="auto" w:fill="auto"/>
            <w:noWrap/>
            <w:hideMark/>
          </w:tcPr>
          <w:p w14:paraId="7037BF25" w14:textId="77777777" w:rsidR="00D02747" w:rsidRPr="006C7FC9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25ACE0C9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3839AF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14:paraId="2C09F765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564AB3F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20A4349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6EC43895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8BBB000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97" w:type="dxa"/>
            <w:shd w:val="clear" w:color="auto" w:fill="auto"/>
            <w:hideMark/>
          </w:tcPr>
          <w:p w14:paraId="535BE437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остатков средств бюджетов  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074EE155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-800 852,9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273B10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-1 392 400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1D611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173,9</w:t>
            </w:r>
          </w:p>
        </w:tc>
      </w:tr>
      <w:tr w:rsidR="00D02747" w:rsidRPr="006C7FC9" w14:paraId="6C2D6588" w14:textId="77777777" w:rsidTr="00DF05E7">
        <w:trPr>
          <w:trHeight w:val="547"/>
        </w:trPr>
        <w:tc>
          <w:tcPr>
            <w:tcW w:w="709" w:type="dxa"/>
            <w:shd w:val="clear" w:color="auto" w:fill="auto"/>
            <w:noWrap/>
            <w:hideMark/>
          </w:tcPr>
          <w:p w14:paraId="4BF16B5B" w14:textId="77777777" w:rsidR="00D02747" w:rsidRPr="006C7FC9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F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7B05169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2FEA56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14:paraId="533D99C4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D40DAB4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C1317D0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14:paraId="43855A1C" w14:textId="77777777" w:rsidR="00D02747" w:rsidRPr="00DF05E7" w:rsidRDefault="00D02747" w:rsidP="009669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DDEABF3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97" w:type="dxa"/>
            <w:shd w:val="clear" w:color="auto" w:fill="auto"/>
            <w:hideMark/>
          </w:tcPr>
          <w:p w14:paraId="127789EF" w14:textId="77777777" w:rsidR="00D02747" w:rsidRPr="00DF05E7" w:rsidRDefault="00D02747" w:rsidP="009669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0EF344A8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827 017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9DA8AA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1 297 691,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5C4E1C" w14:textId="77777777" w:rsidR="00D02747" w:rsidRPr="00DF05E7" w:rsidRDefault="00D02747" w:rsidP="009669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05E7"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</w:tr>
    </w:tbl>
    <w:p w14:paraId="41174B16" w14:textId="77777777" w:rsidR="00D02747" w:rsidRPr="00800475" w:rsidRDefault="00D02747" w:rsidP="00116E9B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79AD9C32" w14:textId="77777777" w:rsidR="00116E9B" w:rsidRPr="00314013" w:rsidRDefault="00116E9B" w:rsidP="00116E9B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14EB5615" w14:textId="4DE0E259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14:paraId="23522ABD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23E5699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внутригородского муниципального </w:t>
      </w:r>
    </w:p>
    <w:p w14:paraId="4C8CFF6D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бразования – муниципального</w:t>
      </w:r>
    </w:p>
    <w:p w14:paraId="582FDC40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округа Вороново в городе Москве</w:t>
      </w:r>
    </w:p>
    <w:p w14:paraId="3F21736B" w14:textId="77777777" w:rsidR="00DF05E7" w:rsidRDefault="00DF05E7" w:rsidP="00DF05E7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pacing w:val="-1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т «____» _____________ 2025 года № ______</w:t>
      </w:r>
    </w:p>
    <w:p w14:paraId="4650FAF4" w14:textId="77777777" w:rsidR="00DF05E7" w:rsidRDefault="00DF05E7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214A132" w14:textId="77777777" w:rsidR="00116E9B" w:rsidRDefault="00116E9B" w:rsidP="00116E9B">
      <w:pPr>
        <w:shd w:val="clear" w:color="auto" w:fill="FFFFFF"/>
        <w:tabs>
          <w:tab w:val="left" w:pos="7013"/>
        </w:tabs>
        <w:spacing w:after="0" w:line="240" w:lineRule="auto"/>
        <w:ind w:left="851" w:right="2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70BAAB8" w14:textId="77777777" w:rsidR="00646537" w:rsidRPr="00314013" w:rsidRDefault="00646537" w:rsidP="00646537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5A12877" w14:textId="77777777" w:rsidR="00646537" w:rsidRPr="00A241BA" w:rsidRDefault="00646537" w:rsidP="00646537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241BA">
        <w:rPr>
          <w:rFonts w:ascii="Times New Roman" w:hAnsi="Times New Roman"/>
          <w:b/>
          <w:spacing w:val="-1"/>
          <w:sz w:val="24"/>
          <w:szCs w:val="24"/>
        </w:rPr>
        <w:t>Информация</w:t>
      </w:r>
    </w:p>
    <w:p w14:paraId="329A2BFB" w14:textId="77777777" w:rsidR="00646537" w:rsidRPr="00A241BA" w:rsidRDefault="00646537" w:rsidP="00646537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241BA">
        <w:rPr>
          <w:rFonts w:ascii="Times New Roman" w:hAnsi="Times New Roman"/>
          <w:b/>
          <w:spacing w:val="-1"/>
          <w:sz w:val="24"/>
          <w:szCs w:val="24"/>
        </w:rPr>
        <w:t>о расходовании средств резервного фонда поселения Вороновское</w:t>
      </w:r>
    </w:p>
    <w:p w14:paraId="5F961259" w14:textId="08D672DE" w:rsidR="00646537" w:rsidRPr="00A241BA" w:rsidRDefault="00646537" w:rsidP="00646537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241BA">
        <w:rPr>
          <w:rFonts w:ascii="Times New Roman" w:hAnsi="Times New Roman"/>
          <w:b/>
          <w:spacing w:val="-1"/>
          <w:sz w:val="24"/>
          <w:szCs w:val="24"/>
        </w:rPr>
        <w:t xml:space="preserve">за </w:t>
      </w:r>
      <w:r w:rsidR="00362329">
        <w:rPr>
          <w:rFonts w:ascii="Times New Roman" w:hAnsi="Times New Roman"/>
          <w:b/>
          <w:spacing w:val="-1"/>
          <w:sz w:val="24"/>
          <w:szCs w:val="24"/>
        </w:rPr>
        <w:t>2024</w:t>
      </w:r>
      <w:r w:rsidRPr="00A241BA"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p w14:paraId="1B4ADC31" w14:textId="77777777" w:rsidR="00646537" w:rsidRPr="00314013" w:rsidRDefault="00646537" w:rsidP="00646537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632" w:type="dxa"/>
        <w:tblInd w:w="-1139" w:type="dxa"/>
        <w:tblLook w:val="04A0" w:firstRow="1" w:lastRow="0" w:firstColumn="1" w:lastColumn="0" w:noHBand="0" w:noVBand="1"/>
      </w:tblPr>
      <w:tblGrid>
        <w:gridCol w:w="2936"/>
        <w:gridCol w:w="2309"/>
        <w:gridCol w:w="1984"/>
        <w:gridCol w:w="3403"/>
      </w:tblGrid>
      <w:tr w:rsidR="00646537" w:rsidRPr="00314013" w14:paraId="6651B21A" w14:textId="77777777" w:rsidTr="00875EC3">
        <w:trPr>
          <w:trHeight w:val="142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0F2" w14:textId="77777777" w:rsidR="00646537" w:rsidRPr="00314013" w:rsidRDefault="00646537" w:rsidP="00875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FC8" w14:textId="1B9A5445" w:rsidR="00646537" w:rsidRPr="00314013" w:rsidRDefault="00646537" w:rsidP="00875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твержденный план на </w:t>
            </w:r>
            <w:r w:rsidR="003623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A85" w14:textId="77777777" w:rsidR="00646537" w:rsidRPr="00314013" w:rsidRDefault="00646537" w:rsidP="00875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нено </w:t>
            </w:r>
          </w:p>
          <w:p w14:paraId="35FBF225" w14:textId="2676F8CF" w:rsidR="00646537" w:rsidRPr="00314013" w:rsidRDefault="00646537" w:rsidP="00875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3623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, </w:t>
            </w:r>
          </w:p>
          <w:p w14:paraId="1D854744" w14:textId="77777777" w:rsidR="00646537" w:rsidRPr="00314013" w:rsidRDefault="00646537" w:rsidP="00875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CAB" w14:textId="77777777" w:rsidR="00646537" w:rsidRPr="00314013" w:rsidRDefault="00646537" w:rsidP="00875E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3140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я к утвержденному плану</w:t>
            </w:r>
          </w:p>
        </w:tc>
      </w:tr>
      <w:tr w:rsidR="00646537" w:rsidRPr="00314013" w14:paraId="35C99F8B" w14:textId="77777777" w:rsidTr="00875EC3">
        <w:trPr>
          <w:trHeight w:val="72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824F" w14:textId="77777777" w:rsidR="00646537" w:rsidRPr="00314013" w:rsidRDefault="00646537" w:rsidP="00875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поселения Вороновско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BFF" w14:textId="77777777" w:rsidR="00646537" w:rsidRPr="00314013" w:rsidRDefault="00646537" w:rsidP="00875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43AD" w14:textId="77777777" w:rsidR="00646537" w:rsidRPr="00314013" w:rsidRDefault="00646537" w:rsidP="00875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F5BF" w14:textId="77777777" w:rsidR="00646537" w:rsidRPr="00314013" w:rsidRDefault="00646537" w:rsidP="00875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12FA62CD" w14:textId="77777777" w:rsidR="00646537" w:rsidRPr="00314013" w:rsidRDefault="00646537" w:rsidP="00646537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6F085D2" w14:textId="77777777" w:rsidR="00116E9B" w:rsidRPr="00314013" w:rsidRDefault="00116E9B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44A7520" w14:textId="77777777" w:rsidR="00116E9B" w:rsidRDefault="00116E9B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77C0A11" w14:textId="77777777" w:rsidR="00116E9B" w:rsidRDefault="00116E9B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C9B05EB" w14:textId="77777777" w:rsidR="00116E9B" w:rsidRDefault="00116E9B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DF50269" w14:textId="77777777" w:rsidR="00136CF0" w:rsidRDefault="00136CF0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B6A3A07" w14:textId="77777777" w:rsidR="00136CF0" w:rsidRDefault="00136CF0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5410E1D" w14:textId="77777777" w:rsidR="00136CF0" w:rsidRDefault="00136CF0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BC733D9" w14:textId="77777777" w:rsidR="00136CF0" w:rsidRDefault="00136CF0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41CBFFB" w14:textId="77777777" w:rsidR="00136CF0" w:rsidRDefault="00136CF0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DFDEA36" w14:textId="77777777" w:rsidR="00136CF0" w:rsidRDefault="00136CF0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4574F75" w14:textId="77777777" w:rsidR="00116E9B" w:rsidRDefault="00116E9B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AAD1B01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DF1C89C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FA9DAF1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2413A53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5B6755C5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26525BAE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093F861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07AC76BC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E53C76F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F16F5EA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4758617A" w14:textId="5483C1BB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14:paraId="24A04EE7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4FFB5A2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внутригородского муниципального </w:t>
      </w:r>
    </w:p>
    <w:p w14:paraId="50E7C6CA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бразования – муниципального</w:t>
      </w:r>
    </w:p>
    <w:p w14:paraId="66C22366" w14:textId="77777777" w:rsidR="00DF05E7" w:rsidRPr="00D929A6" w:rsidRDefault="00DF05E7" w:rsidP="00DF0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округа Вороново в городе Москве</w:t>
      </w:r>
    </w:p>
    <w:p w14:paraId="40D4EF19" w14:textId="77777777" w:rsidR="00DF05E7" w:rsidRDefault="00DF05E7" w:rsidP="00DF05E7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pacing w:val="-1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т «____» _____________ 2025 года № ______</w:t>
      </w:r>
    </w:p>
    <w:p w14:paraId="5EE5174E" w14:textId="77777777" w:rsidR="00646537" w:rsidRDefault="00646537" w:rsidP="00800475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3DD2C010" w14:textId="5DAC0E74" w:rsidR="00800475" w:rsidRDefault="00800475" w:rsidP="00800475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91EFED3" w14:textId="77777777" w:rsidR="00800475" w:rsidRDefault="00800475" w:rsidP="00116E9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522DCC4" w14:textId="77777777" w:rsidR="00116E9B" w:rsidRDefault="00116E9B" w:rsidP="00116E9B">
      <w:pPr>
        <w:shd w:val="clear" w:color="auto" w:fill="FFFFFF"/>
        <w:tabs>
          <w:tab w:val="left" w:pos="7013"/>
        </w:tabs>
        <w:spacing w:after="0" w:line="240" w:lineRule="auto"/>
        <w:ind w:left="851" w:right="2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7E7008CF" w14:textId="77777777" w:rsidR="006877A2" w:rsidRPr="00A241BA" w:rsidRDefault="00116E9B" w:rsidP="00116E9B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241BA">
        <w:rPr>
          <w:rFonts w:ascii="Times New Roman" w:hAnsi="Times New Roman"/>
          <w:b/>
          <w:spacing w:val="-1"/>
          <w:sz w:val="24"/>
          <w:szCs w:val="24"/>
        </w:rPr>
        <w:t xml:space="preserve">Информация о муниципальном долге поселения Вороновское </w:t>
      </w:r>
    </w:p>
    <w:p w14:paraId="2B0EED07" w14:textId="77777777" w:rsidR="00116E9B" w:rsidRPr="00A241BA" w:rsidRDefault="00116E9B" w:rsidP="00116E9B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241BA">
        <w:rPr>
          <w:rFonts w:ascii="Times New Roman" w:hAnsi="Times New Roman"/>
          <w:b/>
          <w:spacing w:val="-1"/>
          <w:sz w:val="24"/>
          <w:szCs w:val="24"/>
        </w:rPr>
        <w:t>по формам долговых обязательств</w:t>
      </w:r>
    </w:p>
    <w:p w14:paraId="76A7FAE2" w14:textId="7C808E44" w:rsidR="00116E9B" w:rsidRPr="00A241BA" w:rsidRDefault="00116E9B" w:rsidP="00116E9B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241BA">
        <w:rPr>
          <w:rFonts w:ascii="Times New Roman" w:hAnsi="Times New Roman"/>
          <w:b/>
          <w:spacing w:val="-1"/>
          <w:sz w:val="24"/>
          <w:szCs w:val="24"/>
        </w:rPr>
        <w:t>по состоянию на 01 января 20</w:t>
      </w:r>
      <w:r w:rsidR="004968F9" w:rsidRPr="00A241BA">
        <w:rPr>
          <w:rFonts w:ascii="Times New Roman" w:hAnsi="Times New Roman"/>
          <w:b/>
          <w:spacing w:val="-1"/>
          <w:sz w:val="24"/>
          <w:szCs w:val="24"/>
        </w:rPr>
        <w:t>2</w:t>
      </w:r>
      <w:r w:rsidR="003443CE">
        <w:rPr>
          <w:rFonts w:ascii="Times New Roman" w:hAnsi="Times New Roman"/>
          <w:b/>
          <w:spacing w:val="-1"/>
          <w:sz w:val="24"/>
          <w:szCs w:val="24"/>
        </w:rPr>
        <w:t>5</w:t>
      </w:r>
      <w:r w:rsidR="007579A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241BA">
        <w:rPr>
          <w:rFonts w:ascii="Times New Roman" w:hAnsi="Times New Roman"/>
          <w:b/>
          <w:spacing w:val="-1"/>
          <w:sz w:val="24"/>
          <w:szCs w:val="24"/>
        </w:rPr>
        <w:t>года</w:t>
      </w:r>
    </w:p>
    <w:p w14:paraId="2550AC09" w14:textId="77777777" w:rsidR="00116E9B" w:rsidRPr="00314013" w:rsidRDefault="00116E9B" w:rsidP="00116E9B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4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426"/>
        <w:gridCol w:w="425"/>
        <w:gridCol w:w="425"/>
        <w:gridCol w:w="426"/>
        <w:gridCol w:w="425"/>
        <w:gridCol w:w="425"/>
        <w:gridCol w:w="709"/>
        <w:gridCol w:w="425"/>
        <w:gridCol w:w="425"/>
        <w:gridCol w:w="425"/>
        <w:gridCol w:w="425"/>
        <w:gridCol w:w="426"/>
        <w:gridCol w:w="425"/>
        <w:gridCol w:w="425"/>
        <w:gridCol w:w="425"/>
        <w:gridCol w:w="397"/>
      </w:tblGrid>
      <w:tr w:rsidR="00116E9B" w:rsidRPr="00314013" w14:paraId="70A9A498" w14:textId="77777777" w:rsidTr="00374069">
        <w:trPr>
          <w:cantSplit/>
          <w:trHeight w:val="12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9988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C17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олговое обязательств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569559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Главы посе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C4CC1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93E49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й 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75CDF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A2B57F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кредито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9A4D9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заемщ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5FF43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дата, № документа, которым оформлено долговое обязатель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E6C6E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бслуживания долговых обязательст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828F8E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умма по догов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B07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ата, сум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F71C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умма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685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Сумма штрафных санкций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D94FE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График погашения остатков задолженности</w:t>
            </w:r>
          </w:p>
        </w:tc>
      </w:tr>
      <w:tr w:rsidR="00116E9B" w:rsidRPr="00314013" w14:paraId="6FC73CAE" w14:textId="77777777" w:rsidTr="00374069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50A2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229A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6049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168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90F1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1CD5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E275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7C7E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CD61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9BF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09CC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2C926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луч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BA254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огашения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F3D18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начисленных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78D9F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выплаченных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0E6AC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предъявлен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4E537C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уплачено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B7C2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6E9B" w:rsidRPr="00314013" w14:paraId="51B2DCCC" w14:textId="77777777" w:rsidTr="00374069">
        <w:trPr>
          <w:trHeight w:val="30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C9AF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1CC2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24AD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F7C1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B182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8E96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D97A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CDA5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3937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B9A4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8712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83C0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2ECB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DFA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DFCD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AF75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229A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349A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6E9B" w:rsidRPr="00314013" w14:paraId="276D8025" w14:textId="77777777" w:rsidTr="00374069">
        <w:trPr>
          <w:cantSplit/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6AD4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65C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3E1D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E72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213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164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5E6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9F7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14E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D622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40D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E6D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E0F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33B5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3ED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786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401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2E1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6E9B" w:rsidRPr="00314013" w14:paraId="766E7503" w14:textId="77777777" w:rsidTr="00374069">
        <w:trPr>
          <w:cantSplit/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F67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297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Кредиты, полученные администрацией от кредит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F255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7AE0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E9B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1DF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0F60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CE24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DCA6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8E2A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D480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3EA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170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9FD3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F32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2096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1CB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0E2B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16E9B" w:rsidRPr="00314013" w14:paraId="12CD2080" w14:textId="77777777" w:rsidTr="00374069">
        <w:trPr>
          <w:cantSplit/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BCA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60F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Договора предоставления муниципальных гаран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F7B3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73B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5E09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C74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5ED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907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04C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AA2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FC4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FDF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44C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0A0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BE0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A5F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89D" w14:textId="77777777" w:rsidR="00116E9B" w:rsidRPr="00314013" w:rsidRDefault="00116E9B" w:rsidP="00116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C187" w14:textId="77777777" w:rsidR="00116E9B" w:rsidRPr="00314013" w:rsidRDefault="00116E9B" w:rsidP="00116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0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2649AC6" w14:textId="77777777" w:rsidR="00116E9B" w:rsidRPr="00314013" w:rsidRDefault="00116E9B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8929AAF" w14:textId="77777777" w:rsidR="00116E9B" w:rsidRPr="00466673" w:rsidRDefault="00116E9B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14:paraId="3B4515F9" w14:textId="23B995CA" w:rsidR="00116E9B" w:rsidRDefault="00116E9B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14:paraId="21B431C3" w14:textId="18E5D557" w:rsidR="00DD6DB9" w:rsidRDefault="00DD6DB9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14:paraId="6F518D94" w14:textId="330EC940" w:rsidR="00DD6DB9" w:rsidRPr="00D929A6" w:rsidRDefault="00DD6DB9" w:rsidP="00DD6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26B14E05" w14:textId="77777777" w:rsidR="00DD6DB9" w:rsidRPr="00D929A6" w:rsidRDefault="00DD6DB9" w:rsidP="00DD6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B0AD4FA" w14:textId="77777777" w:rsidR="00DD6DB9" w:rsidRPr="00D929A6" w:rsidRDefault="00DD6DB9" w:rsidP="00DD6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внутригородского муниципального </w:t>
      </w:r>
    </w:p>
    <w:p w14:paraId="69997FBE" w14:textId="77777777" w:rsidR="00DD6DB9" w:rsidRPr="00D929A6" w:rsidRDefault="00DD6DB9" w:rsidP="00DD6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бразования – муниципального</w:t>
      </w:r>
    </w:p>
    <w:p w14:paraId="40C67EDB" w14:textId="77777777" w:rsidR="00DD6DB9" w:rsidRPr="00D929A6" w:rsidRDefault="00DD6DB9" w:rsidP="00DD6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 xml:space="preserve"> округа Вороново в городе Москве</w:t>
      </w:r>
    </w:p>
    <w:p w14:paraId="19FD6171" w14:textId="77777777" w:rsidR="00DD6DB9" w:rsidRDefault="00DD6DB9" w:rsidP="00DD6DB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pacing w:val="-1"/>
          <w:sz w:val="24"/>
          <w:szCs w:val="24"/>
        </w:rPr>
      </w:pPr>
      <w:r w:rsidRPr="00D929A6">
        <w:rPr>
          <w:rFonts w:ascii="Times New Roman" w:hAnsi="Times New Roman"/>
          <w:sz w:val="24"/>
          <w:szCs w:val="24"/>
        </w:rPr>
        <w:t>от «____» _____________ 2025 года № ______</w:t>
      </w:r>
    </w:p>
    <w:p w14:paraId="48832D5D" w14:textId="754ED0B7" w:rsidR="00DD6DB9" w:rsidRDefault="00DD6DB9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14:paraId="6BA9F018" w14:textId="77777777" w:rsidR="00DD6DB9" w:rsidRDefault="00DD6DB9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14:paraId="46AE1427" w14:textId="5C189A9E" w:rsidR="00DD6DB9" w:rsidRPr="00DD6DB9" w:rsidRDefault="00DD6DB9" w:rsidP="00DD6DB9">
      <w:pPr>
        <w:shd w:val="clear" w:color="auto" w:fill="FFFFFF"/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6DB9">
        <w:rPr>
          <w:rFonts w:ascii="Times New Roman" w:hAnsi="Times New Roman"/>
          <w:b/>
          <w:bCs/>
          <w:sz w:val="28"/>
          <w:szCs w:val="28"/>
        </w:rPr>
        <w:t>Рабочая группа по организации и проведению публичных слушаний, обобщению, анализу и учету замечаний и предложений по проекту решения «Об утверждении отчета об исполнении бюджета поселения Вороновское за 2024 год»</w:t>
      </w:r>
    </w:p>
    <w:p w14:paraId="2757FB42" w14:textId="067A7773" w:rsidR="00DD6DB9" w:rsidRDefault="00DD6DB9" w:rsidP="00116E9B">
      <w:pPr>
        <w:shd w:val="clear" w:color="auto" w:fill="FFFFFF"/>
        <w:tabs>
          <w:tab w:val="left" w:pos="7013"/>
        </w:tabs>
        <w:spacing w:line="240" w:lineRule="auto"/>
        <w:jc w:val="both"/>
        <w:rPr>
          <w:rFonts w:ascii="Times New Roman" w:hAnsi="Times New Roman"/>
          <w:spacing w:val="-1"/>
        </w:rPr>
      </w:pPr>
    </w:p>
    <w:p w14:paraId="2345368B" w14:textId="27885054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A066F">
        <w:rPr>
          <w:rFonts w:ascii="Times New Roman" w:hAnsi="Times New Roman"/>
          <w:b/>
          <w:bCs/>
          <w:spacing w:val="-1"/>
          <w:sz w:val="28"/>
          <w:szCs w:val="28"/>
        </w:rPr>
        <w:t>Руководитель рабочей группы:</w:t>
      </w:r>
    </w:p>
    <w:p w14:paraId="337E7AA9" w14:textId="16347E90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76E813A1" w14:textId="4F94C550" w:rsidR="00FA066F" w:rsidRP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proofErr w:type="spellStart"/>
      <w:r w:rsidRPr="00FA066F">
        <w:rPr>
          <w:rFonts w:ascii="Times New Roman" w:hAnsi="Times New Roman"/>
          <w:spacing w:val="-1"/>
          <w:sz w:val="28"/>
          <w:szCs w:val="28"/>
        </w:rPr>
        <w:t>Царевский</w:t>
      </w:r>
      <w:proofErr w:type="spellEnd"/>
      <w:r w:rsidRPr="00FA066F">
        <w:rPr>
          <w:rFonts w:ascii="Times New Roman" w:hAnsi="Times New Roman"/>
          <w:spacing w:val="-1"/>
          <w:sz w:val="28"/>
          <w:szCs w:val="28"/>
        </w:rPr>
        <w:t xml:space="preserve"> Е.П. – глава муниципального округа Вороново в городе Москве</w:t>
      </w:r>
    </w:p>
    <w:p w14:paraId="16CE83B2" w14:textId="0B9EEF6D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6B53DF11" w14:textId="1B6B5147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Заместитель рабочей группы:</w:t>
      </w:r>
    </w:p>
    <w:p w14:paraId="7F19C803" w14:textId="1B1B1646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79324694" w14:textId="71BF9D7D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FA066F">
        <w:rPr>
          <w:rFonts w:ascii="Times New Roman" w:hAnsi="Times New Roman"/>
          <w:spacing w:val="-1"/>
          <w:sz w:val="28"/>
          <w:szCs w:val="28"/>
        </w:rPr>
        <w:t>Зенин В.Н. – заместитель председателя Совета депутатов муниципального округа Вороново в городе Москве</w:t>
      </w:r>
    </w:p>
    <w:p w14:paraId="65CF9944" w14:textId="6837AD40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3AFE7180" w14:textId="698ADA79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A066F">
        <w:rPr>
          <w:rFonts w:ascii="Times New Roman" w:hAnsi="Times New Roman"/>
          <w:b/>
          <w:bCs/>
          <w:spacing w:val="-1"/>
          <w:sz w:val="28"/>
          <w:szCs w:val="28"/>
        </w:rPr>
        <w:t>Члены рабочей группы:</w:t>
      </w:r>
    </w:p>
    <w:p w14:paraId="0EEC4421" w14:textId="18FE563F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703F6176" w14:textId="5E908498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proofErr w:type="spellStart"/>
      <w:r w:rsidRPr="00FA066F">
        <w:rPr>
          <w:rFonts w:ascii="Times New Roman" w:hAnsi="Times New Roman"/>
          <w:spacing w:val="-1"/>
          <w:sz w:val="28"/>
          <w:szCs w:val="28"/>
        </w:rPr>
        <w:t>Рогаленко</w:t>
      </w:r>
      <w:proofErr w:type="spellEnd"/>
      <w:r w:rsidRPr="00FA066F">
        <w:rPr>
          <w:rFonts w:ascii="Times New Roman" w:hAnsi="Times New Roman"/>
          <w:spacing w:val="-1"/>
          <w:sz w:val="28"/>
          <w:szCs w:val="28"/>
        </w:rPr>
        <w:t xml:space="preserve"> А.А. – начальник финансово – экономического отдела – главный бухгалтер аппарата Совета депутатов муниципального округа Вороново в городе </w:t>
      </w:r>
      <w:r>
        <w:rPr>
          <w:rFonts w:ascii="Times New Roman" w:hAnsi="Times New Roman"/>
          <w:spacing w:val="-1"/>
          <w:sz w:val="28"/>
          <w:szCs w:val="28"/>
        </w:rPr>
        <w:t>М</w:t>
      </w:r>
      <w:r w:rsidRPr="00FA066F">
        <w:rPr>
          <w:rFonts w:ascii="Times New Roman" w:hAnsi="Times New Roman"/>
          <w:spacing w:val="-1"/>
          <w:sz w:val="28"/>
          <w:szCs w:val="28"/>
        </w:rPr>
        <w:t>оскве</w:t>
      </w:r>
    </w:p>
    <w:p w14:paraId="693B9CC6" w14:textId="2EFA44CD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1031CE8" w14:textId="333401E4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Чередник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Л.В. – консультант </w:t>
      </w:r>
      <w:r w:rsidRPr="00FA066F">
        <w:rPr>
          <w:rFonts w:ascii="Times New Roman" w:hAnsi="Times New Roman"/>
          <w:spacing w:val="-1"/>
          <w:sz w:val="28"/>
          <w:szCs w:val="28"/>
        </w:rPr>
        <w:t xml:space="preserve">финансово – экономического отдела аппарата Совета депутатов муниципального округа Вороново в городе </w:t>
      </w:r>
      <w:r>
        <w:rPr>
          <w:rFonts w:ascii="Times New Roman" w:hAnsi="Times New Roman"/>
          <w:spacing w:val="-1"/>
          <w:sz w:val="28"/>
          <w:szCs w:val="28"/>
        </w:rPr>
        <w:t>М</w:t>
      </w:r>
      <w:r w:rsidRPr="00FA066F">
        <w:rPr>
          <w:rFonts w:ascii="Times New Roman" w:hAnsi="Times New Roman"/>
          <w:spacing w:val="-1"/>
          <w:sz w:val="28"/>
          <w:szCs w:val="28"/>
        </w:rPr>
        <w:t>оскве</w:t>
      </w:r>
    </w:p>
    <w:p w14:paraId="522E4364" w14:textId="6D396410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38C5FC57" w14:textId="77777777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Воробьев Э.Н. – начальник организационно – юридического отдела </w:t>
      </w:r>
      <w:r w:rsidRPr="00FA066F">
        <w:rPr>
          <w:rFonts w:ascii="Times New Roman" w:hAnsi="Times New Roman"/>
          <w:spacing w:val="-1"/>
          <w:sz w:val="28"/>
          <w:szCs w:val="28"/>
        </w:rPr>
        <w:t xml:space="preserve">аппарата Совета депутатов муниципального округа Вороново в городе </w:t>
      </w:r>
      <w:r>
        <w:rPr>
          <w:rFonts w:ascii="Times New Roman" w:hAnsi="Times New Roman"/>
          <w:spacing w:val="-1"/>
          <w:sz w:val="28"/>
          <w:szCs w:val="28"/>
        </w:rPr>
        <w:t>М</w:t>
      </w:r>
      <w:r w:rsidRPr="00FA066F">
        <w:rPr>
          <w:rFonts w:ascii="Times New Roman" w:hAnsi="Times New Roman"/>
          <w:spacing w:val="-1"/>
          <w:sz w:val="28"/>
          <w:szCs w:val="28"/>
        </w:rPr>
        <w:t>оскве</w:t>
      </w:r>
    </w:p>
    <w:p w14:paraId="4DC0AAA7" w14:textId="0B68F49A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547C6BCB" w14:textId="785982C1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A066F">
        <w:rPr>
          <w:rFonts w:ascii="Times New Roman" w:hAnsi="Times New Roman"/>
          <w:b/>
          <w:bCs/>
          <w:spacing w:val="-1"/>
          <w:sz w:val="28"/>
          <w:szCs w:val="28"/>
        </w:rPr>
        <w:t>Секретарь рабочей группы:</w:t>
      </w:r>
    </w:p>
    <w:p w14:paraId="1CFA2259" w14:textId="43046A1A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354D4991" w14:textId="77777777" w:rsid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- </w:t>
      </w:r>
      <w:r w:rsidRPr="00FA066F">
        <w:rPr>
          <w:rFonts w:ascii="Times New Roman" w:hAnsi="Times New Roman"/>
          <w:spacing w:val="-1"/>
          <w:sz w:val="28"/>
          <w:szCs w:val="28"/>
        </w:rPr>
        <w:t>Петрова Е.А. заместитель начальника</w:t>
      </w:r>
      <w:r>
        <w:rPr>
          <w:rFonts w:ascii="Times New Roman" w:hAnsi="Times New Roman"/>
          <w:spacing w:val="-1"/>
          <w:sz w:val="28"/>
          <w:szCs w:val="28"/>
        </w:rPr>
        <w:t xml:space="preserve"> организационно – юридического отдела </w:t>
      </w:r>
      <w:r w:rsidRPr="00FA066F">
        <w:rPr>
          <w:rFonts w:ascii="Times New Roman" w:hAnsi="Times New Roman"/>
          <w:spacing w:val="-1"/>
          <w:sz w:val="28"/>
          <w:szCs w:val="28"/>
        </w:rPr>
        <w:t xml:space="preserve">аппарата Совета депутатов муниципального округа Вороново в городе </w:t>
      </w:r>
      <w:r>
        <w:rPr>
          <w:rFonts w:ascii="Times New Roman" w:hAnsi="Times New Roman"/>
          <w:spacing w:val="-1"/>
          <w:sz w:val="28"/>
          <w:szCs w:val="28"/>
        </w:rPr>
        <w:t>М</w:t>
      </w:r>
      <w:r w:rsidRPr="00FA066F">
        <w:rPr>
          <w:rFonts w:ascii="Times New Roman" w:hAnsi="Times New Roman"/>
          <w:spacing w:val="-1"/>
          <w:sz w:val="28"/>
          <w:szCs w:val="28"/>
        </w:rPr>
        <w:t>оскве</w:t>
      </w:r>
    </w:p>
    <w:p w14:paraId="1B674303" w14:textId="710C0355" w:rsidR="00FA066F" w:rsidRPr="00FA066F" w:rsidRDefault="00FA066F" w:rsidP="00FA066F">
      <w:pPr>
        <w:shd w:val="clear" w:color="auto" w:fill="FFFFFF"/>
        <w:tabs>
          <w:tab w:val="left" w:pos="7013"/>
        </w:tabs>
        <w:spacing w:after="0" w:line="240" w:lineRule="auto"/>
        <w:ind w:left="-567" w:right="283"/>
        <w:jc w:val="both"/>
        <w:rPr>
          <w:rFonts w:ascii="Times New Roman" w:hAnsi="Times New Roman"/>
          <w:spacing w:val="-1"/>
          <w:sz w:val="28"/>
          <w:szCs w:val="28"/>
        </w:rPr>
      </w:pPr>
    </w:p>
    <w:sectPr w:rsidR="00FA066F" w:rsidRPr="00FA066F" w:rsidSect="009F28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992A" w14:textId="77777777" w:rsidR="00A929AA" w:rsidRDefault="00A929AA" w:rsidP="009F2865">
      <w:pPr>
        <w:spacing w:after="0" w:line="240" w:lineRule="auto"/>
      </w:pPr>
      <w:r>
        <w:separator/>
      </w:r>
    </w:p>
  </w:endnote>
  <w:endnote w:type="continuationSeparator" w:id="0">
    <w:p w14:paraId="7F2F7170" w14:textId="77777777" w:rsidR="00A929AA" w:rsidRDefault="00A929AA" w:rsidP="009F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C3DE" w14:textId="77777777" w:rsidR="00A929AA" w:rsidRDefault="00A929AA" w:rsidP="009F2865">
      <w:pPr>
        <w:spacing w:after="0" w:line="240" w:lineRule="auto"/>
      </w:pPr>
      <w:r>
        <w:separator/>
      </w:r>
    </w:p>
  </w:footnote>
  <w:footnote w:type="continuationSeparator" w:id="0">
    <w:p w14:paraId="1D4B31D6" w14:textId="77777777" w:rsidR="00A929AA" w:rsidRDefault="00A929AA" w:rsidP="009F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819745"/>
      <w:docPartObj>
        <w:docPartGallery w:val="Page Numbers (Top of Page)"/>
        <w:docPartUnique/>
      </w:docPartObj>
    </w:sdtPr>
    <w:sdtEndPr/>
    <w:sdtContent>
      <w:p w14:paraId="5DDEF6D5" w14:textId="7ABC7C12" w:rsidR="009F2865" w:rsidRDefault="009F28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B0591" w14:textId="77777777" w:rsidR="009F2865" w:rsidRDefault="009F286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154DF"/>
    <w:rsid w:val="00017B09"/>
    <w:rsid w:val="000235B3"/>
    <w:rsid w:val="00047E07"/>
    <w:rsid w:val="00051D97"/>
    <w:rsid w:val="00056BEA"/>
    <w:rsid w:val="000739E4"/>
    <w:rsid w:val="000B7C97"/>
    <w:rsid w:val="000C7C05"/>
    <w:rsid w:val="000D06BB"/>
    <w:rsid w:val="000F3EA7"/>
    <w:rsid w:val="00102C17"/>
    <w:rsid w:val="00116E9B"/>
    <w:rsid w:val="00136CF0"/>
    <w:rsid w:val="00145105"/>
    <w:rsid w:val="00184564"/>
    <w:rsid w:val="001A19B9"/>
    <w:rsid w:val="001A1D0C"/>
    <w:rsid w:val="001B196A"/>
    <w:rsid w:val="001B2552"/>
    <w:rsid w:val="001C561B"/>
    <w:rsid w:val="00207A7C"/>
    <w:rsid w:val="00251FAF"/>
    <w:rsid w:val="002A7EC1"/>
    <w:rsid w:val="002D050B"/>
    <w:rsid w:val="002E2CA6"/>
    <w:rsid w:val="002E46D3"/>
    <w:rsid w:val="002F6DFA"/>
    <w:rsid w:val="00305BCD"/>
    <w:rsid w:val="00314260"/>
    <w:rsid w:val="00330D48"/>
    <w:rsid w:val="003443CE"/>
    <w:rsid w:val="00346FBC"/>
    <w:rsid w:val="003477AA"/>
    <w:rsid w:val="00362329"/>
    <w:rsid w:val="003738A1"/>
    <w:rsid w:val="00374069"/>
    <w:rsid w:val="003B7B07"/>
    <w:rsid w:val="003E3C1C"/>
    <w:rsid w:val="00400461"/>
    <w:rsid w:val="0040562F"/>
    <w:rsid w:val="004636F0"/>
    <w:rsid w:val="0046396C"/>
    <w:rsid w:val="004968F9"/>
    <w:rsid w:val="00497A0B"/>
    <w:rsid w:val="004A73EA"/>
    <w:rsid w:val="004B0891"/>
    <w:rsid w:val="00505342"/>
    <w:rsid w:val="00515ACD"/>
    <w:rsid w:val="005163AF"/>
    <w:rsid w:val="0054719E"/>
    <w:rsid w:val="00573693"/>
    <w:rsid w:val="0057794C"/>
    <w:rsid w:val="005B1E79"/>
    <w:rsid w:val="005D21D0"/>
    <w:rsid w:val="005F312C"/>
    <w:rsid w:val="00633B59"/>
    <w:rsid w:val="00646537"/>
    <w:rsid w:val="00664177"/>
    <w:rsid w:val="00671932"/>
    <w:rsid w:val="006877A2"/>
    <w:rsid w:val="006A2A8F"/>
    <w:rsid w:val="006B5FA6"/>
    <w:rsid w:val="006C7FC9"/>
    <w:rsid w:val="006D6DCC"/>
    <w:rsid w:val="007579AF"/>
    <w:rsid w:val="007624ED"/>
    <w:rsid w:val="00763D15"/>
    <w:rsid w:val="0076405B"/>
    <w:rsid w:val="00777DD5"/>
    <w:rsid w:val="007A44DB"/>
    <w:rsid w:val="007B14BD"/>
    <w:rsid w:val="007B4DB3"/>
    <w:rsid w:val="007F00F4"/>
    <w:rsid w:val="007F3554"/>
    <w:rsid w:val="00800475"/>
    <w:rsid w:val="0080337B"/>
    <w:rsid w:val="00817869"/>
    <w:rsid w:val="00854189"/>
    <w:rsid w:val="00875EC3"/>
    <w:rsid w:val="00876BAF"/>
    <w:rsid w:val="00890317"/>
    <w:rsid w:val="0089059F"/>
    <w:rsid w:val="00894A56"/>
    <w:rsid w:val="008A7594"/>
    <w:rsid w:val="008E77FA"/>
    <w:rsid w:val="00901549"/>
    <w:rsid w:val="00983B2E"/>
    <w:rsid w:val="009927A9"/>
    <w:rsid w:val="009B1113"/>
    <w:rsid w:val="009E7EA7"/>
    <w:rsid w:val="009F0793"/>
    <w:rsid w:val="009F2865"/>
    <w:rsid w:val="00A11F76"/>
    <w:rsid w:val="00A241BA"/>
    <w:rsid w:val="00A359C0"/>
    <w:rsid w:val="00A46F0C"/>
    <w:rsid w:val="00A63CE0"/>
    <w:rsid w:val="00A74099"/>
    <w:rsid w:val="00A81AFB"/>
    <w:rsid w:val="00A929AA"/>
    <w:rsid w:val="00AB0EF6"/>
    <w:rsid w:val="00AD792D"/>
    <w:rsid w:val="00AE1CAA"/>
    <w:rsid w:val="00B21B44"/>
    <w:rsid w:val="00B229A4"/>
    <w:rsid w:val="00B37FEE"/>
    <w:rsid w:val="00B77024"/>
    <w:rsid w:val="00B8503E"/>
    <w:rsid w:val="00BA2B19"/>
    <w:rsid w:val="00C008A1"/>
    <w:rsid w:val="00C028E8"/>
    <w:rsid w:val="00C07B8E"/>
    <w:rsid w:val="00C1692A"/>
    <w:rsid w:val="00C23C41"/>
    <w:rsid w:val="00C24BEB"/>
    <w:rsid w:val="00C82F4E"/>
    <w:rsid w:val="00CA5AE6"/>
    <w:rsid w:val="00CC05E1"/>
    <w:rsid w:val="00D02747"/>
    <w:rsid w:val="00D371AB"/>
    <w:rsid w:val="00D70123"/>
    <w:rsid w:val="00D80372"/>
    <w:rsid w:val="00D82DFE"/>
    <w:rsid w:val="00D869B5"/>
    <w:rsid w:val="00D91D40"/>
    <w:rsid w:val="00D929A6"/>
    <w:rsid w:val="00D944C4"/>
    <w:rsid w:val="00DB69D0"/>
    <w:rsid w:val="00DB69D5"/>
    <w:rsid w:val="00DD6DB9"/>
    <w:rsid w:val="00DE15C1"/>
    <w:rsid w:val="00DF05E7"/>
    <w:rsid w:val="00E07E66"/>
    <w:rsid w:val="00E464CB"/>
    <w:rsid w:val="00E63C01"/>
    <w:rsid w:val="00E64030"/>
    <w:rsid w:val="00E85C79"/>
    <w:rsid w:val="00EB5FE8"/>
    <w:rsid w:val="00ED7B70"/>
    <w:rsid w:val="00EE4F29"/>
    <w:rsid w:val="00EE7AF9"/>
    <w:rsid w:val="00EF5AD7"/>
    <w:rsid w:val="00F12F48"/>
    <w:rsid w:val="00F452E7"/>
    <w:rsid w:val="00F536FD"/>
    <w:rsid w:val="00F600E7"/>
    <w:rsid w:val="00F71A7A"/>
    <w:rsid w:val="00F725FA"/>
    <w:rsid w:val="00FA066F"/>
    <w:rsid w:val="00FC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FC7A"/>
  <w15:docId w15:val="{F874921E-7727-4DF7-A6E6-C10AA928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A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FC55C5"/>
    <w:rPr>
      <w:color w:val="800080"/>
      <w:u w:val="single"/>
    </w:rPr>
  </w:style>
  <w:style w:type="paragraph" w:customStyle="1" w:styleId="xl73">
    <w:name w:val="xl73"/>
    <w:basedOn w:val="a"/>
    <w:rsid w:val="00FC55C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FC55C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FC55C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FC55C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C5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FC5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FC5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FC5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FC55C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FC5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FC5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FC5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C55C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C5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FC5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88">
    <w:name w:val="xl88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84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184564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97">
    <w:name w:val="xl97"/>
    <w:basedOn w:val="a"/>
    <w:rsid w:val="00184564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01">
    <w:name w:val="xl101"/>
    <w:basedOn w:val="a"/>
    <w:rsid w:val="00184564"/>
    <w:pP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184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184564"/>
    <w:pP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6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msonormal0">
    <w:name w:val="msonormal"/>
    <w:basedOn w:val="a"/>
    <w:rsid w:val="00764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76405B"/>
    <w:pP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6405B"/>
    <w:pP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09">
    <w:name w:val="xl109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10">
    <w:name w:val="xl110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11">
    <w:name w:val="xl111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12">
    <w:name w:val="xl112"/>
    <w:basedOn w:val="a"/>
    <w:rsid w:val="0076405B"/>
    <w:pP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70C0"/>
      <w:sz w:val="24"/>
      <w:szCs w:val="24"/>
    </w:rPr>
  </w:style>
  <w:style w:type="paragraph" w:customStyle="1" w:styleId="xl113">
    <w:name w:val="xl113"/>
    <w:basedOn w:val="a"/>
    <w:rsid w:val="0076405B"/>
    <w:pP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14">
    <w:name w:val="xl114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15">
    <w:name w:val="xl115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16">
    <w:name w:val="xl116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17">
    <w:name w:val="xl117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18">
    <w:name w:val="xl118"/>
    <w:basedOn w:val="a"/>
    <w:rsid w:val="0076405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19">
    <w:name w:val="xl119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76405B"/>
    <w:pP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25">
    <w:name w:val="xl125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26">
    <w:name w:val="xl126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27">
    <w:name w:val="xl127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28">
    <w:name w:val="xl128"/>
    <w:basedOn w:val="a"/>
    <w:rsid w:val="0076405B"/>
    <w:pP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29">
    <w:name w:val="xl129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31">
    <w:name w:val="xl131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33">
    <w:name w:val="xl133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35">
    <w:name w:val="xl135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37">
    <w:name w:val="xl137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70C0"/>
      <w:sz w:val="20"/>
      <w:szCs w:val="20"/>
    </w:rPr>
  </w:style>
  <w:style w:type="paragraph" w:customStyle="1" w:styleId="xl138">
    <w:name w:val="xl138"/>
    <w:basedOn w:val="a"/>
    <w:rsid w:val="00764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764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49C2-6332-4A56-9EB9-67AC301A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0</Pages>
  <Words>12578</Words>
  <Characters>7169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14</cp:revision>
  <cp:lastPrinted>2025-03-25T10:46:00Z</cp:lastPrinted>
  <dcterms:created xsi:type="dcterms:W3CDTF">2025-03-25T07:32:00Z</dcterms:created>
  <dcterms:modified xsi:type="dcterms:W3CDTF">2025-04-07T07:41:00Z</dcterms:modified>
</cp:coreProperties>
</file>